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37F5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8D8240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ACB2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E0ABAC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высшего образования</w:t>
      </w:r>
    </w:p>
    <w:p w14:paraId="0226E62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957A1E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(ФГБОУ ВО «КГУ»)</w:t>
      </w:r>
    </w:p>
    <w:p w14:paraId="21EB2F48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56819A2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4503781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31233E2F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 </w:t>
      </w:r>
    </w:p>
    <w:p w14:paraId="3015688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5768D2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745D041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731BAF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9D1ED" w14:textId="77777777" w:rsidR="00FF08B7" w:rsidRPr="00FF08B7" w:rsidRDefault="00FF08B7" w:rsidP="00FF0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УТВЕРЖДАЮ:</w:t>
      </w:r>
    </w:p>
    <w:p w14:paraId="23F76AA2" w14:textId="77777777" w:rsidR="00FF08B7" w:rsidRPr="00FF08B7" w:rsidRDefault="00FF08B7" w:rsidP="00FF0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Первый проректор</w:t>
      </w:r>
    </w:p>
    <w:p w14:paraId="65C29427" w14:textId="77777777" w:rsidR="00FF08B7" w:rsidRPr="00FF08B7" w:rsidRDefault="00FF08B7" w:rsidP="00FF0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____________ Т.Р. </w:t>
      </w:r>
      <w:proofErr w:type="spellStart"/>
      <w:r w:rsidRPr="00FF08B7">
        <w:rPr>
          <w:rFonts w:ascii="Times New Roman" w:hAnsi="Times New Roman"/>
          <w:sz w:val="28"/>
          <w:szCs w:val="28"/>
        </w:rPr>
        <w:t>Змызгова</w:t>
      </w:r>
      <w:proofErr w:type="spellEnd"/>
    </w:p>
    <w:p w14:paraId="74BA8B0F" w14:textId="77777777" w:rsidR="00FF08B7" w:rsidRPr="00FF08B7" w:rsidRDefault="00FF08B7" w:rsidP="00FF0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75B80F" w14:textId="77777777" w:rsidR="00FF08B7" w:rsidRPr="00FF08B7" w:rsidRDefault="00FF08B7" w:rsidP="00FF08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____»____________ 2024  г.</w:t>
      </w:r>
    </w:p>
    <w:p w14:paraId="4622E9CC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 </w:t>
      </w:r>
    </w:p>
    <w:p w14:paraId="4470027D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C44E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C6DC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25AE7915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 xml:space="preserve">ГОСУДАРСТВЕННЫЙ ПОЖАРНЫЙ НАДЗОР </w:t>
      </w:r>
    </w:p>
    <w:p w14:paraId="3167D154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 xml:space="preserve">И ПРАВОВОЕ РЕГУЛИРОВАНИЕ В ОБЛАСТИ </w:t>
      </w:r>
    </w:p>
    <w:p w14:paraId="195BF137" w14:textId="76D64DEB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F08B7">
        <w:rPr>
          <w:rFonts w:ascii="Times New Roman" w:hAnsi="Times New Roman"/>
          <w:b/>
          <w:sz w:val="36"/>
          <w:szCs w:val="36"/>
        </w:rPr>
        <w:t>ПОЖАРНОЙ БЕЗОПАСНОСТИ</w:t>
      </w:r>
    </w:p>
    <w:p w14:paraId="77418BDE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89FA907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024423E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100D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688AA028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292F0BC7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0CE3A4B1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31D42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56A471F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7DB531D3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559B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1E8FE19B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8B7">
        <w:rPr>
          <w:rFonts w:ascii="Times New Roman" w:hAnsi="Times New Roman"/>
          <w:b/>
          <w:sz w:val="28"/>
          <w:szCs w:val="28"/>
        </w:rPr>
        <w:t xml:space="preserve"> </w:t>
      </w:r>
    </w:p>
    <w:p w14:paraId="12873266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53AC2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C1E29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Курган 2024</w:t>
      </w:r>
    </w:p>
    <w:p w14:paraId="59ADE422" w14:textId="68F02A2D" w:rsidR="00FF08B7" w:rsidRPr="00FF08B7" w:rsidRDefault="00FF08B7" w:rsidP="00FF0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C33C63" w:rsidRPr="00C33C63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FF08B7">
        <w:rPr>
          <w:rFonts w:ascii="Times New Roman" w:hAnsi="Times New Roman"/>
          <w:sz w:val="28"/>
          <w:szCs w:val="28"/>
        </w:rPr>
        <w:t>» составлена в с</w:t>
      </w:r>
      <w:r w:rsidRPr="00FF08B7">
        <w:rPr>
          <w:rFonts w:ascii="Times New Roman" w:hAnsi="Times New Roman"/>
          <w:sz w:val="28"/>
          <w:szCs w:val="28"/>
        </w:rPr>
        <w:t>о</w:t>
      </w:r>
      <w:r w:rsidRPr="00FF08B7">
        <w:rPr>
          <w:rFonts w:ascii="Times New Roman" w:hAnsi="Times New Roman"/>
          <w:sz w:val="28"/>
          <w:szCs w:val="28"/>
        </w:rPr>
        <w:t>ответствии с учебными планами по программе специалитета Пожарная бе</w:t>
      </w:r>
      <w:r w:rsidRPr="00FF08B7">
        <w:rPr>
          <w:rFonts w:ascii="Times New Roman" w:hAnsi="Times New Roman"/>
          <w:sz w:val="28"/>
          <w:szCs w:val="28"/>
        </w:rPr>
        <w:t>з</w:t>
      </w:r>
      <w:r w:rsidRPr="00FF08B7">
        <w:rPr>
          <w:rFonts w:ascii="Times New Roman" w:hAnsi="Times New Roman"/>
          <w:sz w:val="28"/>
          <w:szCs w:val="28"/>
        </w:rPr>
        <w:t>опасность, утвержденными:</w:t>
      </w:r>
    </w:p>
    <w:p w14:paraId="7F15D300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- для очной формы обучения « 28 » июня 2024 года;</w:t>
      </w:r>
    </w:p>
    <w:p w14:paraId="034CA15D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- для заочной формы обучения « 28 » июня 2024 года.</w:t>
      </w:r>
    </w:p>
    <w:p w14:paraId="2DD711BA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FD51B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2F30B1" w14:textId="77777777" w:rsidR="00FF08B7" w:rsidRPr="00FF08B7" w:rsidRDefault="00FF08B7" w:rsidP="00FF08B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F08B7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30 » августа  2024  года,  протокол № 1.</w:t>
      </w:r>
    </w:p>
    <w:p w14:paraId="0B6BE5D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E6152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C861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49B0F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501801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43F6B892" w14:textId="608FBAC3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«Строительство и пожарная безопасность»                      </w:t>
      </w:r>
      <w:r w:rsidR="00B53DFA">
        <w:rPr>
          <w:rFonts w:ascii="Times New Roman" w:hAnsi="Times New Roman"/>
          <w:sz w:val="28"/>
          <w:szCs w:val="28"/>
        </w:rPr>
        <w:t xml:space="preserve">   </w:t>
      </w:r>
      <w:r w:rsidRPr="00FF08B7">
        <w:rPr>
          <w:rFonts w:ascii="Times New Roman" w:hAnsi="Times New Roman"/>
          <w:sz w:val="28"/>
          <w:szCs w:val="28"/>
        </w:rPr>
        <w:t xml:space="preserve">           В.П. Воинков</w:t>
      </w:r>
    </w:p>
    <w:p w14:paraId="6B138B75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A0036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47096F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1BDCB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Согласовано:</w:t>
      </w:r>
    </w:p>
    <w:p w14:paraId="2E1ADFC0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69BC5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1092B84D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67B50C61" w14:textId="77777777" w:rsidR="00FF08B7" w:rsidRPr="00FF08B7" w:rsidRDefault="00FF08B7" w:rsidP="00FF0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A8DE19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145D3E66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582F964F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64AF0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5A4CA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Начальник учебно-методического отдела</w:t>
      </w:r>
    </w:p>
    <w:p w14:paraId="09DFBDCA" w14:textId="77777777" w:rsidR="00FF08B7" w:rsidRPr="00FF08B7" w:rsidRDefault="00FF08B7" w:rsidP="00FF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Лесниковского филиала</w:t>
      </w:r>
    </w:p>
    <w:p w14:paraId="6780B124" w14:textId="2A636754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8B7">
        <w:rPr>
          <w:rFonts w:ascii="Times New Roman" w:hAnsi="Times New Roman"/>
          <w:sz w:val="28"/>
          <w:szCs w:val="28"/>
        </w:rPr>
        <w:t>ФГБОУ ВО «КГУ</w:t>
      </w:r>
      <w:r w:rsidR="00C64C8A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FF08B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F08B7">
        <w:rPr>
          <w:rFonts w:ascii="Times New Roman" w:hAnsi="Times New Roman"/>
          <w:sz w:val="28"/>
          <w:szCs w:val="28"/>
        </w:rPr>
        <w:tab/>
        <w:t xml:space="preserve">                                  А.У. </w:t>
      </w:r>
      <w:proofErr w:type="spellStart"/>
      <w:r w:rsidRPr="00FF08B7">
        <w:rPr>
          <w:rFonts w:ascii="Times New Roman" w:hAnsi="Times New Roman"/>
          <w:sz w:val="28"/>
          <w:szCs w:val="28"/>
        </w:rPr>
        <w:t>Есембекова</w:t>
      </w:r>
      <w:proofErr w:type="spellEnd"/>
    </w:p>
    <w:p w14:paraId="4F18AC36" w14:textId="77777777" w:rsidR="00FF08B7" w:rsidRPr="00FF08B7" w:rsidRDefault="00FF08B7" w:rsidP="00FF08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A884FF" w14:textId="77777777" w:rsidR="00FF08B7" w:rsidRDefault="00FF08B7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93704F" w14:textId="77777777" w:rsidR="00FF08B7" w:rsidRDefault="00FF08B7" w:rsidP="00A666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F4C789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36A6F6" w14:textId="77777777" w:rsidR="007752C2" w:rsidRDefault="007752C2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7AEE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ECA55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511F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F30F0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95127E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F36B88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70E857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E4AB1" w14:textId="77777777" w:rsidR="00392BE1" w:rsidRDefault="00392BE1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48F1A869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1F4C61">
        <w:rPr>
          <w:rFonts w:ascii="Times New Roman" w:hAnsi="Times New Roman"/>
          <w:bCs/>
          <w:sz w:val="28"/>
          <w:szCs w:val="28"/>
        </w:rPr>
        <w:t>5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зачетных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>1</w:t>
      </w:r>
      <w:r w:rsidR="001F4C61">
        <w:rPr>
          <w:rFonts w:ascii="Times New Roman" w:hAnsi="Times New Roman"/>
          <w:bCs/>
          <w:sz w:val="28"/>
          <w:szCs w:val="28"/>
        </w:rPr>
        <w:t>80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277E68" w:rsidRPr="00B063B2" w14:paraId="719B7834" w14:textId="7ABC8EA0" w:rsidTr="00277E68">
        <w:tc>
          <w:tcPr>
            <w:tcW w:w="6091" w:type="dxa"/>
            <w:vMerge w:val="restart"/>
            <w:vAlign w:val="center"/>
          </w:tcPr>
          <w:p w14:paraId="12B1703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3C29907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07C6D30E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277E68" w:rsidRPr="00B063B2" w14:paraId="40B3A002" w14:textId="79B0D665" w:rsidTr="00277E68">
        <w:tc>
          <w:tcPr>
            <w:tcW w:w="6091" w:type="dxa"/>
            <w:vMerge/>
            <w:vAlign w:val="center"/>
          </w:tcPr>
          <w:p w14:paraId="745F64F7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AB13E29" w14:textId="77777777" w:rsidR="00277E68" w:rsidRPr="00AE3339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AA6A0F" w14:textId="6A1F18B1" w:rsidR="00277E68" w:rsidRPr="00AE3339" w:rsidRDefault="001F4C61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77E68" w:rsidRPr="00327333" w14:paraId="5123879E" w14:textId="63CB3436" w:rsidTr="00277E68">
        <w:tc>
          <w:tcPr>
            <w:tcW w:w="6091" w:type="dxa"/>
            <w:vAlign w:val="center"/>
          </w:tcPr>
          <w:p w14:paraId="460E4F68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0C6D0D2" w14:textId="3F5129C7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14:paraId="5645DC5C" w14:textId="11188CA2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277E68" w:rsidRPr="00327333" w14:paraId="5ACA69C2" w14:textId="3D1BB0E3" w:rsidTr="00277E68">
        <w:tc>
          <w:tcPr>
            <w:tcW w:w="6091" w:type="dxa"/>
            <w:vAlign w:val="center"/>
          </w:tcPr>
          <w:p w14:paraId="5B169C3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0D734EA3" w14:textId="1F66132A" w:rsidR="00277E68" w:rsidRPr="00327333" w:rsidRDefault="00074E4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14:paraId="1B9C6B3B" w14:textId="1EA1650D" w:rsidR="00277E68" w:rsidRPr="00327333" w:rsidRDefault="0070089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77E68" w:rsidRPr="00327333" w14:paraId="2C8FD62F" w14:textId="2AF44131" w:rsidTr="00277E68">
        <w:tc>
          <w:tcPr>
            <w:tcW w:w="6091" w:type="dxa"/>
            <w:vAlign w:val="center"/>
          </w:tcPr>
          <w:p w14:paraId="22482194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443CE609" w14:textId="14EB620E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14:paraId="6F51B4BE" w14:textId="099CBFC7" w:rsidR="00277E68" w:rsidRPr="00327333" w:rsidRDefault="0070089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77E68" w:rsidRPr="00327333" w14:paraId="4D82A1DD" w14:textId="7B4EF4B9" w:rsidTr="00277E68">
        <w:tc>
          <w:tcPr>
            <w:tcW w:w="6091" w:type="dxa"/>
            <w:vAlign w:val="center"/>
          </w:tcPr>
          <w:p w14:paraId="251897FA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60E0D490" w14:textId="4918DF80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14:paraId="2C477C91" w14:textId="63DF3E29" w:rsidR="00277E68" w:rsidRPr="00327333" w:rsidRDefault="005909BE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277E68" w:rsidRPr="00963715" w14:paraId="205D9B1C" w14:textId="2C5F8CCE" w:rsidTr="00277E68">
        <w:tc>
          <w:tcPr>
            <w:tcW w:w="6091" w:type="dxa"/>
            <w:vAlign w:val="center"/>
          </w:tcPr>
          <w:p w14:paraId="2788774D" w14:textId="60686824" w:rsidR="00277E68" w:rsidRPr="00963715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EB6CF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39557A8C" w14:textId="1BFC0C9B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14:paraId="1F4B21D5" w14:textId="6032358F" w:rsidR="00277E68" w:rsidRPr="00963715" w:rsidRDefault="00DD5759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7E68" w:rsidRPr="00327333" w14:paraId="037079EF" w14:textId="2355C549" w:rsidTr="00277E68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7699CA23" w14:textId="3AB09074" w:rsidR="00277E68" w:rsidRPr="00327333" w:rsidRDefault="00992FB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14:paraId="04EC972E" w14:textId="54F96E5A" w:rsidR="00277E68" w:rsidRPr="00327333" w:rsidRDefault="00992FB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77E68" w:rsidRPr="00327333" w14:paraId="00066019" w14:textId="03648E0D" w:rsidTr="00277E68">
        <w:tc>
          <w:tcPr>
            <w:tcW w:w="6091" w:type="dxa"/>
            <w:vAlign w:val="center"/>
          </w:tcPr>
          <w:p w14:paraId="0D027E79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3BAA7B9" w14:textId="30AEA730" w:rsidR="00277E68" w:rsidRPr="00327333" w:rsidRDefault="00C644EB" w:rsidP="00C6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1AC12DCA" w14:textId="30732251" w:rsidR="00277E68" w:rsidRPr="00327333" w:rsidRDefault="00C644EB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277E68" w:rsidRPr="00327333" w14:paraId="67585FD3" w14:textId="73F9CC06" w:rsidTr="00277E68">
        <w:tc>
          <w:tcPr>
            <w:tcW w:w="6091" w:type="dxa"/>
            <w:vAlign w:val="center"/>
          </w:tcPr>
          <w:p w14:paraId="0FA15E06" w14:textId="77777777" w:rsidR="00277E68" w:rsidRPr="00327333" w:rsidRDefault="00277E68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3CA0D5D6" w14:textId="362E3A5F" w:rsidR="00277E68" w:rsidRPr="00327333" w:rsidRDefault="00277E68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4C6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01384915" w14:textId="36FA24A6" w:rsidR="00277E68" w:rsidRPr="00327333" w:rsidRDefault="001F46B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064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842"/>
        <w:gridCol w:w="1701"/>
      </w:tblGrid>
      <w:tr w:rsidR="001F46BA" w:rsidRPr="00B063B2" w14:paraId="05315CE3" w14:textId="77777777" w:rsidTr="001F46BA">
        <w:tc>
          <w:tcPr>
            <w:tcW w:w="6091" w:type="dxa"/>
            <w:vMerge w:val="restart"/>
            <w:vAlign w:val="center"/>
          </w:tcPr>
          <w:p w14:paraId="64D270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14:paraId="78334966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701" w:type="dxa"/>
            <w:vAlign w:val="center"/>
          </w:tcPr>
          <w:p w14:paraId="582950A8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1F46BA" w:rsidRPr="00B063B2" w14:paraId="4CACB166" w14:textId="77777777" w:rsidTr="001F46BA">
        <w:tc>
          <w:tcPr>
            <w:tcW w:w="6091" w:type="dxa"/>
            <w:vMerge/>
            <w:vAlign w:val="center"/>
          </w:tcPr>
          <w:p w14:paraId="51C51CD2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1EF9283" w14:textId="77777777" w:rsidR="001F46BA" w:rsidRPr="00AE3339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4667C" w14:textId="0DD22FBA" w:rsidR="001F46BA" w:rsidRPr="00AE3339" w:rsidRDefault="0015226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F46BA" w:rsidRPr="00327333" w14:paraId="19A6C41A" w14:textId="77777777" w:rsidTr="001F46BA">
        <w:tc>
          <w:tcPr>
            <w:tcW w:w="6091" w:type="dxa"/>
            <w:vAlign w:val="center"/>
          </w:tcPr>
          <w:p w14:paraId="181E630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1BE2537C" w14:textId="1AD86426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4A97032" w14:textId="12E823F2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F46BA" w:rsidRPr="00327333" w14:paraId="6651EFF4" w14:textId="77777777" w:rsidTr="001F46BA">
        <w:tc>
          <w:tcPr>
            <w:tcW w:w="6091" w:type="dxa"/>
            <w:vAlign w:val="center"/>
          </w:tcPr>
          <w:p w14:paraId="2DBDEB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69EEEE6B" w14:textId="38D0B2B9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E3D6E85" w14:textId="4D2741E8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46BA" w:rsidRPr="00327333" w14:paraId="23B9E29D" w14:textId="77777777" w:rsidTr="001F46BA">
        <w:tc>
          <w:tcPr>
            <w:tcW w:w="6091" w:type="dxa"/>
            <w:vAlign w:val="center"/>
          </w:tcPr>
          <w:p w14:paraId="706F5228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14:paraId="79AFC5A9" w14:textId="260C9065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73ECB6B" w14:textId="728E34E5" w:rsidR="001F46BA" w:rsidRPr="00327333" w:rsidRDefault="00875B2A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F46BA" w:rsidRPr="00327333" w14:paraId="4F993750" w14:textId="77777777" w:rsidTr="001F46BA">
        <w:tc>
          <w:tcPr>
            <w:tcW w:w="6091" w:type="dxa"/>
            <w:vAlign w:val="center"/>
          </w:tcPr>
          <w:p w14:paraId="2D3760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14:paraId="3869CD3C" w14:textId="2C85BC69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F35A9A" w14:textId="3197DD55" w:rsidR="001F46BA" w:rsidRPr="00327333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599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20A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F46BA" w:rsidRPr="00963715" w14:paraId="406CEE8D" w14:textId="77777777" w:rsidTr="001F46BA">
        <w:tc>
          <w:tcPr>
            <w:tcW w:w="6091" w:type="dxa"/>
            <w:vAlign w:val="center"/>
          </w:tcPr>
          <w:p w14:paraId="43EBD1C0" w14:textId="625C2CCB" w:rsidR="001F46BA" w:rsidRPr="00963715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45814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2" w:type="dxa"/>
            <w:vAlign w:val="center"/>
          </w:tcPr>
          <w:p w14:paraId="48DA9CD9" w14:textId="387BB79B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05C01278" w14:textId="02107C5D" w:rsidR="001F46BA" w:rsidRPr="00963715" w:rsidRDefault="00B45814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46BA" w:rsidRPr="00327333" w14:paraId="045BF593" w14:textId="77777777" w:rsidTr="001F46BA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842" w:type="dxa"/>
            <w:vAlign w:val="center"/>
          </w:tcPr>
          <w:p w14:paraId="0E6F5483" w14:textId="255900EC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67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009E31B" w14:textId="6E1599D4" w:rsidR="001F46BA" w:rsidRPr="00327333" w:rsidRDefault="00220AA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67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F46BA" w:rsidRPr="00327333" w14:paraId="32522BEF" w14:textId="77777777" w:rsidTr="001F46BA">
        <w:tc>
          <w:tcPr>
            <w:tcW w:w="6091" w:type="dxa"/>
            <w:vAlign w:val="center"/>
          </w:tcPr>
          <w:p w14:paraId="56E8BC2D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vAlign w:val="center"/>
          </w:tcPr>
          <w:p w14:paraId="303DD519" w14:textId="6FE2A4C6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vAlign w:val="center"/>
          </w:tcPr>
          <w:p w14:paraId="4F24EFCE" w14:textId="11AEADE2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1F46BA" w:rsidRPr="00327333" w14:paraId="6DD73104" w14:textId="77777777" w:rsidTr="001F46BA">
        <w:tc>
          <w:tcPr>
            <w:tcW w:w="6091" w:type="dxa"/>
            <w:vAlign w:val="center"/>
          </w:tcPr>
          <w:p w14:paraId="156C31D7" w14:textId="77777777" w:rsidR="001F46BA" w:rsidRPr="00327333" w:rsidRDefault="001F46BA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842" w:type="dxa"/>
            <w:vAlign w:val="center"/>
          </w:tcPr>
          <w:p w14:paraId="72C0B98D" w14:textId="1C5114D0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0F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669B5C1E" w14:textId="71091138" w:rsidR="001F46BA" w:rsidRPr="00327333" w:rsidRDefault="001F46BA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0F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6B768332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402C9" w14:textId="77777777" w:rsidR="00277E68" w:rsidRDefault="00277E68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270D5" w14:textId="6E147DEA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F6F93" w14:textId="6DD80DBA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382AC" w14:textId="77777777" w:rsidR="009A3820" w:rsidRDefault="009A3820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F6CD4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1C77EB1F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592D3B" w:rsidRPr="00592D3B">
        <w:rPr>
          <w:color w:val="000000"/>
          <w:sz w:val="28"/>
          <w:szCs w:val="28"/>
        </w:rPr>
        <w:t>Государственный пожарный надзор и правовое регул</w:t>
      </w:r>
      <w:r w:rsidR="00592D3B" w:rsidRPr="00592D3B">
        <w:rPr>
          <w:color w:val="000000"/>
          <w:sz w:val="28"/>
          <w:szCs w:val="28"/>
        </w:rPr>
        <w:t>и</w:t>
      </w:r>
      <w:r w:rsidR="00592D3B" w:rsidRPr="00592D3B">
        <w:rPr>
          <w:color w:val="000000"/>
          <w:sz w:val="28"/>
          <w:szCs w:val="28"/>
        </w:rPr>
        <w:t>рование в области пожарной безопасности</w:t>
      </w:r>
      <w:r>
        <w:rPr>
          <w:color w:val="000000"/>
          <w:sz w:val="28"/>
          <w:szCs w:val="28"/>
        </w:rPr>
        <w:t xml:space="preserve">» </w:t>
      </w:r>
      <w:r w:rsidR="002034F6" w:rsidRPr="002034F6">
        <w:rPr>
          <w:color w:val="000000"/>
          <w:sz w:val="28"/>
          <w:szCs w:val="28"/>
        </w:rPr>
        <w:t>относится к базовым дисципл</w:t>
      </w:r>
      <w:r w:rsidR="002034F6" w:rsidRPr="002034F6">
        <w:rPr>
          <w:color w:val="000000"/>
          <w:sz w:val="28"/>
          <w:szCs w:val="28"/>
        </w:rPr>
        <w:t>и</w:t>
      </w:r>
      <w:r w:rsidR="002034F6" w:rsidRPr="002034F6">
        <w:rPr>
          <w:color w:val="000000"/>
          <w:sz w:val="28"/>
          <w:szCs w:val="28"/>
        </w:rPr>
        <w:t>нам обязательной части «Дисциплины (модули)».</w:t>
      </w:r>
    </w:p>
    <w:p w14:paraId="01F642FC" w14:textId="12BAF97D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64349C53" w14:textId="16546DC6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>
        <w:rPr>
          <w:rFonts w:ascii="Times New Roman" w:hAnsi="Times New Roman"/>
          <w:sz w:val="28"/>
          <w:szCs w:val="28"/>
        </w:rPr>
        <w:t>История России</w:t>
      </w:r>
      <w:r>
        <w:rPr>
          <w:rFonts w:ascii="Times New Roman" w:hAnsi="Times New Roman"/>
          <w:sz w:val="28"/>
          <w:szCs w:val="28"/>
        </w:rPr>
        <w:t>;</w:t>
      </w:r>
      <w:r w:rsidRPr="00DF2F37">
        <w:rPr>
          <w:rFonts w:ascii="Times New Roman" w:hAnsi="Times New Roman"/>
          <w:sz w:val="28"/>
          <w:szCs w:val="28"/>
        </w:rPr>
        <w:t xml:space="preserve"> </w:t>
      </w:r>
    </w:p>
    <w:p w14:paraId="025C3596" w14:textId="04186C04" w:rsidR="00DF2F37" w:rsidRP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>
        <w:rPr>
          <w:rFonts w:ascii="Times New Roman" w:hAnsi="Times New Roman"/>
          <w:sz w:val="28"/>
          <w:szCs w:val="28"/>
        </w:rPr>
        <w:t>Правоведение</w:t>
      </w:r>
      <w:r>
        <w:rPr>
          <w:rFonts w:ascii="Times New Roman" w:hAnsi="Times New Roman"/>
          <w:sz w:val="28"/>
          <w:szCs w:val="28"/>
        </w:rPr>
        <w:t>;</w:t>
      </w:r>
    </w:p>
    <w:p w14:paraId="15433A2C" w14:textId="7C56A559" w:rsidR="00806BD6" w:rsidRPr="00CE2CE5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3FA4" w:rsidRPr="00303FA4">
        <w:rPr>
          <w:rFonts w:ascii="Times New Roman" w:hAnsi="Times New Roman"/>
          <w:sz w:val="28"/>
          <w:szCs w:val="28"/>
        </w:rPr>
        <w:t>Тактика предупреждения чрезвычайных ситуаций и государственный надзор в области защиты населения и гражданской обороны</w:t>
      </w:r>
      <w:r w:rsidR="00806BD6">
        <w:rPr>
          <w:rFonts w:ascii="Times New Roman" w:hAnsi="Times New Roman"/>
          <w:sz w:val="28"/>
          <w:szCs w:val="28"/>
        </w:rPr>
        <w:t>.</w:t>
      </w:r>
    </w:p>
    <w:p w14:paraId="6A275A0B" w14:textId="64FF7630" w:rsidR="00CE2CE5" w:rsidRDefault="00234CAE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34CAE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234CAE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234CAE">
        <w:rPr>
          <w:rFonts w:ascii="Times New Roman" w:hAnsi="Times New Roman"/>
          <w:spacing w:val="-2"/>
          <w:sz w:val="28"/>
          <w:szCs w:val="28"/>
        </w:rPr>
        <w:t xml:space="preserve">пешного освоения дисциплины </w:t>
      </w:r>
      <w:r w:rsidR="00DA02C8">
        <w:rPr>
          <w:rFonts w:ascii="Times New Roman" w:hAnsi="Times New Roman"/>
          <w:spacing w:val="-2"/>
          <w:sz w:val="28"/>
          <w:szCs w:val="28"/>
        </w:rPr>
        <w:t>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Пожарная безопасность в строительстве</w:t>
      </w:r>
      <w:r w:rsidR="004D1590">
        <w:rPr>
          <w:rFonts w:ascii="Times New Roman" w:hAnsi="Times New Roman"/>
          <w:spacing w:val="-2"/>
          <w:sz w:val="28"/>
          <w:szCs w:val="28"/>
        </w:rPr>
        <w:t>»</w:t>
      </w:r>
      <w:r w:rsidR="00DB095E">
        <w:rPr>
          <w:rFonts w:ascii="Times New Roman" w:hAnsi="Times New Roman"/>
          <w:spacing w:val="-2"/>
          <w:sz w:val="28"/>
          <w:szCs w:val="28"/>
        </w:rPr>
        <w:t>,</w:t>
      </w:r>
      <w:r w:rsidR="00CE2CE5" w:rsidRPr="00CE2CE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CE2CE5"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икационной работы в части проектирования.</w:t>
      </w:r>
    </w:p>
    <w:p w14:paraId="45C616D6" w14:textId="77777777" w:rsidR="00915F52" w:rsidRDefault="00915F52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8C50264" w14:textId="77777777" w:rsidR="00915F52" w:rsidRPr="00915F52" w:rsidRDefault="00915F52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5F52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5B66DDE4" w14:textId="38F99D0E" w:rsidR="00915F52" w:rsidRDefault="00915F52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5F52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4EA0D399" w14:textId="3C3F91AE" w:rsidR="00DD0743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5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разрабатывать проектную и распорядительную документацию, участвовать в разработке нормативных правовых актов в обл</w:t>
      </w:r>
      <w:r w:rsidRPr="00DD0743">
        <w:rPr>
          <w:rFonts w:ascii="Times New Roman" w:hAnsi="Times New Roman"/>
          <w:spacing w:val="-2"/>
          <w:sz w:val="28"/>
          <w:szCs w:val="28"/>
        </w:rPr>
        <w:t>а</w:t>
      </w:r>
      <w:r w:rsidRPr="00DD0743">
        <w:rPr>
          <w:rFonts w:ascii="Times New Roman" w:hAnsi="Times New Roman"/>
          <w:spacing w:val="-2"/>
          <w:sz w:val="28"/>
          <w:szCs w:val="28"/>
        </w:rPr>
        <w:t>сти обеспечения пожарной безопасности, ликвидации последствий чрезв</w:t>
      </w:r>
      <w:r w:rsidRPr="00DD0743">
        <w:rPr>
          <w:rFonts w:ascii="Times New Roman" w:hAnsi="Times New Roman"/>
          <w:spacing w:val="-2"/>
          <w:sz w:val="28"/>
          <w:szCs w:val="28"/>
        </w:rPr>
        <w:t>ы</w:t>
      </w:r>
      <w:r w:rsidRPr="00DD0743">
        <w:rPr>
          <w:rFonts w:ascii="Times New Roman" w:hAnsi="Times New Roman"/>
          <w:spacing w:val="-2"/>
          <w:sz w:val="28"/>
          <w:szCs w:val="28"/>
        </w:rPr>
        <w:t>чайных ситуаций, защиты и спасения человека, защиты окружающей среды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6DC48CDC" w14:textId="2E47EAE9" w:rsidR="00DD0743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7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осуществлять профессиональную деятельность с учетом государственных требований в области обеспечения пожарной бе</w:t>
      </w:r>
      <w:r w:rsidRPr="00DD0743">
        <w:rPr>
          <w:rFonts w:ascii="Times New Roman" w:hAnsi="Times New Roman"/>
          <w:spacing w:val="-2"/>
          <w:sz w:val="28"/>
          <w:szCs w:val="28"/>
        </w:rPr>
        <w:t>з</w:t>
      </w:r>
      <w:r w:rsidRPr="00DD0743">
        <w:rPr>
          <w:rFonts w:ascii="Times New Roman" w:hAnsi="Times New Roman"/>
          <w:spacing w:val="-2"/>
          <w:sz w:val="28"/>
          <w:szCs w:val="28"/>
        </w:rPr>
        <w:t>опасности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180BAC69" w14:textId="19F9071A" w:rsidR="00DD0743" w:rsidRPr="00CE2CE5" w:rsidRDefault="00DD0743" w:rsidP="00915F5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10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проводить </w:t>
      </w:r>
      <w:proofErr w:type="gramStart"/>
      <w:r w:rsidRPr="00DD0743">
        <w:rPr>
          <w:rFonts w:ascii="Times New Roman" w:hAnsi="Times New Roman"/>
          <w:spacing w:val="-2"/>
          <w:sz w:val="28"/>
          <w:szCs w:val="28"/>
        </w:rPr>
        <w:t>обучение по вопросам</w:t>
      </w:r>
      <w:proofErr w:type="gramEnd"/>
      <w:r w:rsidRPr="00DD0743">
        <w:rPr>
          <w:rFonts w:ascii="Times New Roman" w:hAnsi="Times New Roman"/>
          <w:spacing w:val="-2"/>
          <w:sz w:val="28"/>
          <w:szCs w:val="28"/>
        </w:rPr>
        <w:t xml:space="preserve"> пожарной бе</w:t>
      </w:r>
      <w:r w:rsidRPr="00DD0743">
        <w:rPr>
          <w:rFonts w:ascii="Times New Roman" w:hAnsi="Times New Roman"/>
          <w:spacing w:val="-2"/>
          <w:sz w:val="28"/>
          <w:szCs w:val="28"/>
        </w:rPr>
        <w:t>з</w:t>
      </w:r>
      <w:r w:rsidRPr="00DD0743">
        <w:rPr>
          <w:rFonts w:ascii="Times New Roman" w:hAnsi="Times New Roman"/>
          <w:spacing w:val="-2"/>
          <w:sz w:val="28"/>
          <w:szCs w:val="28"/>
        </w:rPr>
        <w:t>опасности, безопасности жизнедеятельности и защиты окружающей среды в образовательных организациях, осуществляющих образовательную деятел</w:t>
      </w:r>
      <w:r w:rsidRPr="00DD0743">
        <w:rPr>
          <w:rFonts w:ascii="Times New Roman" w:hAnsi="Times New Roman"/>
          <w:spacing w:val="-2"/>
          <w:sz w:val="28"/>
          <w:szCs w:val="28"/>
        </w:rPr>
        <w:t>ь</w:t>
      </w:r>
      <w:r w:rsidRPr="00DD0743">
        <w:rPr>
          <w:rFonts w:ascii="Times New Roman" w:hAnsi="Times New Roman"/>
          <w:spacing w:val="-2"/>
          <w:sz w:val="28"/>
          <w:szCs w:val="28"/>
        </w:rPr>
        <w:t>ность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;</w:t>
      </w:r>
    </w:p>
    <w:p w14:paraId="30507ABE" w14:textId="7FBBE500" w:rsidR="00DD0743" w:rsidRPr="00CE2CE5" w:rsidRDefault="00DD0743" w:rsidP="00DD0743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ОПК-11 (с</w:t>
      </w:r>
      <w:r w:rsidRPr="00DD0743">
        <w:rPr>
          <w:rFonts w:ascii="Times New Roman" w:hAnsi="Times New Roman"/>
          <w:spacing w:val="-2"/>
          <w:sz w:val="28"/>
          <w:szCs w:val="28"/>
        </w:rPr>
        <w:t>пособ</w:t>
      </w:r>
      <w:r w:rsidR="00923476">
        <w:rPr>
          <w:rFonts w:ascii="Times New Roman" w:hAnsi="Times New Roman"/>
          <w:spacing w:val="-2"/>
          <w:sz w:val="28"/>
          <w:szCs w:val="28"/>
        </w:rPr>
        <w:t>ность</w:t>
      </w:r>
      <w:r w:rsidRPr="00DD0743">
        <w:rPr>
          <w:rFonts w:ascii="Times New Roman" w:hAnsi="Times New Roman"/>
          <w:spacing w:val="-2"/>
          <w:sz w:val="28"/>
          <w:szCs w:val="28"/>
        </w:rPr>
        <w:t xml:space="preserve"> формулировать и решать научно-технические задачи по обеспечению безопасных условий и охраны труда в областях п</w:t>
      </w:r>
      <w:r w:rsidRPr="00DD0743">
        <w:rPr>
          <w:rFonts w:ascii="Times New Roman" w:hAnsi="Times New Roman"/>
          <w:spacing w:val="-2"/>
          <w:sz w:val="28"/>
          <w:szCs w:val="28"/>
        </w:rPr>
        <w:t>о</w:t>
      </w:r>
      <w:r w:rsidRPr="00DD0743">
        <w:rPr>
          <w:rFonts w:ascii="Times New Roman" w:hAnsi="Times New Roman"/>
          <w:spacing w:val="-2"/>
          <w:sz w:val="28"/>
          <w:szCs w:val="28"/>
        </w:rPr>
        <w:t>жарной безопасности, ликвидации последствий чрезвычайных ситуаций, сп</w:t>
      </w:r>
      <w:r w:rsidRPr="00DD0743">
        <w:rPr>
          <w:rFonts w:ascii="Times New Roman" w:hAnsi="Times New Roman"/>
          <w:spacing w:val="-2"/>
          <w:sz w:val="28"/>
          <w:szCs w:val="28"/>
        </w:rPr>
        <w:t>а</w:t>
      </w:r>
      <w:r w:rsidRPr="00DD0743">
        <w:rPr>
          <w:rFonts w:ascii="Times New Roman" w:hAnsi="Times New Roman"/>
          <w:spacing w:val="-2"/>
          <w:sz w:val="28"/>
          <w:szCs w:val="28"/>
        </w:rPr>
        <w:t>сения человека, защиты окружающей среды</w:t>
      </w:r>
      <w:r w:rsidR="00923476">
        <w:rPr>
          <w:rFonts w:ascii="Times New Roman" w:hAnsi="Times New Roman"/>
          <w:spacing w:val="-2"/>
          <w:sz w:val="28"/>
          <w:szCs w:val="28"/>
        </w:rPr>
        <w:t>)</w:t>
      </w:r>
      <w:r w:rsidRPr="00DD0743">
        <w:rPr>
          <w:rFonts w:ascii="Times New Roman" w:hAnsi="Times New Roman"/>
          <w:spacing w:val="-2"/>
          <w:sz w:val="28"/>
          <w:szCs w:val="28"/>
        </w:rPr>
        <w:t>.</w:t>
      </w:r>
    </w:p>
    <w:p w14:paraId="02B63702" w14:textId="77777777" w:rsidR="00610E97" w:rsidRDefault="00610E97" w:rsidP="00B52A3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EFCA68F" w14:textId="52015723" w:rsidR="00B52A3B" w:rsidRPr="00B52A3B" w:rsidRDefault="006923B5" w:rsidP="00B52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981A53" w:rsidRPr="00981A53">
        <w:rPr>
          <w:rFonts w:ascii="Times New Roman" w:hAnsi="Times New Roman"/>
          <w:color w:val="000000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 xml:space="preserve">и компетенций 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 xml:space="preserve">в области </w:t>
      </w:r>
      <w:r w:rsidR="00DB6745">
        <w:rPr>
          <w:rFonts w:ascii="Times New Roman" w:hAnsi="Times New Roman"/>
          <w:color w:val="000000"/>
          <w:sz w:val="28"/>
          <w:szCs w:val="28"/>
        </w:rPr>
        <w:t>г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осударственн</w:t>
      </w:r>
      <w:r w:rsidR="00DB6745">
        <w:rPr>
          <w:rFonts w:ascii="Times New Roman" w:hAnsi="Times New Roman"/>
          <w:color w:val="000000"/>
          <w:sz w:val="28"/>
          <w:szCs w:val="28"/>
        </w:rPr>
        <w:t>ог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пожарн</w:t>
      </w:r>
      <w:r w:rsidR="00A572B1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надзор</w:t>
      </w:r>
      <w:r w:rsidR="00A572B1">
        <w:rPr>
          <w:rFonts w:ascii="Times New Roman" w:hAnsi="Times New Roman"/>
          <w:color w:val="000000"/>
          <w:sz w:val="28"/>
          <w:szCs w:val="28"/>
        </w:rPr>
        <w:t>а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и правово</w:t>
      </w:r>
      <w:r w:rsidR="00DB6745">
        <w:rPr>
          <w:rFonts w:ascii="Times New Roman" w:hAnsi="Times New Roman"/>
          <w:color w:val="000000"/>
          <w:sz w:val="28"/>
          <w:szCs w:val="28"/>
        </w:rPr>
        <w:t>г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регулировани</w:t>
      </w:r>
      <w:r w:rsidR="00DB6745">
        <w:rPr>
          <w:rFonts w:ascii="Times New Roman" w:hAnsi="Times New Roman"/>
          <w:color w:val="000000"/>
          <w:sz w:val="28"/>
          <w:szCs w:val="28"/>
        </w:rPr>
        <w:t>я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о</w:t>
      </w:r>
      <w:r w:rsidR="00DB6745" w:rsidRPr="00DB6745">
        <w:rPr>
          <w:rFonts w:ascii="Times New Roman" w:hAnsi="Times New Roman"/>
          <w:color w:val="000000"/>
          <w:sz w:val="28"/>
          <w:szCs w:val="28"/>
        </w:rPr>
        <w:t>жарной безопасности</w:t>
      </w:r>
      <w:r w:rsidR="00595E72" w:rsidRPr="00595E72">
        <w:rPr>
          <w:rFonts w:ascii="Times New Roman" w:hAnsi="Times New Roman"/>
          <w:spacing w:val="-6"/>
          <w:sz w:val="28"/>
          <w:szCs w:val="28"/>
        </w:rPr>
        <w:t>.</w:t>
      </w:r>
    </w:p>
    <w:p w14:paraId="399F19C6" w14:textId="332AC852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7134C2" w:rsidRPr="00981A53">
        <w:rPr>
          <w:rFonts w:ascii="Times New Roman" w:hAnsi="Times New Roman"/>
          <w:color w:val="000000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58AF3ABF" w14:textId="12413014" w:rsidR="00A65FA8" w:rsidRPr="00A65FA8" w:rsidRDefault="009738BE" w:rsidP="00A65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 xml:space="preserve">– </w:t>
      </w:r>
      <w:r w:rsidR="00A65FA8" w:rsidRPr="00A65FA8">
        <w:rPr>
          <w:rFonts w:ascii="Times New Roman" w:hAnsi="Times New Roman"/>
          <w:sz w:val="28"/>
          <w:szCs w:val="28"/>
        </w:rPr>
        <w:t>приобретение обучаемыми теоретических знаний и умений, необх</w:t>
      </w:r>
      <w:r w:rsidR="00A65FA8" w:rsidRPr="00A65FA8">
        <w:rPr>
          <w:rFonts w:ascii="Times New Roman" w:hAnsi="Times New Roman"/>
          <w:sz w:val="28"/>
          <w:szCs w:val="28"/>
        </w:rPr>
        <w:t>о</w:t>
      </w:r>
      <w:r w:rsidR="00A65FA8" w:rsidRPr="00A65FA8">
        <w:rPr>
          <w:rFonts w:ascii="Times New Roman" w:hAnsi="Times New Roman"/>
          <w:sz w:val="28"/>
          <w:szCs w:val="28"/>
        </w:rPr>
        <w:t>димых</w:t>
      </w:r>
      <w:r w:rsidR="00A65FA8">
        <w:rPr>
          <w:rFonts w:ascii="Times New Roman" w:hAnsi="Times New Roman"/>
          <w:sz w:val="28"/>
          <w:szCs w:val="28"/>
        </w:rPr>
        <w:t xml:space="preserve"> </w:t>
      </w:r>
      <w:r w:rsidR="00A65FA8" w:rsidRPr="00A65FA8">
        <w:rPr>
          <w:rFonts w:ascii="Times New Roman" w:hAnsi="Times New Roman"/>
          <w:sz w:val="28"/>
          <w:szCs w:val="28"/>
        </w:rPr>
        <w:t>для реализации полномочий должностных лиц органов государстве</w:t>
      </w:r>
      <w:r w:rsidR="00A65FA8" w:rsidRPr="00A65FA8">
        <w:rPr>
          <w:rFonts w:ascii="Times New Roman" w:hAnsi="Times New Roman"/>
          <w:sz w:val="28"/>
          <w:szCs w:val="28"/>
        </w:rPr>
        <w:t>н</w:t>
      </w:r>
      <w:r w:rsidR="00A65FA8" w:rsidRPr="00A65FA8">
        <w:rPr>
          <w:rFonts w:ascii="Times New Roman" w:hAnsi="Times New Roman"/>
          <w:sz w:val="28"/>
          <w:szCs w:val="28"/>
        </w:rPr>
        <w:t>ного</w:t>
      </w:r>
    </w:p>
    <w:p w14:paraId="5EFAD8CF" w14:textId="2DFBEFFA" w:rsidR="009738BE" w:rsidRPr="009738BE" w:rsidRDefault="00A65FA8" w:rsidP="00A65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FA8">
        <w:rPr>
          <w:rFonts w:ascii="Times New Roman" w:hAnsi="Times New Roman"/>
          <w:sz w:val="28"/>
          <w:szCs w:val="28"/>
        </w:rPr>
        <w:lastRenderedPageBreak/>
        <w:t>пожарного надзора при исполнении государственной функции по надзору за</w:t>
      </w:r>
      <w:r w:rsidR="00D20C90">
        <w:rPr>
          <w:rFonts w:ascii="Times New Roman" w:hAnsi="Times New Roman"/>
          <w:sz w:val="28"/>
          <w:szCs w:val="28"/>
        </w:rPr>
        <w:t xml:space="preserve"> </w:t>
      </w:r>
      <w:r w:rsidRPr="00A65FA8">
        <w:rPr>
          <w:rFonts w:ascii="Times New Roman" w:hAnsi="Times New Roman"/>
          <w:sz w:val="28"/>
          <w:szCs w:val="28"/>
        </w:rPr>
        <w:t>выполнением установленных требований пожарной безопасности в соотве</w:t>
      </w:r>
      <w:r w:rsidRPr="00A65FA8">
        <w:rPr>
          <w:rFonts w:ascii="Times New Roman" w:hAnsi="Times New Roman"/>
          <w:sz w:val="28"/>
          <w:szCs w:val="28"/>
        </w:rPr>
        <w:t>т</w:t>
      </w:r>
      <w:r w:rsidRPr="00A65FA8">
        <w:rPr>
          <w:rFonts w:ascii="Times New Roman" w:hAnsi="Times New Roman"/>
          <w:sz w:val="28"/>
          <w:szCs w:val="28"/>
        </w:rPr>
        <w:t>ствии с действующим законодательством</w:t>
      </w:r>
      <w:r w:rsidR="009738BE" w:rsidRPr="009738BE">
        <w:rPr>
          <w:rFonts w:ascii="Times New Roman" w:hAnsi="Times New Roman"/>
          <w:sz w:val="28"/>
          <w:szCs w:val="28"/>
        </w:rPr>
        <w:t>;</w:t>
      </w:r>
    </w:p>
    <w:p w14:paraId="7C78CC9D" w14:textId="54B26961" w:rsidR="009738BE" w:rsidRDefault="009738BE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8BE">
        <w:rPr>
          <w:rFonts w:ascii="Times New Roman" w:hAnsi="Times New Roman"/>
          <w:sz w:val="28"/>
          <w:szCs w:val="28"/>
        </w:rPr>
        <w:t xml:space="preserve">– </w:t>
      </w:r>
      <w:r w:rsidR="00A65FA8" w:rsidRPr="00A65FA8">
        <w:rPr>
          <w:rFonts w:ascii="Times New Roman" w:hAnsi="Times New Roman"/>
          <w:sz w:val="28"/>
          <w:szCs w:val="28"/>
        </w:rPr>
        <w:t>формирование практических навыков</w:t>
      </w:r>
      <w:r w:rsidR="00A65FA8" w:rsidRPr="009738BE">
        <w:rPr>
          <w:rFonts w:ascii="Times New Roman" w:hAnsi="Times New Roman"/>
          <w:sz w:val="28"/>
          <w:szCs w:val="28"/>
        </w:rPr>
        <w:t xml:space="preserve"> </w:t>
      </w:r>
      <w:r w:rsidR="00A65FA8">
        <w:rPr>
          <w:rFonts w:ascii="Times New Roman" w:hAnsi="Times New Roman"/>
          <w:sz w:val="28"/>
          <w:szCs w:val="28"/>
        </w:rPr>
        <w:t>правового регулирования в о</w:t>
      </w:r>
      <w:r w:rsidR="00A65FA8">
        <w:rPr>
          <w:rFonts w:ascii="Times New Roman" w:hAnsi="Times New Roman"/>
          <w:sz w:val="28"/>
          <w:szCs w:val="28"/>
        </w:rPr>
        <w:t>б</w:t>
      </w:r>
      <w:r w:rsidR="00A65FA8">
        <w:rPr>
          <w:rFonts w:ascii="Times New Roman" w:hAnsi="Times New Roman"/>
          <w:sz w:val="28"/>
          <w:szCs w:val="28"/>
        </w:rPr>
        <w:t>ласти пожарной безопасности</w:t>
      </w:r>
      <w:r w:rsidR="00450B87" w:rsidRPr="00450B87">
        <w:rPr>
          <w:rFonts w:ascii="Times New Roman" w:hAnsi="Times New Roman"/>
          <w:sz w:val="28"/>
          <w:szCs w:val="28"/>
        </w:rPr>
        <w:t xml:space="preserve"> </w:t>
      </w:r>
      <w:r w:rsidR="00450B87" w:rsidRPr="00960B28">
        <w:rPr>
          <w:rFonts w:ascii="Times New Roman" w:hAnsi="Times New Roman"/>
          <w:sz w:val="28"/>
          <w:szCs w:val="28"/>
        </w:rPr>
        <w:t>с учетом государственных требований</w:t>
      </w:r>
      <w:r w:rsidRPr="009738BE">
        <w:rPr>
          <w:rFonts w:ascii="Times New Roman" w:hAnsi="Times New Roman"/>
          <w:sz w:val="28"/>
          <w:szCs w:val="28"/>
        </w:rPr>
        <w:t>.</w:t>
      </w:r>
    </w:p>
    <w:p w14:paraId="0565BF0E" w14:textId="6DBCBBAD" w:rsidR="0068600D" w:rsidRDefault="0068600D" w:rsidP="00973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2B5F2FF0" w14:textId="0E04D61B" w:rsidR="0068600D" w:rsidRDefault="00B151EC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60B28">
        <w:rPr>
          <w:rFonts w:ascii="Times New Roman" w:hAnsi="Times New Roman"/>
          <w:sz w:val="28"/>
          <w:szCs w:val="28"/>
        </w:rPr>
        <w:t>с</w:t>
      </w:r>
      <w:r w:rsidR="00960B28" w:rsidRPr="00960B28">
        <w:rPr>
          <w:rFonts w:ascii="Times New Roman" w:hAnsi="Times New Roman"/>
          <w:sz w:val="28"/>
          <w:szCs w:val="28"/>
        </w:rPr>
        <w:t>пособ</w:t>
      </w:r>
      <w:r w:rsidR="00960B28">
        <w:rPr>
          <w:rFonts w:ascii="Times New Roman" w:hAnsi="Times New Roman"/>
          <w:sz w:val="28"/>
          <w:szCs w:val="28"/>
        </w:rPr>
        <w:t>ность</w:t>
      </w:r>
      <w:r w:rsidR="00960B28" w:rsidRPr="00960B28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с учетом государственных требований в области обеспечения пожарной безопасност</w:t>
      </w:r>
      <w:r w:rsidR="00120227">
        <w:rPr>
          <w:rFonts w:ascii="Times New Roman" w:hAnsi="Times New Roman"/>
          <w:sz w:val="28"/>
          <w:szCs w:val="28"/>
        </w:rPr>
        <w:t xml:space="preserve">и </w:t>
      </w:r>
      <w:r w:rsidR="00B314A7">
        <w:rPr>
          <w:rFonts w:ascii="Times New Roman" w:hAnsi="Times New Roman"/>
          <w:sz w:val="28"/>
          <w:szCs w:val="28"/>
        </w:rPr>
        <w:t>(</w:t>
      </w:r>
      <w:r w:rsidR="00120227">
        <w:rPr>
          <w:rFonts w:ascii="Times New Roman" w:hAnsi="Times New Roman"/>
          <w:sz w:val="28"/>
          <w:szCs w:val="28"/>
        </w:rPr>
        <w:t>ОПК</w:t>
      </w:r>
      <w:r>
        <w:rPr>
          <w:rFonts w:ascii="Times New Roman" w:hAnsi="Times New Roman"/>
          <w:sz w:val="28"/>
          <w:szCs w:val="28"/>
        </w:rPr>
        <w:t>-</w:t>
      </w:r>
      <w:r w:rsidR="00120227">
        <w:rPr>
          <w:rFonts w:ascii="Times New Roman" w:hAnsi="Times New Roman"/>
          <w:sz w:val="28"/>
          <w:szCs w:val="28"/>
        </w:rPr>
        <w:t>7</w:t>
      </w:r>
      <w:r w:rsidR="00B314A7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;</w:t>
      </w:r>
    </w:p>
    <w:p w14:paraId="6A968BF8" w14:textId="5669F06C" w:rsidR="00FE13B4" w:rsidRDefault="00C67688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88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7</w:t>
      </w:r>
      <w:r w:rsidRPr="00C67688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C67688">
        <w:rPr>
          <w:rFonts w:ascii="Times New Roman" w:hAnsi="Times New Roman"/>
          <w:sz w:val="28"/>
          <w:szCs w:val="28"/>
        </w:rPr>
        <w:t>обу</w:t>
      </w:r>
      <w:proofErr w:type="spellEnd"/>
      <w:r w:rsidRPr="00C67688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C67688">
        <w:rPr>
          <w:rFonts w:ascii="Times New Roman" w:hAnsi="Times New Roman"/>
          <w:sz w:val="28"/>
          <w:szCs w:val="28"/>
        </w:rPr>
        <w:t>должен</w:t>
      </w:r>
      <w:proofErr w:type="gramEnd"/>
      <w:r w:rsidRPr="00C67688">
        <w:rPr>
          <w:rFonts w:ascii="Times New Roman" w:hAnsi="Times New Roman"/>
          <w:sz w:val="28"/>
          <w:szCs w:val="28"/>
        </w:rPr>
        <w:t>:</w:t>
      </w:r>
    </w:p>
    <w:p w14:paraId="3BCDF44B" w14:textId="053CE4BF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действующ</w:t>
      </w:r>
      <w:r>
        <w:rPr>
          <w:rFonts w:ascii="Times New Roman" w:hAnsi="Times New Roman"/>
          <w:sz w:val="28"/>
          <w:szCs w:val="28"/>
        </w:rPr>
        <w:t>ее</w:t>
      </w:r>
      <w:r w:rsidRPr="00FB6D5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конодательств</w:t>
      </w:r>
      <w:r w:rsidR="00F351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оссийской Феде</w:t>
      </w:r>
      <w:r w:rsidRPr="00FB6D57">
        <w:rPr>
          <w:rFonts w:ascii="Times New Roman" w:hAnsi="Times New Roman"/>
          <w:sz w:val="28"/>
          <w:szCs w:val="28"/>
        </w:rPr>
        <w:t>рации и но</w:t>
      </w:r>
      <w:r w:rsidRPr="00FB6D57">
        <w:rPr>
          <w:rFonts w:ascii="Times New Roman" w:hAnsi="Times New Roman"/>
          <w:sz w:val="28"/>
          <w:szCs w:val="28"/>
        </w:rPr>
        <w:t>р</w:t>
      </w:r>
      <w:r w:rsidRPr="00FB6D57">
        <w:rPr>
          <w:rFonts w:ascii="Times New Roman" w:hAnsi="Times New Roman"/>
          <w:sz w:val="28"/>
          <w:szCs w:val="28"/>
        </w:rPr>
        <w:t>мативн</w:t>
      </w:r>
      <w:r w:rsidR="00F351F3">
        <w:rPr>
          <w:rFonts w:ascii="Times New Roman" w:hAnsi="Times New Roman"/>
          <w:sz w:val="28"/>
          <w:szCs w:val="28"/>
        </w:rPr>
        <w:t>о-</w:t>
      </w:r>
      <w:r w:rsidRPr="00FB6D57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ые</w:t>
      </w:r>
      <w:r w:rsidRPr="00FB6D57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FB6D57">
        <w:rPr>
          <w:rFonts w:ascii="Times New Roman" w:hAnsi="Times New Roman"/>
          <w:sz w:val="28"/>
          <w:szCs w:val="28"/>
        </w:rPr>
        <w:t xml:space="preserve"> в области обеспечения пожарной безопасн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;</w:t>
      </w:r>
    </w:p>
    <w:p w14:paraId="37DF71DF" w14:textId="15FAA0AA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ывать </w:t>
      </w:r>
      <w:r w:rsidRPr="00FB6D57">
        <w:rPr>
          <w:rFonts w:ascii="Times New Roman" w:hAnsi="Times New Roman"/>
          <w:sz w:val="28"/>
          <w:szCs w:val="28"/>
        </w:rPr>
        <w:t>и осуществля</w:t>
      </w:r>
      <w:r>
        <w:rPr>
          <w:rFonts w:ascii="Times New Roman" w:hAnsi="Times New Roman"/>
          <w:sz w:val="28"/>
          <w:szCs w:val="28"/>
        </w:rPr>
        <w:t>ть государствен</w:t>
      </w:r>
      <w:r w:rsidRPr="00FB6D57">
        <w:rPr>
          <w:rFonts w:ascii="Times New Roman" w:hAnsi="Times New Roman"/>
          <w:sz w:val="28"/>
          <w:szCs w:val="28"/>
        </w:rPr>
        <w:t>ный надзор, пр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водит</w:t>
      </w:r>
      <w:r>
        <w:rPr>
          <w:rFonts w:ascii="Times New Roman" w:hAnsi="Times New Roman"/>
          <w:sz w:val="28"/>
          <w:szCs w:val="28"/>
        </w:rPr>
        <w:t>ь правоприменительную деятельность по пресе</w:t>
      </w:r>
      <w:r w:rsidRPr="00FB6D57">
        <w:rPr>
          <w:rFonts w:ascii="Times New Roman" w:hAnsi="Times New Roman"/>
          <w:sz w:val="28"/>
          <w:szCs w:val="28"/>
        </w:rPr>
        <w:t>чению нарушений тр</w:t>
      </w:r>
      <w:r w:rsidRPr="00FB6D57">
        <w:rPr>
          <w:rFonts w:ascii="Times New Roman" w:hAnsi="Times New Roman"/>
          <w:sz w:val="28"/>
          <w:szCs w:val="28"/>
        </w:rPr>
        <w:t>е</w:t>
      </w:r>
      <w:r w:rsidRPr="00FB6D57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>ваний без</w:t>
      </w:r>
      <w:r w:rsidRPr="00FB6D57">
        <w:rPr>
          <w:rFonts w:ascii="Times New Roman" w:hAnsi="Times New Roman"/>
          <w:sz w:val="28"/>
          <w:szCs w:val="28"/>
        </w:rPr>
        <w:t>опасности производств и по делам администра</w:t>
      </w:r>
      <w:r>
        <w:rPr>
          <w:rFonts w:ascii="Times New Roman" w:hAnsi="Times New Roman"/>
          <w:sz w:val="28"/>
          <w:szCs w:val="28"/>
        </w:rPr>
        <w:t>тивно-правых наруше</w:t>
      </w:r>
      <w:r w:rsidRPr="00FB6D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й в области пожарной безопасности;</w:t>
      </w:r>
    </w:p>
    <w:p w14:paraId="4AF25879" w14:textId="20A7A051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B6D57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навык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6D57">
        <w:rPr>
          <w:rFonts w:ascii="Times New Roman" w:hAnsi="Times New Roman"/>
          <w:sz w:val="28"/>
          <w:szCs w:val="28"/>
        </w:rPr>
        <w:t>координи</w:t>
      </w:r>
      <w:r>
        <w:rPr>
          <w:rFonts w:ascii="Times New Roman" w:hAnsi="Times New Roman"/>
          <w:sz w:val="28"/>
          <w:szCs w:val="28"/>
        </w:rPr>
        <w:t>рования</w:t>
      </w:r>
      <w:r w:rsidRPr="00FB6D57"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 по вопросам пожарной безопасности, осуществляет взаим</w:t>
      </w:r>
      <w:r w:rsidRPr="00FB6D57">
        <w:rPr>
          <w:rFonts w:ascii="Times New Roman" w:hAnsi="Times New Roman"/>
          <w:sz w:val="28"/>
          <w:szCs w:val="28"/>
        </w:rPr>
        <w:t>о</w:t>
      </w:r>
      <w:r w:rsidRPr="00FB6D57">
        <w:rPr>
          <w:rFonts w:ascii="Times New Roman" w:hAnsi="Times New Roman"/>
          <w:sz w:val="28"/>
          <w:szCs w:val="28"/>
        </w:rPr>
        <w:t>дей</w:t>
      </w:r>
      <w:r>
        <w:rPr>
          <w:rFonts w:ascii="Times New Roman" w:hAnsi="Times New Roman"/>
          <w:sz w:val="28"/>
          <w:szCs w:val="28"/>
        </w:rPr>
        <w:t>ствие с фе</w:t>
      </w:r>
      <w:r w:rsidRPr="00FB6D57">
        <w:rPr>
          <w:rFonts w:ascii="Times New Roman" w:hAnsi="Times New Roman"/>
          <w:sz w:val="28"/>
          <w:szCs w:val="28"/>
        </w:rPr>
        <w:t>деральными органами испол</w:t>
      </w:r>
      <w:r>
        <w:rPr>
          <w:rFonts w:ascii="Times New Roman" w:hAnsi="Times New Roman"/>
          <w:sz w:val="28"/>
          <w:szCs w:val="28"/>
        </w:rPr>
        <w:t>ни</w:t>
      </w:r>
      <w:r w:rsidRPr="00FB6D57">
        <w:rPr>
          <w:rFonts w:ascii="Times New Roman" w:hAnsi="Times New Roman"/>
          <w:sz w:val="28"/>
          <w:szCs w:val="28"/>
        </w:rPr>
        <w:t>тельной власти, органами и</w:t>
      </w:r>
      <w:r w:rsidRPr="00FB6D57">
        <w:rPr>
          <w:rFonts w:ascii="Times New Roman" w:hAnsi="Times New Roman"/>
          <w:sz w:val="28"/>
          <w:szCs w:val="28"/>
        </w:rPr>
        <w:t>с</w:t>
      </w:r>
      <w:r w:rsidRPr="00FB6D57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ни</w:t>
      </w:r>
      <w:r w:rsidRPr="00FB6D57">
        <w:rPr>
          <w:rFonts w:ascii="Times New Roman" w:hAnsi="Times New Roman"/>
          <w:sz w:val="28"/>
          <w:szCs w:val="28"/>
        </w:rPr>
        <w:t>тельной власти субъектов Российской Федерации, органами местного самоуправления по вопросам обеспечения пожарной безопасности.</w:t>
      </w:r>
    </w:p>
    <w:p w14:paraId="59BDF6E6" w14:textId="77777777" w:rsidR="00FB6D57" w:rsidRDefault="00FB6D57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ED856" w14:textId="67F6C88A" w:rsidR="0068600D" w:rsidRDefault="00D371BF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600D">
        <w:rPr>
          <w:rFonts w:ascii="Times New Roman" w:hAnsi="Times New Roman"/>
          <w:sz w:val="28"/>
          <w:szCs w:val="28"/>
        </w:rPr>
        <w:t xml:space="preserve"> </w:t>
      </w:r>
      <w:r w:rsidR="007B7C6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пособ</w:t>
      </w:r>
      <w:r w:rsidR="007B7C6B">
        <w:rPr>
          <w:rFonts w:ascii="Times New Roman" w:hAnsi="Times New Roman"/>
          <w:bCs/>
          <w:color w:val="000000" w:themeColor="text1"/>
          <w:sz w:val="28"/>
          <w:szCs w:val="28"/>
        </w:rPr>
        <w:t>ность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ь </w:t>
      </w:r>
      <w:proofErr w:type="gramStart"/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обучение по вопросам</w:t>
      </w:r>
      <w:proofErr w:type="gramEnd"/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жарной безопасн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сти, безопасности жизнедеятельности и защиты окружающей среды в обр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7B7C6B" w:rsidRPr="007B7C6B">
        <w:rPr>
          <w:rFonts w:ascii="Times New Roman" w:hAnsi="Times New Roman"/>
          <w:bCs/>
          <w:color w:val="000000" w:themeColor="text1"/>
          <w:sz w:val="28"/>
          <w:szCs w:val="28"/>
        </w:rPr>
        <w:t>зовательных организациях, осуществляющих образовательную деятельность</w:t>
      </w:r>
      <w:r w:rsidR="00866F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00D">
        <w:rPr>
          <w:rFonts w:ascii="Times New Roman" w:hAnsi="Times New Roman"/>
          <w:sz w:val="28"/>
          <w:szCs w:val="28"/>
        </w:rPr>
        <w:t>(</w:t>
      </w:r>
      <w:r w:rsidR="007B7C6B">
        <w:rPr>
          <w:rFonts w:ascii="Times New Roman" w:hAnsi="Times New Roman"/>
          <w:sz w:val="28"/>
          <w:szCs w:val="28"/>
        </w:rPr>
        <w:t>О</w:t>
      </w:r>
      <w:r w:rsidR="0068600D">
        <w:rPr>
          <w:rFonts w:ascii="Times New Roman" w:hAnsi="Times New Roman"/>
          <w:sz w:val="28"/>
          <w:szCs w:val="28"/>
        </w:rPr>
        <w:t>ПК-</w:t>
      </w:r>
      <w:r w:rsidR="007B7C6B">
        <w:rPr>
          <w:rFonts w:ascii="Times New Roman" w:hAnsi="Times New Roman"/>
          <w:sz w:val="28"/>
          <w:szCs w:val="28"/>
        </w:rPr>
        <w:t>10</w:t>
      </w:r>
      <w:r w:rsidR="0068600D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.</w:t>
      </w:r>
    </w:p>
    <w:p w14:paraId="2491FFBD" w14:textId="4677FD12" w:rsidR="006F3000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88">
        <w:rPr>
          <w:rFonts w:ascii="Times New Roman" w:hAnsi="Times New Roman"/>
          <w:sz w:val="28"/>
          <w:szCs w:val="28"/>
        </w:rPr>
        <w:t>В результате формирования компетенции ОПК-</w:t>
      </w:r>
      <w:r>
        <w:rPr>
          <w:rFonts w:ascii="Times New Roman" w:hAnsi="Times New Roman"/>
          <w:sz w:val="28"/>
          <w:szCs w:val="28"/>
        </w:rPr>
        <w:t>10</w:t>
      </w:r>
      <w:r w:rsidRPr="00C67688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C67688">
        <w:rPr>
          <w:rFonts w:ascii="Times New Roman" w:hAnsi="Times New Roman"/>
          <w:sz w:val="28"/>
          <w:szCs w:val="28"/>
        </w:rPr>
        <w:t>обу</w:t>
      </w:r>
      <w:proofErr w:type="spellEnd"/>
      <w:r w:rsidRPr="00C67688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C67688">
        <w:rPr>
          <w:rFonts w:ascii="Times New Roman" w:hAnsi="Times New Roman"/>
          <w:sz w:val="28"/>
          <w:szCs w:val="28"/>
        </w:rPr>
        <w:t>должен</w:t>
      </w:r>
      <w:proofErr w:type="gramEnd"/>
      <w:r w:rsidRPr="00C67688">
        <w:rPr>
          <w:rFonts w:ascii="Times New Roman" w:hAnsi="Times New Roman"/>
          <w:sz w:val="28"/>
          <w:szCs w:val="28"/>
        </w:rPr>
        <w:t>:</w:t>
      </w:r>
    </w:p>
    <w:p w14:paraId="528F554B" w14:textId="7148EF45" w:rsidR="006F3000" w:rsidRPr="00EF2C3A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C3A">
        <w:rPr>
          <w:rFonts w:ascii="Times New Roman" w:hAnsi="Times New Roman"/>
          <w:sz w:val="28"/>
          <w:szCs w:val="28"/>
        </w:rPr>
        <w:t xml:space="preserve">– </w:t>
      </w:r>
      <w:r w:rsidRPr="00EF2C3A">
        <w:rPr>
          <w:rFonts w:ascii="Times New Roman" w:hAnsi="Times New Roman"/>
          <w:b/>
          <w:spacing w:val="2"/>
          <w:sz w:val="28"/>
          <w:szCs w:val="28"/>
        </w:rPr>
        <w:t>знать</w:t>
      </w:r>
      <w:r w:rsidRPr="00EF2C3A">
        <w:rPr>
          <w:rFonts w:ascii="Times New Roman" w:hAnsi="Times New Roman"/>
          <w:spacing w:val="2"/>
          <w:sz w:val="28"/>
          <w:szCs w:val="28"/>
        </w:rPr>
        <w:t xml:space="preserve"> нормативные, п</w:t>
      </w:r>
      <w:r w:rsidR="00EF2C3A" w:rsidRPr="00EF2C3A">
        <w:rPr>
          <w:rFonts w:ascii="Times New Roman" w:hAnsi="Times New Roman"/>
          <w:spacing w:val="2"/>
          <w:sz w:val="28"/>
          <w:szCs w:val="28"/>
        </w:rPr>
        <w:t xml:space="preserve">равовые документы в области </w:t>
      </w:r>
      <w:r w:rsidRPr="00EF2C3A">
        <w:rPr>
          <w:rFonts w:ascii="Times New Roman" w:hAnsi="Times New Roman"/>
          <w:spacing w:val="2"/>
          <w:sz w:val="28"/>
          <w:szCs w:val="28"/>
        </w:rPr>
        <w:t xml:space="preserve">обеспечения </w:t>
      </w:r>
      <w:r w:rsidR="00EF2C3A" w:rsidRPr="00EF2C3A">
        <w:rPr>
          <w:rFonts w:ascii="Times New Roman" w:hAnsi="Times New Roman"/>
          <w:spacing w:val="2"/>
          <w:sz w:val="28"/>
          <w:szCs w:val="28"/>
        </w:rPr>
        <w:t>госуд</w:t>
      </w:r>
      <w:r w:rsidRPr="00EF2C3A">
        <w:rPr>
          <w:rFonts w:ascii="Times New Roman" w:hAnsi="Times New Roman"/>
          <w:spacing w:val="2"/>
          <w:sz w:val="28"/>
          <w:szCs w:val="28"/>
        </w:rPr>
        <w:t>арственного пожарного надзора;</w:t>
      </w:r>
    </w:p>
    <w:p w14:paraId="2B29B368" w14:textId="6F06CDB5" w:rsidR="006F3000" w:rsidRDefault="006F3000" w:rsidP="00EF2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F300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2F52" w:rsidRPr="006F3000">
        <w:rPr>
          <w:rFonts w:ascii="Times New Roman" w:hAnsi="Times New Roman"/>
          <w:sz w:val="28"/>
          <w:szCs w:val="28"/>
        </w:rPr>
        <w:t>вести противопожарную пропаганду и обучение в области п</w:t>
      </w:r>
      <w:r w:rsidR="000F2F52" w:rsidRPr="006F3000">
        <w:rPr>
          <w:rFonts w:ascii="Times New Roman" w:hAnsi="Times New Roman"/>
          <w:sz w:val="28"/>
          <w:szCs w:val="28"/>
        </w:rPr>
        <w:t>о</w:t>
      </w:r>
      <w:r w:rsidR="000F2F52" w:rsidRPr="006F3000">
        <w:rPr>
          <w:rFonts w:ascii="Times New Roman" w:hAnsi="Times New Roman"/>
          <w:sz w:val="28"/>
          <w:szCs w:val="28"/>
        </w:rPr>
        <w:t>жарной безопасности, безопасности жизнедеятельности и защиты окружа</w:t>
      </w:r>
      <w:r w:rsidR="000F2F52" w:rsidRPr="006F3000">
        <w:rPr>
          <w:rFonts w:ascii="Times New Roman" w:hAnsi="Times New Roman"/>
          <w:sz w:val="28"/>
          <w:szCs w:val="28"/>
        </w:rPr>
        <w:t>ю</w:t>
      </w:r>
      <w:r w:rsidR="000F2F52" w:rsidRPr="006F3000">
        <w:rPr>
          <w:rFonts w:ascii="Times New Roman" w:hAnsi="Times New Roman"/>
          <w:sz w:val="28"/>
          <w:szCs w:val="28"/>
        </w:rPr>
        <w:t>щей среды в обр</w:t>
      </w:r>
      <w:r w:rsidR="000F2F52">
        <w:rPr>
          <w:rFonts w:ascii="Times New Roman" w:hAnsi="Times New Roman"/>
          <w:sz w:val="28"/>
          <w:szCs w:val="28"/>
        </w:rPr>
        <w:t>азовательных организациях, осу</w:t>
      </w:r>
      <w:r w:rsidR="000F2F52" w:rsidRPr="006F3000">
        <w:rPr>
          <w:rFonts w:ascii="Times New Roman" w:hAnsi="Times New Roman"/>
          <w:sz w:val="28"/>
          <w:szCs w:val="28"/>
        </w:rPr>
        <w:t>ществляющих образова</w:t>
      </w:r>
      <w:r w:rsidR="000F2F52">
        <w:rPr>
          <w:rFonts w:ascii="Times New Roman" w:hAnsi="Times New Roman"/>
          <w:sz w:val="28"/>
          <w:szCs w:val="28"/>
        </w:rPr>
        <w:t>тел</w:t>
      </w:r>
      <w:r w:rsidR="000F2F52">
        <w:rPr>
          <w:rFonts w:ascii="Times New Roman" w:hAnsi="Times New Roman"/>
          <w:sz w:val="28"/>
          <w:szCs w:val="28"/>
        </w:rPr>
        <w:t>ь</w:t>
      </w:r>
      <w:r w:rsidR="000F2F52">
        <w:rPr>
          <w:rFonts w:ascii="Times New Roman" w:hAnsi="Times New Roman"/>
          <w:sz w:val="28"/>
          <w:szCs w:val="28"/>
        </w:rPr>
        <w:t>ную де</w:t>
      </w:r>
      <w:r w:rsidR="000F2F52" w:rsidRPr="006F3000">
        <w:rPr>
          <w:rFonts w:ascii="Times New Roman" w:hAnsi="Times New Roman"/>
          <w:sz w:val="28"/>
          <w:szCs w:val="28"/>
        </w:rPr>
        <w:t>ятельность.</w:t>
      </w:r>
    </w:p>
    <w:p w14:paraId="730E997A" w14:textId="6B240320" w:rsidR="000F2F52" w:rsidRPr="00DA0B03" w:rsidRDefault="000F2F52" w:rsidP="00EF2C3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A0B03">
        <w:rPr>
          <w:rFonts w:ascii="Times New Roman" w:hAnsi="Times New Roman"/>
          <w:b/>
          <w:spacing w:val="-4"/>
          <w:sz w:val="28"/>
          <w:szCs w:val="28"/>
        </w:rPr>
        <w:t>владеть</w:t>
      </w:r>
      <w:r w:rsidRPr="00DA0B03">
        <w:rPr>
          <w:rFonts w:ascii="Times New Roman" w:hAnsi="Times New Roman"/>
          <w:spacing w:val="-4"/>
          <w:sz w:val="28"/>
          <w:szCs w:val="28"/>
        </w:rPr>
        <w:t xml:space="preserve"> навыками обучения населения в области государственного п</w:t>
      </w:r>
      <w:r w:rsidRPr="00DA0B03">
        <w:rPr>
          <w:rFonts w:ascii="Times New Roman" w:hAnsi="Times New Roman"/>
          <w:spacing w:val="-4"/>
          <w:sz w:val="28"/>
          <w:szCs w:val="28"/>
        </w:rPr>
        <w:t>о</w:t>
      </w:r>
      <w:r w:rsidRPr="00DA0B03">
        <w:rPr>
          <w:rFonts w:ascii="Times New Roman" w:hAnsi="Times New Roman"/>
          <w:spacing w:val="-4"/>
          <w:sz w:val="28"/>
          <w:szCs w:val="28"/>
        </w:rPr>
        <w:t>жарного надзора и правового регулирования в области пожарной безопасности.</w:t>
      </w:r>
    </w:p>
    <w:p w14:paraId="67783F52" w14:textId="77777777" w:rsidR="00495DFB" w:rsidRPr="00495DFB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FB">
        <w:rPr>
          <w:rFonts w:ascii="Times New Roman" w:hAnsi="Times New Roman"/>
          <w:sz w:val="28"/>
          <w:szCs w:val="28"/>
        </w:rPr>
        <w:t>– способность обеспечивать методическое руководство разработкой организационно-управленческой и оперативно-тактической документации в подразделениях (ПК-3).</w:t>
      </w:r>
    </w:p>
    <w:p w14:paraId="0B220C2D" w14:textId="77777777" w:rsidR="00495DFB" w:rsidRPr="00495DFB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FB">
        <w:rPr>
          <w:rFonts w:ascii="Times New Roman" w:hAnsi="Times New Roman"/>
          <w:sz w:val="28"/>
          <w:szCs w:val="28"/>
        </w:rPr>
        <w:t xml:space="preserve">В результате формирования компетенции ПК-3 по дисциплине </w:t>
      </w:r>
      <w:proofErr w:type="spellStart"/>
      <w:r w:rsidRPr="00495DFB">
        <w:rPr>
          <w:rFonts w:ascii="Times New Roman" w:hAnsi="Times New Roman"/>
          <w:sz w:val="28"/>
          <w:szCs w:val="28"/>
        </w:rPr>
        <w:t>обу</w:t>
      </w:r>
      <w:proofErr w:type="spellEnd"/>
      <w:r w:rsidRPr="00495DFB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495DFB">
        <w:rPr>
          <w:rFonts w:ascii="Times New Roman" w:hAnsi="Times New Roman"/>
          <w:sz w:val="28"/>
          <w:szCs w:val="28"/>
        </w:rPr>
        <w:t>должен</w:t>
      </w:r>
      <w:proofErr w:type="gramEnd"/>
      <w:r w:rsidRPr="00495DFB">
        <w:rPr>
          <w:rFonts w:ascii="Times New Roman" w:hAnsi="Times New Roman"/>
          <w:sz w:val="28"/>
          <w:szCs w:val="28"/>
        </w:rPr>
        <w:t>:</w:t>
      </w:r>
    </w:p>
    <w:p w14:paraId="3439D697" w14:textId="77777777" w:rsidR="00495DFB" w:rsidRPr="00495DFB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FB">
        <w:rPr>
          <w:rFonts w:ascii="Times New Roman" w:hAnsi="Times New Roman"/>
          <w:sz w:val="28"/>
          <w:szCs w:val="28"/>
        </w:rPr>
        <w:t xml:space="preserve">– </w:t>
      </w:r>
      <w:r w:rsidRPr="00495DFB">
        <w:rPr>
          <w:rFonts w:ascii="Times New Roman" w:hAnsi="Times New Roman"/>
          <w:b/>
          <w:sz w:val="28"/>
          <w:szCs w:val="28"/>
        </w:rPr>
        <w:t>знать</w:t>
      </w:r>
      <w:r w:rsidRPr="00495DFB">
        <w:rPr>
          <w:rFonts w:ascii="Times New Roman" w:hAnsi="Times New Roman"/>
          <w:sz w:val="28"/>
          <w:szCs w:val="28"/>
        </w:rPr>
        <w:t xml:space="preserve"> основы методического обеспечения, противопожарной </w:t>
      </w:r>
      <w:proofErr w:type="spellStart"/>
      <w:proofErr w:type="gramStart"/>
      <w:r w:rsidRPr="00495DFB">
        <w:rPr>
          <w:rFonts w:ascii="Times New Roman" w:hAnsi="Times New Roman"/>
          <w:sz w:val="28"/>
          <w:szCs w:val="28"/>
        </w:rPr>
        <w:t>пропа-ганды</w:t>
      </w:r>
      <w:proofErr w:type="spellEnd"/>
      <w:proofErr w:type="gramEnd"/>
      <w:r w:rsidRPr="00495DFB">
        <w:rPr>
          <w:rFonts w:ascii="Times New Roman" w:hAnsi="Times New Roman"/>
          <w:sz w:val="28"/>
          <w:szCs w:val="28"/>
        </w:rPr>
        <w:t xml:space="preserve">, обучения и разработки организационно-управленческой и </w:t>
      </w:r>
      <w:proofErr w:type="spellStart"/>
      <w:r w:rsidRPr="00495DFB">
        <w:rPr>
          <w:rFonts w:ascii="Times New Roman" w:hAnsi="Times New Roman"/>
          <w:sz w:val="28"/>
          <w:szCs w:val="28"/>
        </w:rPr>
        <w:t>оператив</w:t>
      </w:r>
      <w:proofErr w:type="spellEnd"/>
      <w:r w:rsidRPr="00495DFB">
        <w:rPr>
          <w:rFonts w:ascii="Times New Roman" w:hAnsi="Times New Roman"/>
          <w:sz w:val="28"/>
          <w:szCs w:val="28"/>
        </w:rPr>
        <w:t>-</w:t>
      </w:r>
      <w:r w:rsidRPr="00495DFB">
        <w:rPr>
          <w:rFonts w:ascii="Times New Roman" w:hAnsi="Times New Roman"/>
          <w:sz w:val="28"/>
          <w:szCs w:val="28"/>
        </w:rPr>
        <w:lastRenderedPageBreak/>
        <w:t>но-тактической документации в подразделениях, пользуясь законодательн</w:t>
      </w:r>
      <w:r w:rsidRPr="00495DFB">
        <w:rPr>
          <w:rFonts w:ascii="Times New Roman" w:hAnsi="Times New Roman"/>
          <w:sz w:val="28"/>
          <w:szCs w:val="28"/>
        </w:rPr>
        <w:t>ы</w:t>
      </w:r>
      <w:r w:rsidRPr="00495DFB">
        <w:rPr>
          <w:rFonts w:ascii="Times New Roman" w:hAnsi="Times New Roman"/>
          <w:sz w:val="28"/>
          <w:szCs w:val="28"/>
        </w:rPr>
        <w:t>ми актами и нормативными правовыми документами по вопросам обеспеч</w:t>
      </w:r>
      <w:r w:rsidRPr="00495DFB">
        <w:rPr>
          <w:rFonts w:ascii="Times New Roman" w:hAnsi="Times New Roman"/>
          <w:sz w:val="28"/>
          <w:szCs w:val="28"/>
        </w:rPr>
        <w:t>е</w:t>
      </w:r>
      <w:r w:rsidRPr="00495DFB">
        <w:rPr>
          <w:rFonts w:ascii="Times New Roman" w:hAnsi="Times New Roman"/>
          <w:sz w:val="28"/>
          <w:szCs w:val="28"/>
        </w:rPr>
        <w:t>ния пожарной безопасности;</w:t>
      </w:r>
    </w:p>
    <w:p w14:paraId="29EA3A32" w14:textId="77777777" w:rsidR="00495DFB" w:rsidRPr="00495DFB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FB">
        <w:rPr>
          <w:rFonts w:ascii="Times New Roman" w:hAnsi="Times New Roman"/>
          <w:sz w:val="28"/>
          <w:szCs w:val="28"/>
        </w:rPr>
        <w:t xml:space="preserve">– </w:t>
      </w:r>
      <w:r w:rsidRPr="00495DFB">
        <w:rPr>
          <w:rFonts w:ascii="Times New Roman" w:hAnsi="Times New Roman"/>
          <w:b/>
          <w:sz w:val="28"/>
          <w:szCs w:val="28"/>
        </w:rPr>
        <w:t>уметь</w:t>
      </w:r>
      <w:r w:rsidRPr="00495DFB">
        <w:rPr>
          <w:rFonts w:ascii="Times New Roman" w:hAnsi="Times New Roman"/>
          <w:sz w:val="28"/>
          <w:szCs w:val="28"/>
        </w:rPr>
        <w:t xml:space="preserve"> разрабатывать организационно-управленческую и </w:t>
      </w:r>
      <w:proofErr w:type="spellStart"/>
      <w:r w:rsidRPr="00495DFB">
        <w:rPr>
          <w:rFonts w:ascii="Times New Roman" w:hAnsi="Times New Roman"/>
          <w:sz w:val="28"/>
          <w:szCs w:val="28"/>
        </w:rPr>
        <w:t>опе</w:t>
      </w:r>
      <w:proofErr w:type="spellEnd"/>
      <w:r w:rsidRPr="00495DFB">
        <w:rPr>
          <w:rFonts w:ascii="Times New Roman" w:hAnsi="Times New Roman"/>
          <w:sz w:val="28"/>
          <w:szCs w:val="28"/>
        </w:rPr>
        <w:t>-</w:t>
      </w:r>
      <w:proofErr w:type="spellStart"/>
      <w:r w:rsidRPr="00495DFB">
        <w:rPr>
          <w:rFonts w:ascii="Times New Roman" w:hAnsi="Times New Roman"/>
          <w:sz w:val="28"/>
          <w:szCs w:val="28"/>
        </w:rPr>
        <w:t>ративно</w:t>
      </w:r>
      <w:proofErr w:type="spellEnd"/>
      <w:r w:rsidRPr="00495DFB">
        <w:rPr>
          <w:rFonts w:ascii="Times New Roman" w:hAnsi="Times New Roman"/>
          <w:sz w:val="28"/>
          <w:szCs w:val="28"/>
        </w:rPr>
        <w:t>-тактическую документацию в подразделениях;</w:t>
      </w:r>
    </w:p>
    <w:p w14:paraId="564344C2" w14:textId="19C753C1" w:rsidR="00A071B7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FB">
        <w:rPr>
          <w:rFonts w:ascii="Times New Roman" w:hAnsi="Times New Roman"/>
          <w:sz w:val="28"/>
          <w:szCs w:val="28"/>
        </w:rPr>
        <w:t xml:space="preserve">– </w:t>
      </w:r>
      <w:r w:rsidRPr="00495DFB">
        <w:rPr>
          <w:rFonts w:ascii="Times New Roman" w:hAnsi="Times New Roman"/>
          <w:b/>
          <w:sz w:val="28"/>
          <w:szCs w:val="28"/>
        </w:rPr>
        <w:t>владеть</w:t>
      </w:r>
      <w:r w:rsidRPr="00495DFB">
        <w:rPr>
          <w:rFonts w:ascii="Times New Roman" w:hAnsi="Times New Roman"/>
          <w:sz w:val="28"/>
          <w:szCs w:val="28"/>
        </w:rPr>
        <w:t xml:space="preserve"> навыками руководства и разработки организационно-управленческой и оперативно-тактической документации в подразделениях.</w:t>
      </w:r>
    </w:p>
    <w:p w14:paraId="0EE4C073" w14:textId="77777777" w:rsidR="00495DFB" w:rsidRDefault="00495DFB" w:rsidP="00495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1E4D0" w14:textId="115D0A04" w:rsidR="00E0465C" w:rsidRPr="00E0465C" w:rsidRDefault="00E0465C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C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DA0B03" w:rsidRPr="00DA0B03">
        <w:rPr>
          <w:rFonts w:ascii="Times New Roman" w:hAnsi="Times New Roman"/>
          <w:sz w:val="28"/>
          <w:szCs w:val="28"/>
        </w:rPr>
        <w:t>Государственный пожа</w:t>
      </w:r>
      <w:r w:rsidR="00DA0B03" w:rsidRPr="00DA0B03">
        <w:rPr>
          <w:rFonts w:ascii="Times New Roman" w:hAnsi="Times New Roman"/>
          <w:sz w:val="28"/>
          <w:szCs w:val="28"/>
        </w:rPr>
        <w:t>р</w:t>
      </w:r>
      <w:r w:rsidR="00DA0B03" w:rsidRPr="00DA0B03">
        <w:rPr>
          <w:rFonts w:ascii="Times New Roman" w:hAnsi="Times New Roman"/>
          <w:sz w:val="28"/>
          <w:szCs w:val="28"/>
        </w:rPr>
        <w:t>ный надзор и правовое регулирование в области пожарной безопасности</w:t>
      </w:r>
      <w:r w:rsidRPr="00E0465C">
        <w:rPr>
          <w:rFonts w:ascii="Times New Roman" w:hAnsi="Times New Roman"/>
          <w:sz w:val="28"/>
          <w:szCs w:val="28"/>
        </w:rPr>
        <w:t>», оцениваются при помощи оценочных средств.</w:t>
      </w:r>
    </w:p>
    <w:p w14:paraId="066A8FBA" w14:textId="77777777" w:rsidR="00F47DC0" w:rsidRDefault="00F47DC0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036C6" w14:textId="4D05F68D" w:rsidR="00444F21" w:rsidRDefault="00E0465C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65C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E0465C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E0465C">
        <w:rPr>
          <w:rFonts w:ascii="Times New Roman" w:hAnsi="Times New Roman"/>
          <w:sz w:val="28"/>
          <w:szCs w:val="28"/>
        </w:rPr>
        <w:t xml:space="preserve"> «</w:t>
      </w:r>
      <w:r w:rsidR="00DA0B03" w:rsidRPr="00DA0B03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</w:t>
      </w:r>
      <w:r w:rsidR="00DA0B03" w:rsidRPr="00DA0B03">
        <w:rPr>
          <w:rFonts w:ascii="Times New Roman" w:hAnsi="Times New Roman"/>
          <w:sz w:val="28"/>
          <w:szCs w:val="28"/>
        </w:rPr>
        <w:t>о</w:t>
      </w:r>
      <w:r w:rsidR="00DA0B03" w:rsidRPr="00DA0B03">
        <w:rPr>
          <w:rFonts w:ascii="Times New Roman" w:hAnsi="Times New Roman"/>
          <w:sz w:val="28"/>
          <w:szCs w:val="28"/>
        </w:rPr>
        <w:t>сти</w:t>
      </w:r>
      <w:r w:rsidRPr="00E0465C">
        <w:rPr>
          <w:rFonts w:ascii="Times New Roman" w:hAnsi="Times New Roman"/>
          <w:sz w:val="28"/>
          <w:szCs w:val="28"/>
        </w:rPr>
        <w:t>», индикаторы достижения компетенций ОПК-</w:t>
      </w:r>
      <w:r>
        <w:rPr>
          <w:rFonts w:ascii="Times New Roman" w:hAnsi="Times New Roman"/>
          <w:sz w:val="28"/>
          <w:szCs w:val="28"/>
        </w:rPr>
        <w:t>7</w:t>
      </w:r>
      <w:r w:rsidRPr="00E046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</w:t>
      </w:r>
      <w:r w:rsidRPr="00E0465C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0; ОПК-11,</w:t>
      </w:r>
      <w:r w:rsidRPr="00E0465C">
        <w:rPr>
          <w:rFonts w:ascii="Times New Roman" w:hAnsi="Times New Roman"/>
          <w:sz w:val="28"/>
          <w:szCs w:val="28"/>
        </w:rPr>
        <w:t xml:space="preserve"> пер</w:t>
      </w:r>
      <w:r w:rsidRPr="00E0465C">
        <w:rPr>
          <w:rFonts w:ascii="Times New Roman" w:hAnsi="Times New Roman"/>
          <w:sz w:val="28"/>
          <w:szCs w:val="28"/>
        </w:rPr>
        <w:t>е</w:t>
      </w:r>
      <w:r w:rsidRPr="00E0465C">
        <w:rPr>
          <w:rFonts w:ascii="Times New Roman" w:hAnsi="Times New Roman"/>
          <w:sz w:val="28"/>
          <w:szCs w:val="28"/>
        </w:rPr>
        <w:t>чень оценочных средств</w:t>
      </w:r>
    </w:p>
    <w:p w14:paraId="41187FE7" w14:textId="77777777" w:rsidR="00F47DC0" w:rsidRDefault="00F47DC0" w:rsidP="00E04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1560"/>
        <w:gridCol w:w="2551"/>
        <w:gridCol w:w="1418"/>
      </w:tblGrid>
      <w:tr w:rsidR="00931E90" w:rsidRPr="00E0465C" w14:paraId="51B75B02" w14:textId="77777777" w:rsidTr="00172A5F">
        <w:trPr>
          <w:tblHeader/>
        </w:trPr>
        <w:tc>
          <w:tcPr>
            <w:tcW w:w="567" w:type="dxa"/>
          </w:tcPr>
          <w:p w14:paraId="2D9FBB80" w14:textId="1025A80A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E59C5" w14:textId="7A26628D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69DA1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1033BC4" w14:textId="128A5E91" w:rsidR="00931E90" w:rsidRPr="00E0465C" w:rsidRDefault="00931E90" w:rsidP="0074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ндикатора достиж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е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ния компетен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18C3FD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5523AF6E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550DE5BA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32F773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6B4BB950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11174A" w14:textId="77777777" w:rsidR="00931E90" w:rsidRPr="00E0465C" w:rsidRDefault="00931E90" w:rsidP="00E04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ч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931E90" w:rsidRPr="00E0465C" w14:paraId="60D97524" w14:textId="77777777" w:rsidTr="00F47DC0">
        <w:trPr>
          <w:trHeight w:val="4025"/>
        </w:trPr>
        <w:tc>
          <w:tcPr>
            <w:tcW w:w="567" w:type="dxa"/>
          </w:tcPr>
          <w:p w14:paraId="7B379858" w14:textId="649D5703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4DC9F7D3" w14:textId="63E8F623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8352794" w14:textId="716D59F6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а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ции и нормативно-правовые документы в области обеспеч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е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ния пожарной бе</w:t>
            </w:r>
            <w:r w:rsidRPr="00F351F3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60" w:type="dxa"/>
            <w:shd w:val="clear" w:color="auto" w:fill="auto"/>
          </w:tcPr>
          <w:p w14:paraId="0A3C4604" w14:textId="520A64DD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556B47C" w14:textId="39611690" w:rsidR="00931E90" w:rsidRPr="00E0465C" w:rsidRDefault="00931E90" w:rsidP="00952D0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ормы правового регулирования в области пожарной безопасности;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систему ГПС, ее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структуру, организацию и методы раб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ты; порядок проведения комплексных проверок, п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рядок осуществления адм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истративно-правовой де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я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тельности;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систему док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ментационного обеспече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я 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и управления в подраздел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иях пожарной охраны; о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новы нормирования в обл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и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ГПН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, условия и порядок применения норм и правил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аконодательства РФ</w:t>
            </w:r>
            <w:r w:rsidRPr="0087250B">
              <w:rPr>
                <w:rFonts w:ascii="Times New Roman" w:hAnsi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A56D942" w14:textId="77777777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35583A01" w14:textId="77777777" w:rsidTr="00172A5F">
        <w:trPr>
          <w:trHeight w:val="2514"/>
        </w:trPr>
        <w:tc>
          <w:tcPr>
            <w:tcW w:w="567" w:type="dxa"/>
          </w:tcPr>
          <w:p w14:paraId="06E60522" w14:textId="0320024F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C105346" w14:textId="1EDC5CEF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9575162" w14:textId="247284DB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организов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вать и осуществлять государственный надзор, проводить правоприменительную деятельность по пр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сечению нарушений требований безопасн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сти производств и по делам администрати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1E7395">
              <w:rPr>
                <w:rFonts w:ascii="Times New Roman" w:hAnsi="Times New Roman"/>
                <w:spacing w:val="-4"/>
                <w:sz w:val="20"/>
                <w:szCs w:val="20"/>
              </w:rPr>
              <w:t>но-правых нарушений в области п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жарной безопасности.</w:t>
            </w:r>
          </w:p>
        </w:tc>
        <w:tc>
          <w:tcPr>
            <w:tcW w:w="1560" w:type="dxa"/>
            <w:shd w:val="clear" w:color="auto" w:fill="auto"/>
          </w:tcPr>
          <w:p w14:paraId="55DA1C34" w14:textId="32791CBA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B78DD8B" w14:textId="4A2BC3AB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Умеет: применять разли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ные модели проверочных расчетов при проектиров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нии систем водоснабжения; применять действующие стандарты, положения и инструкции при оформл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нии или экспертной пр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верке технической док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E0465C">
              <w:rPr>
                <w:rFonts w:ascii="Times New Roman" w:hAnsi="Times New Roman"/>
                <w:spacing w:val="-4"/>
                <w:sz w:val="20"/>
                <w:szCs w:val="20"/>
              </w:rPr>
              <w:t>ментации</w:t>
            </w:r>
            <w:r w:rsidRPr="00694F4C">
              <w:rPr>
                <w:rFonts w:ascii="Times New Roman" w:hAnsi="Times New Roman"/>
                <w:spacing w:val="-4"/>
                <w:sz w:val="20"/>
                <w:szCs w:val="20"/>
              </w:rPr>
              <w:t>; оценивать и пр</w:t>
            </w:r>
            <w:r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94F4C">
              <w:rPr>
                <w:rFonts w:ascii="Times New Roman" w:hAnsi="Times New Roman"/>
                <w:spacing w:val="-4"/>
                <w:sz w:val="20"/>
                <w:szCs w:val="20"/>
              </w:rPr>
              <w:t>гнозировать показатели обстановки с пожарами.</w:t>
            </w:r>
          </w:p>
        </w:tc>
        <w:tc>
          <w:tcPr>
            <w:tcW w:w="1418" w:type="dxa"/>
            <w:shd w:val="clear" w:color="auto" w:fill="auto"/>
          </w:tcPr>
          <w:p w14:paraId="56D7F17D" w14:textId="77777777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3F25DD48" w14:textId="77777777" w:rsidTr="00DD2176">
        <w:trPr>
          <w:trHeight w:val="4311"/>
        </w:trPr>
        <w:tc>
          <w:tcPr>
            <w:tcW w:w="567" w:type="dxa"/>
          </w:tcPr>
          <w:p w14:paraId="0DB10FF0" w14:textId="7E05399B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76" w:type="dxa"/>
            <w:shd w:val="clear" w:color="auto" w:fill="auto"/>
          </w:tcPr>
          <w:p w14:paraId="2441D077" w14:textId="415FA7B1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BE73721" w14:textId="74E795C7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навыками координирования деятельность органов местного самоупра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ления по вопросам пожарной безопасн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о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сти, осуществляет взаимодействие с ф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е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деральными органами исполнительной вл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а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сти, органами испо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л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нительной власти субъектов Российской Федерации, органами местного самоупра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в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ления по вопросам обеспечения пожа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р</w:t>
            </w:r>
            <w:r w:rsidRPr="00B86EC2">
              <w:rPr>
                <w:rFonts w:ascii="Times New Roman" w:hAnsi="Times New Roman"/>
                <w:sz w:val="20"/>
                <w:szCs w:val="20"/>
              </w:rPr>
              <w:t>ной безопасности.</w:t>
            </w:r>
          </w:p>
        </w:tc>
        <w:tc>
          <w:tcPr>
            <w:tcW w:w="1560" w:type="dxa"/>
            <w:shd w:val="clear" w:color="auto" w:fill="auto"/>
          </w:tcPr>
          <w:p w14:paraId="403AB4EB" w14:textId="6F1BAD1D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73B8399" w14:textId="1729A0A0" w:rsidR="00931E90" w:rsidRPr="00E0465C" w:rsidRDefault="00931E90" w:rsidP="00422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 xml:space="preserve"> навыками фо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р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мирования и принятия решений правовых, соц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и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альных и кадровых вопр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сов, связанных с профе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с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сиональной деятельностью на различных уровнях вл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а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сти; навыками делового общения в професси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нальной среде, навыками руководства коллекти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навыками приме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нормативно-правовых 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д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кументов в области п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2131AD">
              <w:rPr>
                <w:rFonts w:ascii="Times New Roman" w:hAnsi="Times New Roman"/>
                <w:sz w:val="20"/>
                <w:szCs w:val="20"/>
              </w:rPr>
              <w:t>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е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одами координирования деятельности органов местного самоуправл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418" w:type="dxa"/>
            <w:shd w:val="clear" w:color="auto" w:fill="auto"/>
          </w:tcPr>
          <w:p w14:paraId="31345176" w14:textId="77777777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61FAAFEE" w14:textId="77777777" w:rsidTr="00DD2176">
        <w:trPr>
          <w:trHeight w:val="2672"/>
        </w:trPr>
        <w:tc>
          <w:tcPr>
            <w:tcW w:w="567" w:type="dxa"/>
          </w:tcPr>
          <w:p w14:paraId="60865924" w14:textId="297FF642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14:paraId="09B349C0" w14:textId="5CBD2D79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E20FC94" w14:textId="0DE21BA9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нормативные, правовые документы в области обеспеч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е</w:t>
            </w:r>
            <w:r w:rsidRPr="005370B1">
              <w:rPr>
                <w:rFonts w:ascii="Times New Roman" w:hAnsi="Times New Roman"/>
                <w:sz w:val="20"/>
                <w:szCs w:val="20"/>
              </w:rPr>
              <w:t>ния государственного пожарного надзора;</w:t>
            </w:r>
          </w:p>
        </w:tc>
        <w:tc>
          <w:tcPr>
            <w:tcW w:w="1560" w:type="dxa"/>
            <w:shd w:val="clear" w:color="auto" w:fill="auto"/>
          </w:tcPr>
          <w:p w14:paraId="12868B97" w14:textId="066B00C4" w:rsidR="00931E90" w:rsidRPr="00E0465C" w:rsidRDefault="00931E90" w:rsidP="00F351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EA5E0D1" w14:textId="6038035A" w:rsidR="00931E90" w:rsidRPr="00E0465C" w:rsidRDefault="00931E90" w:rsidP="002131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Pr="00294150">
              <w:rPr>
                <w:rFonts w:ascii="Times New Roman" w:hAnsi="Times New Roman"/>
                <w:sz w:val="20"/>
                <w:szCs w:val="20"/>
              </w:rPr>
              <w:t xml:space="preserve">основные нормы правового </w:t>
            </w:r>
            <w:proofErr w:type="spellStart"/>
            <w:proofErr w:type="gramStart"/>
            <w:r w:rsidRPr="00294150">
              <w:rPr>
                <w:rFonts w:ascii="Times New Roman" w:hAnsi="Times New Roman"/>
                <w:sz w:val="20"/>
                <w:szCs w:val="20"/>
              </w:rPr>
              <w:t>регулирова-ния</w:t>
            </w:r>
            <w:proofErr w:type="spellEnd"/>
            <w:proofErr w:type="gramEnd"/>
            <w:r w:rsidRPr="00294150">
              <w:rPr>
                <w:rFonts w:ascii="Times New Roman" w:hAnsi="Times New Roman"/>
                <w:sz w:val="20"/>
                <w:szCs w:val="20"/>
              </w:rPr>
              <w:t xml:space="preserve"> в области пожарной бе</w:t>
            </w:r>
            <w:r w:rsidRPr="00294150">
              <w:rPr>
                <w:rFonts w:ascii="Times New Roman" w:hAnsi="Times New Roman"/>
                <w:sz w:val="20"/>
                <w:szCs w:val="20"/>
              </w:rPr>
              <w:t>з</w:t>
            </w:r>
            <w:r w:rsidRPr="00294150">
              <w:rPr>
                <w:rFonts w:ascii="Times New Roman" w:hAnsi="Times New Roman"/>
                <w:sz w:val="20"/>
                <w:szCs w:val="20"/>
              </w:rPr>
              <w:t xml:space="preserve">опасности; 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классифик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а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цию нормативно-</w:t>
            </w:r>
            <w:proofErr w:type="spellStart"/>
            <w:r w:rsidRPr="004B1309">
              <w:rPr>
                <w:rFonts w:ascii="Times New Roman" w:hAnsi="Times New Roman"/>
                <w:sz w:val="20"/>
                <w:szCs w:val="20"/>
              </w:rPr>
              <w:t>п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B1309">
              <w:rPr>
                <w:rFonts w:ascii="Times New Roman" w:hAnsi="Times New Roman"/>
                <w:sz w:val="20"/>
                <w:szCs w:val="20"/>
              </w:rPr>
              <w:t>вовых</w:t>
            </w:r>
            <w:proofErr w:type="spellEnd"/>
            <w:r w:rsidRPr="004B1309">
              <w:rPr>
                <w:rFonts w:ascii="Times New Roman" w:hAnsi="Times New Roman"/>
                <w:sz w:val="20"/>
                <w:szCs w:val="20"/>
              </w:rPr>
              <w:t xml:space="preserve"> документов, регл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а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ментирующих процесс государственного регул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и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рования в области пожа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р</w:t>
            </w:r>
            <w:r w:rsidRPr="004B1309">
              <w:rPr>
                <w:rFonts w:ascii="Times New Roman" w:hAnsi="Times New Roman"/>
                <w:sz w:val="20"/>
                <w:szCs w:val="20"/>
              </w:rPr>
              <w:t>ной бе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418" w:type="dxa"/>
            <w:shd w:val="clear" w:color="auto" w:fill="auto"/>
          </w:tcPr>
          <w:p w14:paraId="4CAE9E46" w14:textId="1DFA5F24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4283C2C1" w14:textId="77777777" w:rsidTr="00DD2176">
        <w:trPr>
          <w:trHeight w:val="3687"/>
        </w:trPr>
        <w:tc>
          <w:tcPr>
            <w:tcW w:w="567" w:type="dxa"/>
          </w:tcPr>
          <w:p w14:paraId="080FBAB5" w14:textId="2D1711A0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43F47883" w14:textId="1D16A048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14C011DC" w14:textId="5817656F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вести прот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и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вопожарную проп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а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ганду и обучение в области пожарной безопасности, бе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з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опасности жизнеде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тельности и защиты окружающей среды в образовательных о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р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ганизациях, ос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у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ществляющих обр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а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зовательную деятел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ь</w:t>
            </w:r>
            <w:r w:rsidRPr="00D447F9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</w:tc>
        <w:tc>
          <w:tcPr>
            <w:tcW w:w="1560" w:type="dxa"/>
            <w:shd w:val="clear" w:color="auto" w:fill="auto"/>
          </w:tcPr>
          <w:p w14:paraId="2779D75A" w14:textId="42AB1D09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0847548A" w14:textId="7AEE0CE9" w:rsidR="00931E90" w:rsidRPr="00E0465C" w:rsidRDefault="00931E90" w:rsidP="00454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ет: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оводить до населения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 xml:space="preserve"> основные направления государственной политики в области борьбы с пож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а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рами и защиты населения и территорий от Ч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пр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менять основные формы, методы и средства прот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и</w:t>
            </w:r>
            <w:r w:rsidRPr="00C03278">
              <w:rPr>
                <w:rFonts w:ascii="Times New Roman" w:hAnsi="Times New Roman"/>
                <w:sz w:val="20"/>
                <w:szCs w:val="20"/>
              </w:rPr>
              <w:t>вопожарной пропаганды, проводить обучение мерам пожарной безопасности и информировать население через средства массов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418" w:type="dxa"/>
            <w:shd w:val="clear" w:color="auto" w:fill="auto"/>
          </w:tcPr>
          <w:p w14:paraId="3382F87E" w14:textId="1402208D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79EEE7C1" w14:textId="77777777" w:rsidTr="00DD2176">
        <w:trPr>
          <w:trHeight w:val="2394"/>
        </w:trPr>
        <w:tc>
          <w:tcPr>
            <w:tcW w:w="567" w:type="dxa"/>
          </w:tcPr>
          <w:p w14:paraId="1A0E68A6" w14:textId="690C042F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69D08ABE" w14:textId="5E7A6F58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067880C" w14:textId="527C968B" w:rsidR="00931E90" w:rsidRPr="00E0465C" w:rsidRDefault="00931E90" w:rsidP="00E046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навыками обучения населения в области госуда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р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ственного пожарного надзора и правового регулирования в о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б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ласти пожарной бе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з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>опасности.</w:t>
            </w:r>
          </w:p>
        </w:tc>
        <w:tc>
          <w:tcPr>
            <w:tcW w:w="1560" w:type="dxa"/>
            <w:shd w:val="clear" w:color="auto" w:fill="auto"/>
          </w:tcPr>
          <w:p w14:paraId="1EDAF2DA" w14:textId="4769AC3B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0A35B67" w14:textId="5F20FBE8" w:rsidR="00931E90" w:rsidRPr="00E0465C" w:rsidRDefault="00931E90" w:rsidP="00E12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Pr="009F429A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обуч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ния населения в области государственного пожа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ного надзора и правового регулирования в области пожарной безопасности в рамках актуальной норм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E12B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вной и </w:t>
            </w:r>
            <w:r w:rsidRPr="00E12BBC">
              <w:rPr>
                <w:rFonts w:ascii="Times New Roman" w:hAnsi="Times New Roman"/>
                <w:spacing w:val="-4"/>
                <w:sz w:val="20"/>
                <w:szCs w:val="20"/>
              </w:rPr>
              <w:t>законодательной базы РФ.</w:t>
            </w:r>
          </w:p>
        </w:tc>
        <w:tc>
          <w:tcPr>
            <w:tcW w:w="1418" w:type="dxa"/>
            <w:shd w:val="clear" w:color="auto" w:fill="auto"/>
          </w:tcPr>
          <w:p w14:paraId="25F66E37" w14:textId="56F9E12F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61DBAE98" w14:textId="77777777" w:rsidTr="00172A5F">
        <w:trPr>
          <w:trHeight w:val="2115"/>
        </w:trPr>
        <w:tc>
          <w:tcPr>
            <w:tcW w:w="567" w:type="dxa"/>
          </w:tcPr>
          <w:p w14:paraId="3E869920" w14:textId="0D096FD8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6" w:type="dxa"/>
            <w:shd w:val="clear" w:color="auto" w:fill="auto"/>
          </w:tcPr>
          <w:p w14:paraId="566EE649" w14:textId="0FCE6400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78551D6" w14:textId="308C538A" w:rsidR="00931E90" w:rsidRPr="00E0465C" w:rsidRDefault="00931E90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сновы мет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дического обеспеч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е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ния, противопожа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р</w:t>
            </w:r>
            <w:r w:rsidR="00495DFB">
              <w:rPr>
                <w:rFonts w:ascii="Times New Roman" w:hAnsi="Times New Roman"/>
                <w:sz w:val="20"/>
                <w:szCs w:val="20"/>
              </w:rPr>
              <w:t>ной пропа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ганды, об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у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чения и разработки организационно-</w:t>
            </w:r>
            <w:proofErr w:type="spellStart"/>
            <w:r w:rsidR="00495DFB" w:rsidRPr="00495DFB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495DF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95DFB" w:rsidRPr="00495DFB">
              <w:rPr>
                <w:rFonts w:ascii="Times New Roman" w:hAnsi="Times New Roman"/>
                <w:sz w:val="20"/>
                <w:szCs w:val="20"/>
              </w:rPr>
              <w:t>равленческой</w:t>
            </w:r>
            <w:proofErr w:type="spellEnd"/>
            <w:r w:rsidR="00495DFB" w:rsidRPr="00495DFB">
              <w:rPr>
                <w:rFonts w:ascii="Times New Roman" w:hAnsi="Times New Roman"/>
                <w:sz w:val="20"/>
                <w:szCs w:val="20"/>
              </w:rPr>
              <w:t xml:space="preserve"> и оп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е</w:t>
            </w:r>
            <w:r w:rsidR="00495DFB">
              <w:rPr>
                <w:rFonts w:ascii="Times New Roman" w:hAnsi="Times New Roman"/>
                <w:sz w:val="20"/>
                <w:szCs w:val="20"/>
              </w:rPr>
              <w:t>ратив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но-тактической документации в по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д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разделениях, польз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у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ясь законодательн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ы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ми актами и норм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а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тивными правовыми документами по в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просам обеспечения пожарной безопасн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</w:t>
            </w:r>
            <w:r w:rsidR="00495DF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shd w:val="clear" w:color="auto" w:fill="auto"/>
          </w:tcPr>
          <w:p w14:paraId="50A17E58" w14:textId="63826BD0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465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0465C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E78DCB2" w14:textId="3AD0A8C4" w:rsidR="00931E90" w:rsidRPr="00FA3701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Знает: классификацию нор</w:t>
            </w:r>
            <w:r w:rsidR="00FA3701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мативно</w:t>
            </w:r>
            <w:proofErr w:type="spellEnd"/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-правовых док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ментов, регламентиру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щих процесс государстве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ного регулирования в обл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сти пожарной безопасн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сти; основные нормы пр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вового регулирования в области пожарной безопа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ности; правовые, социал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ные и кадровые вопросы, связанные с деятельностью пожарно-спасательных подразделений; формы и методы решения кадровых вопросов, связанных с де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тельностью пожарно-спаса-тельных подразделений на территориальном уровне</w:t>
            </w:r>
            <w:r w:rsidR="00495DF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сновы методического обеспечения, противоп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о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жар</w:t>
            </w:r>
            <w:r w:rsidR="00495DFB">
              <w:rPr>
                <w:rFonts w:ascii="Times New Roman" w:hAnsi="Times New Roman"/>
                <w:sz w:val="20"/>
                <w:szCs w:val="20"/>
              </w:rPr>
              <w:t>ной пропа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ганды, об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у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чения и разработки орг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а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низационно-</w:t>
            </w:r>
            <w:proofErr w:type="spellStart"/>
            <w:r w:rsidR="00495DFB" w:rsidRPr="00495DFB">
              <w:rPr>
                <w:rFonts w:ascii="Times New Roman" w:hAnsi="Times New Roman"/>
                <w:sz w:val="20"/>
                <w:szCs w:val="20"/>
              </w:rPr>
              <w:t>управленчес</w:t>
            </w:r>
            <w:proofErr w:type="spellEnd"/>
            <w:r w:rsidR="00495DFB">
              <w:rPr>
                <w:rFonts w:ascii="Times New Roman" w:hAnsi="Times New Roman"/>
                <w:sz w:val="20"/>
                <w:szCs w:val="20"/>
              </w:rPr>
              <w:t>-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кой и опе</w:t>
            </w:r>
            <w:r w:rsidR="00495DFB">
              <w:rPr>
                <w:rFonts w:ascii="Times New Roman" w:hAnsi="Times New Roman"/>
                <w:sz w:val="20"/>
                <w:szCs w:val="20"/>
              </w:rPr>
              <w:t>ратив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но-</w:t>
            </w:r>
            <w:proofErr w:type="spellStart"/>
            <w:r w:rsidR="00495DFB" w:rsidRPr="00495DFB">
              <w:rPr>
                <w:rFonts w:ascii="Times New Roman" w:hAnsi="Times New Roman"/>
                <w:sz w:val="20"/>
                <w:szCs w:val="20"/>
              </w:rPr>
              <w:t>такти</w:t>
            </w:r>
            <w:proofErr w:type="spellEnd"/>
            <w:r w:rsidR="00495DFB">
              <w:rPr>
                <w:rFonts w:ascii="Times New Roman" w:hAnsi="Times New Roman"/>
                <w:sz w:val="20"/>
                <w:szCs w:val="20"/>
              </w:rPr>
              <w:t>-</w:t>
            </w:r>
            <w:r w:rsidR="00495DFB" w:rsidRPr="00495DFB">
              <w:rPr>
                <w:rFonts w:ascii="Times New Roman" w:hAnsi="Times New Roman"/>
                <w:sz w:val="20"/>
                <w:szCs w:val="20"/>
              </w:rPr>
              <w:t>ческой документации в подразделениях</w:t>
            </w:r>
            <w:r w:rsidR="004A6E5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5DB773A0" w14:textId="46D6631D" w:rsidR="00931E90" w:rsidRPr="00FA3701" w:rsidRDefault="00931E90" w:rsidP="00E0465C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Вопросы для сдачи экзам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FA3701">
              <w:rPr>
                <w:rFonts w:ascii="Times New Roman" w:hAnsi="Times New Roman"/>
                <w:spacing w:val="-2"/>
                <w:sz w:val="20"/>
                <w:szCs w:val="20"/>
              </w:rPr>
              <w:t>на</w:t>
            </w:r>
          </w:p>
        </w:tc>
      </w:tr>
      <w:tr w:rsidR="00931E90" w:rsidRPr="00E0465C" w14:paraId="70978069" w14:textId="77777777" w:rsidTr="00172A5F">
        <w:trPr>
          <w:trHeight w:val="2115"/>
        </w:trPr>
        <w:tc>
          <w:tcPr>
            <w:tcW w:w="567" w:type="dxa"/>
          </w:tcPr>
          <w:p w14:paraId="2E0A48FF" w14:textId="3E14731B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14:paraId="1A02F32A" w14:textId="189EE09B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E374F8C" w14:textId="3E6CC697" w:rsidR="00931E90" w:rsidRPr="00E0465C" w:rsidRDefault="00931E90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зрабатывать организационно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="004A6E5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вленческую</w:t>
            </w:r>
            <w:proofErr w:type="spellEnd"/>
            <w:r w:rsidR="004A6E53" w:rsidRPr="004A6E5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опе</w:t>
            </w:r>
            <w:proofErr w:type="spellEnd"/>
            <w:r w:rsidR="004A6E53" w:rsidRPr="004A6E5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тивно</w:t>
            </w:r>
            <w:proofErr w:type="spellEnd"/>
            <w:r w:rsidR="004A6E53" w:rsidRPr="004A6E53">
              <w:rPr>
                <w:rFonts w:ascii="Times New Roman" w:hAnsi="Times New Roman"/>
                <w:sz w:val="20"/>
                <w:szCs w:val="20"/>
              </w:rPr>
              <w:t>-тактическую документацию в по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д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з</w:t>
            </w:r>
            <w:r w:rsidR="004A6E53">
              <w:rPr>
                <w:rFonts w:ascii="Times New Roman" w:hAnsi="Times New Roman"/>
                <w:sz w:val="20"/>
                <w:szCs w:val="20"/>
              </w:rPr>
              <w:t>делениях</w:t>
            </w:r>
          </w:p>
        </w:tc>
        <w:tc>
          <w:tcPr>
            <w:tcW w:w="1560" w:type="dxa"/>
            <w:shd w:val="clear" w:color="auto" w:fill="auto"/>
          </w:tcPr>
          <w:p w14:paraId="2AF39E07" w14:textId="1D6EFB2F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F02493C" w14:textId="78C06651" w:rsidR="00931E90" w:rsidRPr="00E0465C" w:rsidRDefault="00931E90" w:rsidP="004A6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зрабатывать о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р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ганизационно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управлен</w:t>
            </w:r>
            <w:proofErr w:type="spellEnd"/>
            <w:r w:rsidR="004A6E5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A6E53">
              <w:rPr>
                <w:rFonts w:ascii="Times New Roman" w:hAnsi="Times New Roman"/>
                <w:sz w:val="20"/>
                <w:szCs w:val="20"/>
              </w:rPr>
              <w:t>ческую</w:t>
            </w:r>
            <w:proofErr w:type="spellEnd"/>
            <w:r w:rsidR="004A6E53">
              <w:rPr>
                <w:rFonts w:ascii="Times New Roman" w:hAnsi="Times New Roman"/>
                <w:sz w:val="20"/>
                <w:szCs w:val="20"/>
              </w:rPr>
              <w:t xml:space="preserve"> и опе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ративно-так</w:t>
            </w:r>
            <w:r w:rsidR="004A6E5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тическую</w:t>
            </w:r>
            <w:proofErr w:type="spellEnd"/>
            <w:r w:rsidR="004A6E53" w:rsidRPr="004A6E53">
              <w:rPr>
                <w:rFonts w:ascii="Times New Roman" w:hAnsi="Times New Roman"/>
                <w:sz w:val="20"/>
                <w:szCs w:val="20"/>
              </w:rPr>
              <w:t xml:space="preserve"> документацию в подраз</w:t>
            </w:r>
            <w:r w:rsidR="004A6E53">
              <w:rPr>
                <w:rFonts w:ascii="Times New Roman" w:hAnsi="Times New Roman"/>
                <w:sz w:val="20"/>
                <w:szCs w:val="20"/>
              </w:rPr>
              <w:t>дел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ожар</w:t>
            </w:r>
            <w:r w:rsidR="004A6E53"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proofErr w:type="gramStart"/>
            <w:r w:rsidR="004A6E53">
              <w:rPr>
                <w:rFonts w:ascii="Times New Roman" w:hAnsi="Times New Roman"/>
                <w:sz w:val="20"/>
                <w:szCs w:val="20"/>
              </w:rPr>
              <w:t>над-</w:t>
            </w:r>
            <w:proofErr w:type="spellStart"/>
            <w:r w:rsidR="004A6E53">
              <w:rPr>
                <w:rFonts w:ascii="Times New Roman" w:hAnsi="Times New Roman"/>
                <w:sz w:val="20"/>
                <w:szCs w:val="20"/>
              </w:rPr>
              <w:t>зора</w:t>
            </w:r>
            <w:proofErr w:type="spellEnd"/>
            <w:proofErr w:type="gramEnd"/>
            <w:r w:rsidR="004A6E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5C062B4" w14:textId="4373A6D5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  <w:tr w:rsidR="00931E90" w:rsidRPr="00E0465C" w14:paraId="3EA66F31" w14:textId="77777777" w:rsidTr="00172A5F">
        <w:trPr>
          <w:trHeight w:val="2115"/>
        </w:trPr>
        <w:tc>
          <w:tcPr>
            <w:tcW w:w="567" w:type="dxa"/>
          </w:tcPr>
          <w:p w14:paraId="04FBE0DE" w14:textId="3190B125" w:rsidR="00931E90" w:rsidRPr="00E0465C" w:rsidRDefault="00931E90" w:rsidP="00034E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74CFA327" w14:textId="647385C7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CB2F37F" w14:textId="626BCBCA" w:rsidR="00931E90" w:rsidRPr="00E0465C" w:rsidRDefault="00931E90" w:rsidP="00543C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навыками руководства и разр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а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ботки организацио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н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но-управленческой и оперативно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такти</w:t>
            </w:r>
            <w:proofErr w:type="spellEnd"/>
            <w:r w:rsidR="004A6E53">
              <w:rPr>
                <w:rFonts w:ascii="Times New Roman" w:hAnsi="Times New Roman"/>
                <w:sz w:val="20"/>
                <w:szCs w:val="20"/>
              </w:rPr>
              <w:t>-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ческой документации в подразделениях.</w:t>
            </w:r>
          </w:p>
        </w:tc>
        <w:tc>
          <w:tcPr>
            <w:tcW w:w="1560" w:type="dxa"/>
            <w:shd w:val="clear" w:color="auto" w:fill="auto"/>
          </w:tcPr>
          <w:p w14:paraId="5834315E" w14:textId="7C83DF5D" w:rsidR="00931E90" w:rsidRPr="00E0465C" w:rsidRDefault="00931E90" w:rsidP="00495D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E0465C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495DF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6556C201" w14:textId="6E68555D" w:rsidR="00931E90" w:rsidRPr="00E0465C" w:rsidRDefault="00931E90" w:rsidP="004A6E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извест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3FC9"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13FC9">
              <w:rPr>
                <w:rFonts w:ascii="Times New Roman" w:hAnsi="Times New Roman"/>
                <w:sz w:val="20"/>
                <w:szCs w:val="20"/>
              </w:rPr>
              <w:t>тодиками</w:t>
            </w:r>
            <w:proofErr w:type="spellEnd"/>
            <w:proofErr w:type="gramEnd"/>
            <w:r w:rsidRPr="00A1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E5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навыками р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у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ководства и разработки организационно-</w:t>
            </w:r>
            <w:proofErr w:type="spellStart"/>
            <w:r w:rsidR="004A6E53" w:rsidRPr="004A6E53">
              <w:rPr>
                <w:rFonts w:ascii="Times New Roman" w:hAnsi="Times New Roman"/>
                <w:sz w:val="20"/>
                <w:szCs w:val="20"/>
              </w:rPr>
              <w:t>управлен</w:t>
            </w:r>
            <w:proofErr w:type="spellEnd"/>
            <w:r w:rsidR="004A6E53">
              <w:rPr>
                <w:rFonts w:ascii="Times New Roman" w:hAnsi="Times New Roman"/>
                <w:sz w:val="20"/>
                <w:szCs w:val="20"/>
              </w:rPr>
              <w:t>-</w:t>
            </w:r>
            <w:r w:rsidR="004A6E53" w:rsidRPr="004A6E53">
              <w:rPr>
                <w:rFonts w:ascii="Times New Roman" w:hAnsi="Times New Roman"/>
                <w:sz w:val="20"/>
                <w:szCs w:val="20"/>
              </w:rPr>
              <w:t>ческой и оперативно-тактической документации в подразделениях</w:t>
            </w:r>
            <w:r w:rsidR="004A6E53">
              <w:rPr>
                <w:rFonts w:ascii="Times New Roman" w:hAnsi="Times New Roman"/>
                <w:sz w:val="20"/>
                <w:szCs w:val="20"/>
              </w:rPr>
              <w:t xml:space="preserve"> госуда</w:t>
            </w:r>
            <w:r w:rsidR="004A6E53">
              <w:rPr>
                <w:rFonts w:ascii="Times New Roman" w:hAnsi="Times New Roman"/>
                <w:sz w:val="20"/>
                <w:szCs w:val="20"/>
              </w:rPr>
              <w:t>р</w:t>
            </w:r>
            <w:r w:rsidR="004A6E53">
              <w:rPr>
                <w:rFonts w:ascii="Times New Roman" w:hAnsi="Times New Roman"/>
                <w:sz w:val="20"/>
                <w:szCs w:val="20"/>
              </w:rPr>
              <w:t>ственного пожарного над-</w:t>
            </w:r>
            <w:proofErr w:type="spellStart"/>
            <w:r w:rsidR="004A6E53">
              <w:rPr>
                <w:rFonts w:ascii="Times New Roman" w:hAnsi="Times New Roman"/>
                <w:sz w:val="20"/>
                <w:szCs w:val="20"/>
              </w:rPr>
              <w:t>з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авыками анализа служебной деятельности ГПН, основных параме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ров оперативной обст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овки, статистических данных и выработки э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ф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фективных управленч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е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ских решений в области обеспечения пожарной безопасности; навыками составления документов на основе новейших зак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о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нодательных актов, норм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а</w:t>
            </w:r>
            <w:r w:rsidRPr="00D57374">
              <w:rPr>
                <w:rFonts w:ascii="Times New Roman" w:hAnsi="Times New Roman"/>
                <w:sz w:val="20"/>
                <w:szCs w:val="20"/>
              </w:rPr>
              <w:t>тивных документов.</w:t>
            </w:r>
          </w:p>
        </w:tc>
        <w:tc>
          <w:tcPr>
            <w:tcW w:w="1418" w:type="dxa"/>
            <w:shd w:val="clear" w:color="auto" w:fill="auto"/>
          </w:tcPr>
          <w:p w14:paraId="4C5D9EEB" w14:textId="718CBF8E" w:rsidR="00931E90" w:rsidRPr="00E0465C" w:rsidRDefault="00931E90" w:rsidP="00E04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65C">
              <w:rPr>
                <w:rFonts w:ascii="Times New Roman" w:hAnsi="Times New Roman"/>
                <w:sz w:val="20"/>
                <w:szCs w:val="20"/>
              </w:rPr>
              <w:t>Вопросы для сдачи экз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E0465C">
              <w:rPr>
                <w:rFonts w:ascii="Times New Roman" w:hAnsi="Times New Roman"/>
                <w:sz w:val="20"/>
                <w:szCs w:val="20"/>
              </w:rPr>
              <w:t>мена</w:t>
            </w:r>
          </w:p>
        </w:tc>
      </w:tr>
    </w:tbl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4253"/>
        <w:gridCol w:w="1134"/>
        <w:gridCol w:w="1275"/>
        <w:gridCol w:w="1246"/>
      </w:tblGrid>
      <w:tr w:rsidR="00B16721" w:rsidRPr="007E7E91" w14:paraId="61BBBDAA" w14:textId="77777777" w:rsidTr="00D03059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44115760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919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, т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253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с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14:paraId="64E345A8" w14:textId="7E0F625F" w:rsidTr="00D03059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7974BC" w:rsidRPr="00473DD0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3FFD602" w14:textId="07FCD740" w:rsidR="007974BC" w:rsidRPr="00292C8E" w:rsidRDefault="00AE071D" w:rsidP="00E7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рганизационно-правовые основы д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ятельности органов государственного пожарного надз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54DB2B68" w:rsidR="007974BC" w:rsidRPr="00473DD0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4E39F209" w:rsidR="007974BC" w:rsidRPr="00774427" w:rsidRDefault="0015261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14:paraId="6928B8A0" w14:textId="11435A39" w:rsidTr="00D03059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7974BC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8841DB8" w14:textId="5F3F8062" w:rsidR="007974BC" w:rsidRPr="00D17E59" w:rsidRDefault="00AE071D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ием требов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а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34EB6BB7" w:rsidR="007974BC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03D0137C" w:rsidR="007974BC" w:rsidRPr="00774427" w:rsidRDefault="0015261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7974BC" w:rsidRPr="0054297A" w:rsidRDefault="007974B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DB" w:rsidRPr="00473DD0" w14:paraId="7E069256" w14:textId="77777777" w:rsidTr="00D03059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EE60DB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5A69475" w14:textId="13E4B926" w:rsidR="00EE60DB" w:rsidRPr="002739AF" w:rsidRDefault="00AE071D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ения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1F3A3766" w:rsidR="00EE60DB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443ACA13" w:rsidR="00EE60DB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EE60DB" w:rsidRPr="0054297A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724652F7" w14:textId="06693C54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58D74757" w14:textId="2BA42A73" w:rsidR="0054297A" w:rsidRPr="00473DD0" w:rsidRDefault="00EE60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55D8B3C3" w14:textId="109E0D55" w:rsidR="0054297A" w:rsidRPr="003E2D7A" w:rsidRDefault="006E7FC4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C4">
              <w:rPr>
                <w:rFonts w:ascii="Times New Roman" w:hAnsi="Times New Roman"/>
                <w:sz w:val="24"/>
                <w:szCs w:val="24"/>
              </w:rPr>
              <w:t>Возбуждение дела об администрати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в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ном правонарушении в области п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7FC4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134" w:type="dxa"/>
            <w:vAlign w:val="center"/>
          </w:tcPr>
          <w:p w14:paraId="7CB50870" w14:textId="5753F4FB" w:rsidR="0054297A" w:rsidRPr="00473DD0" w:rsidRDefault="004E61DB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723A9E36" w:rsidR="0054297A" w:rsidRPr="00774427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0E3C0B6E" w14:textId="571018E5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57C" w:rsidRPr="00473DD0" w14:paraId="039BEE3E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CB1F634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223EE5CF" w14:textId="100F80E4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0ADD4B16" w14:textId="77777777" w:rsidR="00777F3B" w:rsidRPr="00777F3B" w:rsidRDefault="00777F3B" w:rsidP="0077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</w:t>
            </w:r>
            <w:r w:rsidRPr="00777F3B">
              <w:rPr>
                <w:rFonts w:ascii="Times New Roman" w:hAnsi="Times New Roman"/>
                <w:sz w:val="24"/>
                <w:szCs w:val="24"/>
              </w:rPr>
              <w:t>в</w:t>
            </w:r>
            <w:r w:rsidRPr="00777F3B">
              <w:rPr>
                <w:rFonts w:ascii="Times New Roman" w:hAnsi="Times New Roman"/>
                <w:sz w:val="24"/>
                <w:szCs w:val="24"/>
              </w:rPr>
              <w:t>ных правонарушениях,</w:t>
            </w:r>
          </w:p>
          <w:p w14:paraId="62030386" w14:textId="66963CE4" w:rsidR="0054257C" w:rsidRPr="003E2D7A" w:rsidRDefault="00777F3B" w:rsidP="0077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связанных с нарушениями требований пожарной безопасности</w:t>
            </w:r>
          </w:p>
        </w:tc>
        <w:tc>
          <w:tcPr>
            <w:tcW w:w="1134" w:type="dxa"/>
            <w:vAlign w:val="center"/>
          </w:tcPr>
          <w:p w14:paraId="28AB16E7" w14:textId="65BD99BF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69A72FC" w14:textId="6B397B0D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2E3A09EF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2BFBA6AA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E88E02E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440D1DA7" w14:textId="0080F77B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46375A72" w14:textId="026E639E" w:rsidR="0054257C" w:rsidRPr="003E2D7A" w:rsidRDefault="00777F3B" w:rsidP="00403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3B">
              <w:rPr>
                <w:rFonts w:ascii="Times New Roman" w:hAnsi="Times New Roman"/>
                <w:sz w:val="24"/>
                <w:szCs w:val="24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134" w:type="dxa"/>
            <w:vAlign w:val="center"/>
          </w:tcPr>
          <w:p w14:paraId="5495ABE4" w14:textId="35C02E12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CF039ED" w14:textId="0B80BE06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76EAE26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1ACB336F" w14:textId="77777777" w:rsidTr="00D03059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D91AF6B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  <w:vAlign w:val="center"/>
          </w:tcPr>
          <w:p w14:paraId="29035F75" w14:textId="6EA2C81A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0171DF34" w14:textId="365C29C9" w:rsidR="0054257C" w:rsidRPr="003E2D7A" w:rsidRDefault="004D1714" w:rsidP="007E7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714">
              <w:rPr>
                <w:rFonts w:ascii="Times New Roman" w:hAnsi="Times New Roman"/>
                <w:sz w:val="24"/>
                <w:szCs w:val="24"/>
              </w:rPr>
              <w:t>Порядок рассмотрения обращений ф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зических и юридических лиц, органов власти по вопросам обеспечения п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14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134" w:type="dxa"/>
            <w:vAlign w:val="center"/>
          </w:tcPr>
          <w:p w14:paraId="088C7D40" w14:textId="28B441C8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0ADABF0" w14:textId="4C134B97" w:rsidR="0054257C" w:rsidRDefault="00BE208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71A9D13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7A" w:rsidRPr="00473DD0" w14:paraId="37A79466" w14:textId="3B740ACF" w:rsidTr="00F95F5F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29D38846" w14:textId="2A65C8F6" w:rsidTr="00D03059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919" w:type="dxa"/>
            <w:vAlign w:val="center"/>
          </w:tcPr>
          <w:p w14:paraId="79B4E091" w14:textId="14A65893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2B1805E6" w14:textId="051962E9" w:rsidR="0054297A" w:rsidRPr="0095552C" w:rsidRDefault="00730F06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рганизация пожарно-профилактической работы</w:t>
            </w:r>
          </w:p>
        </w:tc>
        <w:tc>
          <w:tcPr>
            <w:tcW w:w="1134" w:type="dxa"/>
            <w:vAlign w:val="center"/>
          </w:tcPr>
          <w:p w14:paraId="02DF5B4E" w14:textId="5C0ABB6A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2A3B5C62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D95C10A" w14:textId="3C27D34A" w:rsidTr="00D03059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39D8FE0" w14:textId="4D62833E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2EA56E8D" w14:textId="309BE465" w:rsidR="0054297A" w:rsidRPr="0095552C" w:rsidRDefault="00730F06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опожарной пропаганды</w:t>
            </w:r>
          </w:p>
        </w:tc>
        <w:tc>
          <w:tcPr>
            <w:tcW w:w="1134" w:type="dxa"/>
            <w:vAlign w:val="center"/>
          </w:tcPr>
          <w:p w14:paraId="520BA4EC" w14:textId="5D2D8827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10898D8A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5EE1A223" w14:textId="7DEB9C1F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6029426A" w14:textId="47E59B6B" w:rsidTr="00D03059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2CC76D3C" w14:textId="78A80883" w:rsidR="0054297A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9B66BEA" w14:textId="159B20D4" w:rsidR="0054297A" w:rsidRPr="00D03059" w:rsidRDefault="004843F3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spacing w:val="-6"/>
                <w:lang w:val="ru-RU" w:eastAsia="ru-RU"/>
              </w:rPr>
            </w:pPr>
            <w:r w:rsidRPr="00D03059">
              <w:rPr>
                <w:b w:val="0"/>
                <w:smallCaps w:val="0"/>
                <w:spacing w:val="-6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789BEBAB" w:rsidR="0054297A" w:rsidRPr="00473DD0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40C3822F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4D6EADCE" w14:textId="71F653A5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29E5C901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D05CD" w14:textId="5A7C981F" w:rsid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46C87" w14:textId="5A953CA1" w:rsidR="0054297A" w:rsidRPr="0095552C" w:rsidRDefault="005F7723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</w:t>
            </w:r>
            <w:r w:rsidRPr="005F7723">
              <w:rPr>
                <w:b w:val="0"/>
                <w:smallCaps w:val="0"/>
                <w:lang w:val="ru-RU" w:eastAsia="ru-RU"/>
              </w:rPr>
              <w:t>е</w:t>
            </w:r>
            <w:r w:rsidRPr="005F7723">
              <w:rPr>
                <w:b w:val="0"/>
                <w:smallCaps w:val="0"/>
                <w:lang w:val="ru-RU" w:eastAsia="ru-RU"/>
              </w:rPr>
              <w:t>ния о чрезвычайных ситуациях и п</w:t>
            </w:r>
            <w:r w:rsidRPr="005F7723">
              <w:rPr>
                <w:b w:val="0"/>
                <w:smallCaps w:val="0"/>
                <w:lang w:val="ru-RU" w:eastAsia="ru-RU"/>
              </w:rPr>
              <w:t>о</w:t>
            </w:r>
            <w:r w:rsidRPr="005F7723">
              <w:rPr>
                <w:b w:val="0"/>
                <w:smallCaps w:val="0"/>
                <w:lang w:val="ru-RU" w:eastAsia="ru-RU"/>
              </w:rPr>
              <w:t>ж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172F" w14:textId="54CF474D" w:rsidR="0054297A" w:rsidRDefault="00524185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32EA" w14:textId="458EF04C" w:rsidR="0054297A" w:rsidRPr="00774427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DD2D" w14:textId="27C11E1C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57C" w:rsidRPr="00473DD0" w14:paraId="750700DB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4876E118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62260" w14:textId="5D797B15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6961" w14:textId="4AE3535D" w:rsidR="0054257C" w:rsidRPr="00D243C8" w:rsidRDefault="00294672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AA64" w14:textId="264C55F2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BDB5" w14:textId="18D470E1" w:rsidR="0054257C" w:rsidRDefault="00951093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9A81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6402DE0D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7FFD96C1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75B5" w14:textId="2901A2E1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7A71" w14:textId="0E01ED41" w:rsidR="0054257C" w:rsidRPr="00D243C8" w:rsidRDefault="00294672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</w:t>
            </w:r>
            <w:r w:rsidRPr="00294672">
              <w:rPr>
                <w:b w:val="0"/>
                <w:smallCaps w:val="0"/>
                <w:lang w:val="ru-RU" w:eastAsia="ru-RU"/>
              </w:rPr>
              <w:t>а</w:t>
            </w:r>
            <w:r w:rsidRPr="00294672">
              <w:rPr>
                <w:b w:val="0"/>
                <w:smallCaps w:val="0"/>
                <w:lang w:val="ru-RU" w:eastAsia="ru-RU"/>
              </w:rPr>
              <w:t>тистическая отчетность по пожарам и последствиям от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2B26" w14:textId="5989F8E8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3270" w14:textId="2F8A82C5" w:rsidR="0054257C" w:rsidRDefault="00FF7CC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C02B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7C" w:rsidRPr="00473DD0" w14:paraId="7736D116" w14:textId="77777777" w:rsidTr="00D03059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14:paraId="5D0D8DE9" w14:textId="77777777" w:rsidR="0054257C" w:rsidRPr="00473DD0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00C7" w14:textId="278A548E" w:rsidR="0054257C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CA07" w14:textId="5721680D" w:rsidR="0054257C" w:rsidRPr="00D243C8" w:rsidRDefault="00042477" w:rsidP="007E7E9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</w:t>
            </w:r>
            <w:r w:rsidRPr="00042477">
              <w:rPr>
                <w:b w:val="0"/>
                <w:smallCaps w:val="0"/>
                <w:lang w:val="ru-RU" w:eastAsia="ru-RU"/>
              </w:rPr>
              <w:t>е</w:t>
            </w:r>
            <w:r w:rsidRPr="00042477">
              <w:rPr>
                <w:b w:val="0"/>
                <w:smallCaps w:val="0"/>
                <w:lang w:val="ru-RU" w:eastAsia="ru-RU"/>
              </w:rPr>
              <w:t>нием государственной функции по надзору, за выпол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5293" w14:textId="1D1ECDE0" w:rsidR="0054257C" w:rsidRDefault="00DD4F54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97B0" w14:textId="6FC77AE8" w:rsidR="0054257C" w:rsidRDefault="00FF7CC8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FCF2" w14:textId="77777777" w:rsidR="0054257C" w:rsidRPr="0054297A" w:rsidRDefault="0054257C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92" w:rsidRPr="00473DD0" w14:paraId="41151171" w14:textId="11B664F5" w:rsidTr="00F95F5F">
        <w:trPr>
          <w:trHeight w:val="256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5FB691F8" w14:textId="77777777" w:rsidTr="00F95F5F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542F92" w:rsidRPr="00313CD1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11AC03D5" w:rsidR="00542F92" w:rsidRPr="00542F92" w:rsidRDefault="00C823BA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34BD8880" w:rsidR="00542F92" w:rsidRPr="00542F92" w:rsidRDefault="00C823BA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FF7C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bookmarkEnd w:id="2"/>
    <w:p w14:paraId="093E59E9" w14:textId="7EF42813" w:rsidR="007974BC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134"/>
        <w:gridCol w:w="1276"/>
        <w:gridCol w:w="1134"/>
      </w:tblGrid>
      <w:tr w:rsidR="007D3545" w:rsidRPr="007E7E91" w14:paraId="22D144CA" w14:textId="77777777" w:rsidTr="007B2D9A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5DDCC403" w14:textId="77777777" w:rsidR="007D3545" w:rsidRPr="007E7E91" w:rsidRDefault="007D3545" w:rsidP="00DB6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5103" w:type="dxa"/>
            <w:vMerge w:val="restart"/>
            <w:vAlign w:val="center"/>
          </w:tcPr>
          <w:p w14:paraId="795891B6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55DADF2A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48B02566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28979D69" w14:textId="77777777" w:rsidR="007D3545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с </w:t>
            </w:r>
          </w:p>
          <w:p w14:paraId="5B7E9970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D3545" w:rsidRPr="007E7E91" w14:paraId="11AA3CA7" w14:textId="77777777" w:rsidTr="007B2D9A">
        <w:trPr>
          <w:trHeight w:val="217"/>
          <w:jc w:val="center"/>
        </w:trPr>
        <w:tc>
          <w:tcPr>
            <w:tcW w:w="1129" w:type="dxa"/>
            <w:vMerge/>
            <w:vAlign w:val="center"/>
          </w:tcPr>
          <w:p w14:paraId="71800784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14:paraId="57AD3D20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EDD4D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4CA34C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042169AA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DF4413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04351E9" w14:textId="77777777" w:rsidR="007D3545" w:rsidRPr="007E7E91" w:rsidRDefault="007D3545" w:rsidP="00DB67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350397" w:rsidRPr="00473DD0" w14:paraId="1C4E0611" w14:textId="77777777" w:rsidTr="007B2D9A">
        <w:trPr>
          <w:trHeight w:val="6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D94F1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C7C13C" w14:textId="51270ABA" w:rsidR="00350397" w:rsidRPr="007B2D9A" w:rsidRDefault="00350397" w:rsidP="0035039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о-правовые основы деятельности органов государственного пожарного надз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CF2E9" w14:textId="289D0C62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0FC5DC" w14:textId="4CCF2EC9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267471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39A2C5A4" w14:textId="77777777" w:rsidTr="007B2D9A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EDB28" w14:textId="77777777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8DA4043" w14:textId="61D37495" w:rsidR="00350397" w:rsidRPr="00D17E59" w:rsidRDefault="00350397" w:rsidP="00350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DFFCB1" w14:textId="2BF0E37E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EDEE8A" w14:textId="54FF813C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E4EE9D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3B1E31E0" w14:textId="77777777" w:rsidTr="007B2D9A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F7FE5" w14:textId="77777777" w:rsidR="0035039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24A5F57" w14:textId="082C715E" w:rsidR="00350397" w:rsidRPr="002739AF" w:rsidRDefault="00350397" w:rsidP="00350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ния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385CDB" w14:textId="498464A9" w:rsidR="00350397" w:rsidRDefault="007B2D9A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4F05A4" w14:textId="3482B6D1" w:rsidR="00350397" w:rsidRDefault="007B2D9A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983461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397" w:rsidRPr="00473DD0" w14:paraId="4F0704CF" w14:textId="77777777" w:rsidTr="007B2D9A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1F291086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056B959D" w14:textId="2C05D294" w:rsidR="00350397" w:rsidRPr="007B2D9A" w:rsidRDefault="00350397" w:rsidP="00350397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Возбуждение дела об административном прав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нарушении в области пожарной безопасности</w:t>
            </w:r>
          </w:p>
        </w:tc>
        <w:tc>
          <w:tcPr>
            <w:tcW w:w="1134" w:type="dxa"/>
            <w:vAlign w:val="center"/>
          </w:tcPr>
          <w:p w14:paraId="0B574C9B" w14:textId="0F4D18BC" w:rsidR="00350397" w:rsidRPr="00473DD0" w:rsidRDefault="005F2BFF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F227C00" w14:textId="69DBDAC0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8FBCD7C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5CE11148" w14:textId="77777777" w:rsidTr="007B2D9A">
        <w:trPr>
          <w:jc w:val="center"/>
        </w:trPr>
        <w:tc>
          <w:tcPr>
            <w:tcW w:w="1129" w:type="dxa"/>
            <w:vAlign w:val="center"/>
          </w:tcPr>
          <w:p w14:paraId="4C07B73A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5F0CFE44" w14:textId="44D88579" w:rsidR="00350397" w:rsidRPr="00350397" w:rsidRDefault="00350397" w:rsidP="00350397">
            <w:pPr>
              <w:spacing w:after="0" w:line="240" w:lineRule="auto"/>
            </w:pPr>
            <w:r w:rsidRPr="00350397">
              <w:rPr>
                <w:rFonts w:ascii="Times New Roman" w:hAnsi="Times New Roman"/>
                <w:sz w:val="24"/>
                <w:szCs w:val="24"/>
              </w:rPr>
              <w:t>Рассмотрение дел об административных пр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вонаруш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связанных с нарушениями тр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е</w:t>
            </w:r>
            <w:r w:rsidRPr="00350397">
              <w:rPr>
                <w:rFonts w:ascii="Times New Roman" w:hAnsi="Times New Roman"/>
                <w:sz w:val="24"/>
                <w:szCs w:val="24"/>
              </w:rPr>
              <w:t>бований пожарной безопасности</w:t>
            </w:r>
          </w:p>
        </w:tc>
        <w:tc>
          <w:tcPr>
            <w:tcW w:w="1134" w:type="dxa"/>
            <w:vAlign w:val="center"/>
          </w:tcPr>
          <w:p w14:paraId="10835A83" w14:textId="486AA02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3404F8" w14:textId="14EEBC06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8AF6C78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552882AA" w14:textId="77777777" w:rsidTr="007B2D9A">
        <w:trPr>
          <w:jc w:val="center"/>
        </w:trPr>
        <w:tc>
          <w:tcPr>
            <w:tcW w:w="1129" w:type="dxa"/>
            <w:vAlign w:val="center"/>
          </w:tcPr>
          <w:p w14:paraId="3CAE5C3F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0815AA5E" w14:textId="75BE81D9" w:rsidR="00350397" w:rsidRPr="00350397" w:rsidRDefault="00350397" w:rsidP="0035039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134" w:type="dxa"/>
            <w:vAlign w:val="center"/>
          </w:tcPr>
          <w:p w14:paraId="42358495" w14:textId="2D2690DD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A2C16F5" w14:textId="36DE8FE6" w:rsidR="00350397" w:rsidRPr="00774427" w:rsidRDefault="006441E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8796BC7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397" w:rsidRPr="00473DD0" w14:paraId="2BDA7AFB" w14:textId="77777777" w:rsidTr="007B2D9A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CAB26EC" w14:textId="77777777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7D011C59" w14:textId="28885945" w:rsidR="00350397" w:rsidRPr="00350397" w:rsidRDefault="00350397" w:rsidP="0035039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Порядок рассмотрения обращений физических и юридических лиц, органов власти по вопросам обеспечения пожарной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982D6" w14:textId="25EFEA8B" w:rsidR="00350397" w:rsidRPr="00473DD0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0D1300" w14:textId="42A3AAED" w:rsidR="00350397" w:rsidRPr="00774427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9EB6DF" w14:textId="77777777" w:rsidR="00350397" w:rsidRPr="0054297A" w:rsidRDefault="00350397" w:rsidP="00350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1EB3E7E6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4CD5" w14:textId="77777777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26565B3A" w14:textId="6AED783C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рганизация пожарно-профилактической р</w:t>
            </w:r>
            <w:r w:rsidRPr="00730F06">
              <w:rPr>
                <w:b w:val="0"/>
                <w:smallCaps w:val="0"/>
                <w:lang w:val="ru-RU" w:eastAsia="ru-RU"/>
              </w:rPr>
              <w:t>а</w:t>
            </w:r>
            <w:r w:rsidRPr="00730F06">
              <w:rPr>
                <w:b w:val="0"/>
                <w:smallCaps w:val="0"/>
                <w:lang w:val="ru-RU" w:eastAsia="ru-RU"/>
              </w:rPr>
              <w:t>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7D5C" w14:textId="3896D24F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2296" w14:textId="285097D1" w:rsidR="007B2D9A" w:rsidRPr="00774427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FD179" w14:textId="77777777" w:rsidR="007B2D9A" w:rsidRPr="0054297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6E47C3CF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ADD3" w14:textId="3288C9C3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48162DFA" w14:textId="332A8D15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</w:t>
            </w:r>
            <w:r w:rsidRPr="00730F06">
              <w:rPr>
                <w:b w:val="0"/>
                <w:smallCaps w:val="0"/>
                <w:lang w:val="ru-RU" w:eastAsia="ru-RU"/>
              </w:rPr>
              <w:t>о</w:t>
            </w:r>
            <w:r w:rsidRPr="00730F06">
              <w:rPr>
                <w:b w:val="0"/>
                <w:smallCaps w:val="0"/>
                <w:lang w:val="ru-RU" w:eastAsia="ru-RU"/>
              </w:rPr>
              <w:t>пожарной пропаган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E9DC0" w14:textId="5826ACD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7EA0" w14:textId="609F3E52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C2F4" w14:textId="4E9B0D98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004DB3A8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CCBE" w14:textId="546B537C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CE6846" w14:textId="02733F11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4843F3">
              <w:rPr>
                <w:b w:val="0"/>
                <w:smallCaps w:val="0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2F157" w14:textId="5EC1F19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5B03" w14:textId="07DA669D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7C14" w14:textId="2D65533E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7B02F6B6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E3D6" w14:textId="109BA119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E69BC" w14:textId="1A4719E3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ения о чрезвычайных ситуациях и пожар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2F55" w14:textId="515E6295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A824" w14:textId="75F66054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66C3B" w14:textId="23372EE4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317C876A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97CF" w14:textId="7194616B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A50F" w14:textId="46E6C43D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C0783" w14:textId="2CF8CC77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2F57" w14:textId="19F8B9A3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F519" w14:textId="170EB19B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04A46A25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3C45A" w14:textId="5A574C82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782D" w14:textId="0C196FE8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атистич</w:t>
            </w:r>
            <w:r w:rsidRPr="00294672">
              <w:rPr>
                <w:b w:val="0"/>
                <w:smallCaps w:val="0"/>
                <w:lang w:val="ru-RU" w:eastAsia="ru-RU"/>
              </w:rPr>
              <w:t>е</w:t>
            </w:r>
            <w:r w:rsidRPr="00294672">
              <w:rPr>
                <w:b w:val="0"/>
                <w:smallCaps w:val="0"/>
                <w:lang w:val="ru-RU" w:eastAsia="ru-RU"/>
              </w:rPr>
              <w:t>ская отчетность по пожарам и последствиям от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3B20" w14:textId="5FC8BF01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C203B" w14:textId="714FB5A7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D3699" w14:textId="29C03371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53FF3EDE" w14:textId="77777777" w:rsidTr="007B2D9A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FC8B" w14:textId="7BD24670" w:rsidR="007B2D9A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1D56" w14:textId="51DA316F" w:rsidR="007B2D9A" w:rsidRPr="0095552C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ением го</w:t>
            </w:r>
            <w:r w:rsidRPr="00042477">
              <w:rPr>
                <w:b w:val="0"/>
                <w:smallCaps w:val="0"/>
                <w:lang w:val="ru-RU" w:eastAsia="ru-RU"/>
              </w:rPr>
              <w:t>с</w:t>
            </w:r>
            <w:r w:rsidRPr="00042477">
              <w:rPr>
                <w:b w:val="0"/>
                <w:smallCaps w:val="0"/>
                <w:lang w:val="ru-RU" w:eastAsia="ru-RU"/>
              </w:rPr>
              <w:t>ударственной функции по надзору, за выпо</w:t>
            </w:r>
            <w:r w:rsidRPr="00042477">
              <w:rPr>
                <w:b w:val="0"/>
                <w:smallCaps w:val="0"/>
                <w:lang w:val="ru-RU" w:eastAsia="ru-RU"/>
              </w:rPr>
              <w:t>л</w:t>
            </w:r>
            <w:r w:rsidRPr="00042477">
              <w:rPr>
                <w:b w:val="0"/>
                <w:smallCaps w:val="0"/>
                <w:lang w:val="ru-RU" w:eastAsia="ru-RU"/>
              </w:rPr>
              <w:t>нением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58F6" w14:textId="33547809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C4C9" w14:textId="1B2B9068" w:rsidR="007B2D9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430C2" w14:textId="4D824F5D" w:rsidR="007B2D9A" w:rsidRPr="0054297A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2D9A" w:rsidRPr="00473DD0" w14:paraId="58D67558" w14:textId="77777777" w:rsidTr="007B2D9A">
        <w:trPr>
          <w:trHeight w:val="25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BAD77" w14:textId="032A2D7E" w:rsidR="007B2D9A" w:rsidRPr="007D3545" w:rsidRDefault="007B2D9A" w:rsidP="007B2D9A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9989CB" w14:textId="22591583" w:rsidR="007B2D9A" w:rsidRPr="00542F92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D481EAB" w14:textId="5570162E" w:rsidR="007B2D9A" w:rsidRPr="00542F92" w:rsidRDefault="005F2BFF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CD4B81" w14:textId="77777777" w:rsidR="007B2D9A" w:rsidRPr="00542F92" w:rsidRDefault="007B2D9A" w:rsidP="007B2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C1BF23" w14:textId="78CE7C13" w:rsidR="00F87E89" w:rsidRDefault="00F87E89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C8084" w14:textId="77777777" w:rsidR="007B2D9A" w:rsidRDefault="007B2D9A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68869419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C751CE" w14:textId="7AEC4EE7" w:rsidR="006F51C4" w:rsidRDefault="0066613D" w:rsidP="006F51C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6F51C4" w:rsidRPr="006F51C4">
        <w:rPr>
          <w:rFonts w:ascii="Times New Roman" w:hAnsi="Times New Roman"/>
          <w:b/>
          <w:iCs/>
          <w:sz w:val="28"/>
          <w:szCs w:val="28"/>
        </w:rPr>
        <w:t>Организационно-правовые основы деятельности</w:t>
      </w:r>
      <w:r w:rsidR="006F51C4">
        <w:rPr>
          <w:rFonts w:ascii="Times New Roman" w:hAnsi="Times New Roman"/>
          <w:b/>
          <w:iCs/>
          <w:sz w:val="28"/>
          <w:szCs w:val="28"/>
        </w:rPr>
        <w:t xml:space="preserve"> о</w:t>
      </w:r>
      <w:r w:rsidR="006F51C4" w:rsidRPr="006F51C4">
        <w:rPr>
          <w:rFonts w:ascii="Times New Roman" w:hAnsi="Times New Roman"/>
          <w:b/>
          <w:iCs/>
          <w:sz w:val="28"/>
          <w:szCs w:val="28"/>
        </w:rPr>
        <w:t>рганов государственного пожарного надзора</w:t>
      </w:r>
    </w:p>
    <w:p w14:paraId="645D5DCF" w14:textId="7BED024A" w:rsidR="006F51C4" w:rsidRPr="006F51C4" w:rsidRDefault="006F51C4" w:rsidP="006F51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F51C4">
        <w:rPr>
          <w:rFonts w:ascii="Times New Roman" w:hAnsi="Times New Roman"/>
          <w:bCs/>
          <w:iCs/>
          <w:sz w:val="28"/>
          <w:szCs w:val="28"/>
        </w:rPr>
        <w:t>Этапы становления органов государствен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>О</w:t>
      </w:r>
      <w:r w:rsidRPr="006F51C4">
        <w:rPr>
          <w:rFonts w:ascii="Times New Roman" w:hAnsi="Times New Roman"/>
          <w:bCs/>
          <w:iCs/>
          <w:sz w:val="28"/>
          <w:szCs w:val="28"/>
        </w:rPr>
        <w:t>р</w:t>
      </w:r>
      <w:r w:rsidRPr="006F51C4">
        <w:rPr>
          <w:rFonts w:ascii="Times New Roman" w:hAnsi="Times New Roman"/>
          <w:bCs/>
          <w:iCs/>
          <w:sz w:val="28"/>
          <w:szCs w:val="28"/>
        </w:rPr>
        <w:t>ганизационная структура и компетенция орган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государственного пожарн</w:t>
      </w:r>
      <w:r w:rsidRPr="006F51C4">
        <w:rPr>
          <w:rFonts w:ascii="Times New Roman" w:hAnsi="Times New Roman"/>
          <w:bCs/>
          <w:iCs/>
          <w:sz w:val="28"/>
          <w:szCs w:val="28"/>
        </w:rPr>
        <w:t>о</w:t>
      </w:r>
      <w:r w:rsidRPr="006F51C4">
        <w:rPr>
          <w:rFonts w:ascii="Times New Roman" w:hAnsi="Times New Roman"/>
          <w:bCs/>
          <w:iCs/>
          <w:sz w:val="28"/>
          <w:szCs w:val="28"/>
        </w:rPr>
        <w:t>го надзора ФПС МЧС Росси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 Должностные лица органов государственног</w:t>
      </w:r>
      <w:r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6F51C4">
        <w:rPr>
          <w:rFonts w:ascii="Times New Roman" w:hAnsi="Times New Roman"/>
          <w:bCs/>
          <w:iCs/>
          <w:sz w:val="28"/>
          <w:szCs w:val="28"/>
        </w:rPr>
        <w:t>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 Права и обязанности государственных инспектор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Pr="006F51C4">
        <w:rPr>
          <w:rFonts w:ascii="Times New Roman" w:hAnsi="Times New Roman"/>
          <w:bCs/>
          <w:iCs/>
          <w:sz w:val="28"/>
          <w:szCs w:val="28"/>
        </w:rPr>
        <w:lastRenderedPageBreak/>
        <w:t>пожарному надзору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6F51C4">
        <w:rPr>
          <w:rFonts w:ascii="Times New Roman" w:hAnsi="Times New Roman"/>
          <w:bCs/>
          <w:iCs/>
          <w:sz w:val="28"/>
          <w:szCs w:val="28"/>
        </w:rPr>
        <w:t>Квалификационные требования для должностных лиц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51C4">
        <w:rPr>
          <w:rFonts w:ascii="Times New Roman" w:hAnsi="Times New Roman"/>
          <w:bCs/>
          <w:iCs/>
          <w:sz w:val="28"/>
          <w:szCs w:val="28"/>
        </w:rPr>
        <w:t>органов государственного пожарного надзор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C206D05" w14:textId="77777777" w:rsidR="006F51C4" w:rsidRDefault="006F51C4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6BD85D8" w14:textId="0EF75BF5" w:rsidR="009C0208" w:rsidRPr="00AF2614" w:rsidRDefault="00FE3605" w:rsidP="00C84EB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2. 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Исполнение государственной функции</w:t>
      </w:r>
      <w:r w:rsidR="00C84EB2">
        <w:rPr>
          <w:rFonts w:ascii="Times New Roman" w:hAnsi="Times New Roman"/>
          <w:b/>
          <w:iCs/>
          <w:sz w:val="28"/>
          <w:szCs w:val="28"/>
        </w:rPr>
        <w:t xml:space="preserve"> п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о надзору за в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ы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полнением требований</w:t>
      </w:r>
      <w:r w:rsidR="00C84EB2">
        <w:rPr>
          <w:rFonts w:ascii="Times New Roman" w:hAnsi="Times New Roman"/>
          <w:b/>
          <w:iCs/>
          <w:sz w:val="28"/>
          <w:szCs w:val="28"/>
        </w:rPr>
        <w:t xml:space="preserve"> п</w:t>
      </w:r>
      <w:r w:rsidR="00C84EB2" w:rsidRPr="00C84EB2">
        <w:rPr>
          <w:rFonts w:ascii="Times New Roman" w:hAnsi="Times New Roman"/>
          <w:b/>
          <w:iCs/>
          <w:sz w:val="28"/>
          <w:szCs w:val="28"/>
        </w:rPr>
        <w:t>ожарной безопасности</w:t>
      </w:r>
    </w:p>
    <w:p w14:paraId="334CEF50" w14:textId="2BE887C0" w:rsidR="002D7B2B" w:rsidRDefault="00C84EB2" w:rsidP="00C84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EB2">
        <w:rPr>
          <w:rFonts w:ascii="Times New Roman" w:hAnsi="Times New Roman"/>
          <w:sz w:val="28"/>
          <w:szCs w:val="28"/>
        </w:rPr>
        <w:t>Основные требования, предъявляемые к план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содержанию и структуре плана</w:t>
      </w:r>
      <w:r>
        <w:rPr>
          <w:rFonts w:ascii="Times New Roman" w:hAnsi="Times New Roman"/>
          <w:sz w:val="28"/>
          <w:szCs w:val="28"/>
        </w:rPr>
        <w:t>.</w:t>
      </w:r>
      <w:r w:rsidRPr="00C84EB2">
        <w:rPr>
          <w:rFonts w:ascii="Times New Roman" w:hAnsi="Times New Roman"/>
          <w:sz w:val="28"/>
          <w:szCs w:val="28"/>
        </w:rPr>
        <w:t xml:space="preserve"> Организация планирования в органах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п</w:t>
      </w:r>
      <w:r w:rsidRPr="00C84EB2">
        <w:rPr>
          <w:rFonts w:ascii="Times New Roman" w:hAnsi="Times New Roman"/>
          <w:sz w:val="28"/>
          <w:szCs w:val="28"/>
        </w:rPr>
        <w:t>о</w:t>
      </w:r>
      <w:r w:rsidRPr="00C84EB2">
        <w:rPr>
          <w:rFonts w:ascii="Times New Roman" w:hAnsi="Times New Roman"/>
          <w:sz w:val="28"/>
          <w:szCs w:val="28"/>
        </w:rPr>
        <w:t>жарного надзора. Виды планирующих документов. Виды и порядок провед</w:t>
      </w:r>
      <w:r w:rsidRPr="00C84EB2">
        <w:rPr>
          <w:rFonts w:ascii="Times New Roman" w:hAnsi="Times New Roman"/>
          <w:sz w:val="28"/>
          <w:szCs w:val="28"/>
        </w:rPr>
        <w:t>е</w:t>
      </w:r>
      <w:r w:rsidRPr="00C84EB2">
        <w:rPr>
          <w:rFonts w:ascii="Times New Roman" w:hAnsi="Times New Roman"/>
          <w:sz w:val="28"/>
          <w:szCs w:val="28"/>
        </w:rPr>
        <w:t>ния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ости. Проведение плановых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ости. Пров</w:t>
      </w:r>
      <w:r w:rsidRPr="00C84EB2">
        <w:rPr>
          <w:rFonts w:ascii="Times New Roman" w:hAnsi="Times New Roman"/>
          <w:sz w:val="28"/>
          <w:szCs w:val="28"/>
        </w:rPr>
        <w:t>е</w:t>
      </w:r>
      <w:r w:rsidRPr="00C84EB2">
        <w:rPr>
          <w:rFonts w:ascii="Times New Roman" w:hAnsi="Times New Roman"/>
          <w:sz w:val="28"/>
          <w:szCs w:val="28"/>
        </w:rPr>
        <w:t>дение внеплановых проверок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требований пожарной безопасн</w:t>
      </w:r>
      <w:r w:rsidRPr="00C84EB2">
        <w:rPr>
          <w:rFonts w:ascii="Times New Roman" w:hAnsi="Times New Roman"/>
          <w:sz w:val="28"/>
          <w:szCs w:val="28"/>
        </w:rPr>
        <w:t>о</w:t>
      </w:r>
      <w:r w:rsidRPr="00C84EB2">
        <w:rPr>
          <w:rFonts w:ascii="Times New Roman" w:hAnsi="Times New Roman"/>
          <w:sz w:val="28"/>
          <w:szCs w:val="28"/>
        </w:rPr>
        <w:t>сти. Распоряжение органа государственного пож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EB2">
        <w:rPr>
          <w:rFonts w:ascii="Times New Roman" w:hAnsi="Times New Roman"/>
          <w:sz w:val="28"/>
          <w:szCs w:val="28"/>
        </w:rPr>
        <w:t>надзора о проведении проверки</w:t>
      </w:r>
      <w:r>
        <w:rPr>
          <w:rFonts w:ascii="Times New Roman" w:hAnsi="Times New Roman"/>
          <w:sz w:val="28"/>
          <w:szCs w:val="28"/>
        </w:rPr>
        <w:t>.</w:t>
      </w:r>
    </w:p>
    <w:p w14:paraId="51EB6C56" w14:textId="762630E1" w:rsidR="009C0208" w:rsidRDefault="009C0208" w:rsidP="005F3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C123A" w14:textId="4C461279" w:rsidR="00E869CB" w:rsidRPr="00E869CB" w:rsidRDefault="00FE3605" w:rsidP="00E869C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C545EB">
        <w:rPr>
          <w:rFonts w:ascii="Times New Roman" w:hAnsi="Times New Roman"/>
          <w:b/>
          <w:iCs/>
          <w:spacing w:val="-4"/>
          <w:sz w:val="28"/>
          <w:szCs w:val="28"/>
        </w:rPr>
        <w:t>Тема 3.</w:t>
      </w:r>
      <w:r w:rsidR="006C3360" w:rsidRPr="00C545E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E869CB" w:rsidRPr="00E869CB">
        <w:rPr>
          <w:rFonts w:ascii="Times New Roman" w:hAnsi="Times New Roman"/>
          <w:b/>
          <w:iCs/>
          <w:spacing w:val="-4"/>
          <w:sz w:val="28"/>
          <w:szCs w:val="28"/>
        </w:rPr>
        <w:t>Оформление результатов проверок выполнения</w:t>
      </w:r>
      <w:r w:rsidR="00E869CB">
        <w:rPr>
          <w:rFonts w:ascii="Times New Roman" w:hAnsi="Times New Roman"/>
          <w:b/>
          <w:iCs/>
          <w:spacing w:val="-4"/>
          <w:sz w:val="28"/>
          <w:szCs w:val="28"/>
        </w:rPr>
        <w:t xml:space="preserve"> </w:t>
      </w:r>
      <w:r w:rsidR="00E869CB" w:rsidRPr="00E869CB">
        <w:rPr>
          <w:rFonts w:ascii="Times New Roman" w:hAnsi="Times New Roman"/>
          <w:b/>
          <w:iCs/>
          <w:spacing w:val="-4"/>
          <w:sz w:val="28"/>
          <w:szCs w:val="28"/>
        </w:rPr>
        <w:t>требований пожарной безопасности</w:t>
      </w:r>
    </w:p>
    <w:p w14:paraId="5E1AD6A3" w14:textId="67D60590" w:rsidR="00E869CB" w:rsidRDefault="00E869CB" w:rsidP="00E869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Акт проверки выполнения требований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.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 xml:space="preserve"> Предп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и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сания, оформляемые по результатам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проверки выполнения требований пожа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р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ной безопасности. Порядок применения норм пожарной безопасност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к объе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к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там защиты при оформлении предписания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органов государственного пожарн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о</w:t>
      </w:r>
      <w:r w:rsidRPr="00E869CB">
        <w:rPr>
          <w:rFonts w:ascii="Times New Roman" w:hAnsi="Times New Roman"/>
          <w:bCs/>
          <w:iCs/>
          <w:spacing w:val="-4"/>
          <w:sz w:val="28"/>
          <w:szCs w:val="28"/>
        </w:rPr>
        <w:t>го надзора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.</w:t>
      </w:r>
    </w:p>
    <w:p w14:paraId="18A065AB" w14:textId="77777777" w:rsidR="006E7FC4" w:rsidRPr="00E869CB" w:rsidRDefault="006E7FC4" w:rsidP="00E869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</w:p>
    <w:p w14:paraId="0A7A672C" w14:textId="624D865C" w:rsidR="005830B2" w:rsidRPr="005830B2" w:rsidRDefault="00EE60DB" w:rsidP="005830B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Тема </w:t>
      </w:r>
      <w:r>
        <w:rPr>
          <w:rFonts w:ascii="Times New Roman" w:hAnsi="Times New Roman"/>
          <w:b/>
          <w:iCs/>
          <w:spacing w:val="-8"/>
          <w:sz w:val="28"/>
          <w:szCs w:val="28"/>
        </w:rPr>
        <w:t>4</w:t>
      </w: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. 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Возбуждение дела об административном правонарушении</w:t>
      </w:r>
      <w:r w:rsidR="005830B2">
        <w:rPr>
          <w:rFonts w:ascii="Times New Roman" w:hAnsi="Times New Roman"/>
          <w:b/>
          <w:iCs/>
          <w:spacing w:val="-8"/>
          <w:sz w:val="28"/>
          <w:szCs w:val="28"/>
        </w:rPr>
        <w:t xml:space="preserve"> 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в о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б</w:t>
      </w:r>
      <w:r w:rsidR="005830B2" w:rsidRPr="005830B2">
        <w:rPr>
          <w:rFonts w:ascii="Times New Roman" w:hAnsi="Times New Roman"/>
          <w:b/>
          <w:iCs/>
          <w:spacing w:val="-8"/>
          <w:sz w:val="28"/>
          <w:szCs w:val="28"/>
        </w:rPr>
        <w:t>ласти пожарной безопасности</w:t>
      </w:r>
    </w:p>
    <w:p w14:paraId="50D1085E" w14:textId="25EDF4F2" w:rsidR="005830B2" w:rsidRPr="005830B2" w:rsidRDefault="005830B2" w:rsidP="005830B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8"/>
          <w:sz w:val="28"/>
          <w:szCs w:val="28"/>
        </w:rPr>
      </w:pP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Должностные лица МЧС России, уполномоченные составлять протоколы об административных правонарушениях. Порядок составления протокола об адм</w:t>
      </w: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и</w:t>
      </w:r>
      <w:r w:rsidRPr="005830B2">
        <w:rPr>
          <w:rFonts w:ascii="Times New Roman" w:hAnsi="Times New Roman"/>
          <w:bCs/>
          <w:iCs/>
          <w:spacing w:val="-8"/>
          <w:sz w:val="28"/>
          <w:szCs w:val="28"/>
        </w:rPr>
        <w:t>нистративном нарушении требований пожарной безопасности.</w:t>
      </w:r>
    </w:p>
    <w:p w14:paraId="32D8D272" w14:textId="77777777" w:rsidR="005830B2" w:rsidRDefault="005830B2" w:rsidP="00EE60D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8"/>
          <w:sz w:val="28"/>
          <w:szCs w:val="28"/>
        </w:rPr>
      </w:pPr>
    </w:p>
    <w:p w14:paraId="4A87859A" w14:textId="77777777" w:rsidR="00006FAD" w:rsidRPr="00006FAD" w:rsidRDefault="00FE3605" w:rsidP="00006FA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3" w:name="_Hlk144124853"/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EE60DB">
        <w:rPr>
          <w:rFonts w:ascii="Times New Roman" w:hAnsi="Times New Roman"/>
          <w:b/>
          <w:iCs/>
          <w:sz w:val="28"/>
          <w:szCs w:val="28"/>
        </w:rPr>
        <w:t>5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006FAD" w:rsidRPr="00006FAD">
        <w:rPr>
          <w:rFonts w:ascii="Times New Roman" w:hAnsi="Times New Roman"/>
          <w:b/>
          <w:iCs/>
          <w:sz w:val="28"/>
          <w:szCs w:val="28"/>
        </w:rPr>
        <w:t>Рассмотрение дел об административных правонарушениях,</w:t>
      </w:r>
    </w:p>
    <w:p w14:paraId="69BD2F14" w14:textId="2A024A37" w:rsidR="00006FAD" w:rsidRDefault="00006FAD" w:rsidP="00006FAD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06FAD">
        <w:rPr>
          <w:rFonts w:ascii="Times New Roman" w:hAnsi="Times New Roman"/>
          <w:b/>
          <w:iCs/>
          <w:sz w:val="28"/>
          <w:szCs w:val="28"/>
        </w:rPr>
        <w:t>связанных с нарушениями требований пожарной безопасности</w:t>
      </w:r>
    </w:p>
    <w:p w14:paraId="3F853311" w14:textId="3496F48A" w:rsidR="00006FAD" w:rsidRPr="00006FAD" w:rsidRDefault="00006FAD" w:rsidP="00006FA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06FAD">
        <w:rPr>
          <w:rFonts w:ascii="Times New Roman" w:hAnsi="Times New Roman"/>
          <w:bCs/>
          <w:iCs/>
          <w:sz w:val="28"/>
          <w:szCs w:val="28"/>
        </w:rPr>
        <w:t>Подготовка к рассмотрению дела об административно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правонаруш</w:t>
      </w:r>
      <w:r w:rsidRPr="00006FAD">
        <w:rPr>
          <w:rFonts w:ascii="Times New Roman" w:hAnsi="Times New Roman"/>
          <w:bCs/>
          <w:iCs/>
          <w:sz w:val="28"/>
          <w:szCs w:val="28"/>
        </w:rPr>
        <w:t>е</w:t>
      </w:r>
      <w:r w:rsidRPr="00006FAD">
        <w:rPr>
          <w:rFonts w:ascii="Times New Roman" w:hAnsi="Times New Roman"/>
          <w:bCs/>
          <w:iCs/>
          <w:sz w:val="28"/>
          <w:szCs w:val="28"/>
        </w:rPr>
        <w:t>нии в области пожарной безопасности. Порядок рассмотрения дела об адм</w:t>
      </w:r>
      <w:r w:rsidRPr="00006FAD">
        <w:rPr>
          <w:rFonts w:ascii="Times New Roman" w:hAnsi="Times New Roman"/>
          <w:bCs/>
          <w:iCs/>
          <w:sz w:val="28"/>
          <w:szCs w:val="28"/>
        </w:rPr>
        <w:t>и</w:t>
      </w:r>
      <w:r w:rsidRPr="00006FAD">
        <w:rPr>
          <w:rFonts w:ascii="Times New Roman" w:hAnsi="Times New Roman"/>
          <w:bCs/>
          <w:iCs/>
          <w:sz w:val="28"/>
          <w:szCs w:val="28"/>
        </w:rPr>
        <w:t>нистративном</w:t>
      </w:r>
      <w:r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006FAD">
        <w:rPr>
          <w:rFonts w:ascii="Times New Roman" w:hAnsi="Times New Roman"/>
          <w:bCs/>
          <w:iCs/>
          <w:sz w:val="28"/>
          <w:szCs w:val="28"/>
        </w:rPr>
        <w:t>равонарушении в области пожарной безопасности.</w:t>
      </w:r>
      <w:r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006FAD">
        <w:rPr>
          <w:rFonts w:ascii="Times New Roman" w:hAnsi="Times New Roman"/>
          <w:bCs/>
          <w:iCs/>
          <w:sz w:val="28"/>
          <w:szCs w:val="28"/>
        </w:rPr>
        <w:t>ынес</w:t>
      </w:r>
      <w:r w:rsidRPr="00006FAD">
        <w:rPr>
          <w:rFonts w:ascii="Times New Roman" w:hAnsi="Times New Roman"/>
          <w:bCs/>
          <w:iCs/>
          <w:sz w:val="28"/>
          <w:szCs w:val="28"/>
        </w:rPr>
        <w:t>е</w:t>
      </w:r>
      <w:r w:rsidRPr="00006FAD">
        <w:rPr>
          <w:rFonts w:ascii="Times New Roman" w:hAnsi="Times New Roman"/>
          <w:bCs/>
          <w:iCs/>
          <w:sz w:val="28"/>
          <w:szCs w:val="28"/>
        </w:rPr>
        <w:t>ние постановления по результатам рассмотрения дел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DFC8D7D" w14:textId="77777777" w:rsidR="00006FAD" w:rsidRDefault="00006FAD" w:rsidP="005F388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116ABC9" w14:textId="32B9ED3C" w:rsidR="009061FD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6.</w:t>
      </w:r>
      <w:r w:rsidR="003514F2" w:rsidRPr="00AF261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61FD" w:rsidRPr="00006FAD">
        <w:rPr>
          <w:rFonts w:ascii="Times New Roman" w:hAnsi="Times New Roman"/>
          <w:b/>
          <w:iCs/>
          <w:sz w:val="28"/>
          <w:szCs w:val="28"/>
        </w:rPr>
        <w:t>Административное приостановление</w:t>
      </w:r>
      <w:r w:rsidR="009061F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61FD" w:rsidRPr="00006FAD">
        <w:rPr>
          <w:rFonts w:ascii="Times New Roman" w:hAnsi="Times New Roman"/>
          <w:b/>
          <w:iCs/>
          <w:sz w:val="28"/>
          <w:szCs w:val="28"/>
        </w:rPr>
        <w:t>и временный запрет деятельности</w:t>
      </w:r>
    </w:p>
    <w:p w14:paraId="54933520" w14:textId="224A48B0" w:rsidR="00AE3339" w:rsidRDefault="009061FD" w:rsidP="005D32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</w:t>
      </w:r>
      <w:r w:rsidRPr="00006FAD">
        <w:rPr>
          <w:rFonts w:ascii="Times New Roman" w:hAnsi="Times New Roman"/>
          <w:bCs/>
          <w:iCs/>
          <w:sz w:val="28"/>
          <w:szCs w:val="28"/>
        </w:rPr>
        <w:t>дминистративное приостановление деятель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как вид админ</w:t>
      </w:r>
      <w:r w:rsidRPr="00006FAD">
        <w:rPr>
          <w:rFonts w:ascii="Times New Roman" w:hAnsi="Times New Roman"/>
          <w:bCs/>
          <w:iCs/>
          <w:sz w:val="28"/>
          <w:szCs w:val="28"/>
        </w:rPr>
        <w:t>и</w:t>
      </w:r>
      <w:r w:rsidRPr="00006FAD">
        <w:rPr>
          <w:rFonts w:ascii="Times New Roman" w:hAnsi="Times New Roman"/>
          <w:bCs/>
          <w:iCs/>
          <w:sz w:val="28"/>
          <w:szCs w:val="28"/>
        </w:rPr>
        <w:t>стративного наказ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в области пожарной безопасности. Временный запрет деятельности. Порядок примен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06FAD">
        <w:rPr>
          <w:rFonts w:ascii="Times New Roman" w:hAnsi="Times New Roman"/>
          <w:bCs/>
          <w:iCs/>
          <w:sz w:val="28"/>
          <w:szCs w:val="28"/>
        </w:rPr>
        <w:t>за нарушения требований пожарной бе</w:t>
      </w:r>
      <w:r w:rsidRPr="00006FAD">
        <w:rPr>
          <w:rFonts w:ascii="Times New Roman" w:hAnsi="Times New Roman"/>
          <w:bCs/>
          <w:iCs/>
          <w:sz w:val="28"/>
          <w:szCs w:val="28"/>
        </w:rPr>
        <w:t>з</w:t>
      </w:r>
      <w:r w:rsidRPr="00006FAD">
        <w:rPr>
          <w:rFonts w:ascii="Times New Roman" w:hAnsi="Times New Roman"/>
          <w:bCs/>
          <w:iCs/>
          <w:sz w:val="28"/>
          <w:szCs w:val="28"/>
        </w:rPr>
        <w:t>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F1DF501" w14:textId="77777777" w:rsidR="006B7560" w:rsidRDefault="006B7560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8FFFD6C" w14:textId="77777777" w:rsidR="000D4F20" w:rsidRDefault="000D4F20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17445B9" w14:textId="77777777" w:rsidR="000D4F20" w:rsidRDefault="000D4F20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0A7FEB7" w14:textId="5FA9D599" w:rsidR="00524443" w:rsidRPr="00524443" w:rsidRDefault="00FE3605" w:rsidP="0052444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 xml:space="preserve">Тема 7. 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Порядок рассмотрения обращений физических и юридич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е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ских лиц, органов власти по вопросам обеспечения пожарной безопасн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о</w:t>
      </w:r>
      <w:r w:rsidR="00524443" w:rsidRPr="00524443">
        <w:rPr>
          <w:rFonts w:ascii="Times New Roman" w:hAnsi="Times New Roman"/>
          <w:b/>
          <w:iCs/>
          <w:spacing w:val="-2"/>
          <w:sz w:val="28"/>
          <w:szCs w:val="28"/>
        </w:rPr>
        <w:t>сти</w:t>
      </w:r>
    </w:p>
    <w:p w14:paraId="1C8C1FF6" w14:textId="54D3133C" w:rsidR="00524443" w:rsidRPr="00524443" w:rsidRDefault="00524443" w:rsidP="0052444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443">
        <w:rPr>
          <w:rFonts w:ascii="Times New Roman" w:hAnsi="Times New Roman"/>
          <w:bCs/>
          <w:iCs/>
          <w:sz w:val="28"/>
          <w:szCs w:val="28"/>
        </w:rPr>
        <w:t>Порядок информирования об исполн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ой функции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. Рассмотрение межведомственных запросов из федераль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органов исполнительной вл</w:t>
      </w:r>
      <w:r w:rsidRPr="00524443">
        <w:rPr>
          <w:rFonts w:ascii="Times New Roman" w:hAnsi="Times New Roman"/>
          <w:bCs/>
          <w:iCs/>
          <w:sz w:val="28"/>
          <w:szCs w:val="28"/>
        </w:rPr>
        <w:t>а</w:t>
      </w:r>
      <w:r w:rsidRPr="00524443">
        <w:rPr>
          <w:rFonts w:ascii="Times New Roman" w:hAnsi="Times New Roman"/>
          <w:bCs/>
          <w:iCs/>
          <w:sz w:val="28"/>
          <w:szCs w:val="28"/>
        </w:rPr>
        <w:t>сти и органов исполнитель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власти субъектов Российской Федерации, предоставляющ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ые услуги. Проведение консультаций по и</w:t>
      </w:r>
      <w:r w:rsidRPr="00524443">
        <w:rPr>
          <w:rFonts w:ascii="Times New Roman" w:hAnsi="Times New Roman"/>
          <w:bCs/>
          <w:iCs/>
          <w:sz w:val="28"/>
          <w:szCs w:val="28"/>
        </w:rPr>
        <w:t>с</w:t>
      </w:r>
      <w:r w:rsidRPr="00524443">
        <w:rPr>
          <w:rFonts w:ascii="Times New Roman" w:hAnsi="Times New Roman"/>
          <w:bCs/>
          <w:iCs/>
          <w:sz w:val="28"/>
          <w:szCs w:val="28"/>
        </w:rPr>
        <w:t>полнению государствен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функции по надзору за выполнением требований пожар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безопасности и вопросам, входящим в компетенц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органов ГПН. Досудебный (внесудебный) порядок обжал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решений и действий (бе</w:t>
      </w:r>
      <w:r w:rsidRPr="00524443">
        <w:rPr>
          <w:rFonts w:ascii="Times New Roman" w:hAnsi="Times New Roman"/>
          <w:bCs/>
          <w:iCs/>
          <w:sz w:val="28"/>
          <w:szCs w:val="28"/>
        </w:rPr>
        <w:t>з</w:t>
      </w:r>
      <w:r w:rsidRPr="00524443">
        <w:rPr>
          <w:rFonts w:ascii="Times New Roman" w:hAnsi="Times New Roman"/>
          <w:bCs/>
          <w:iCs/>
          <w:sz w:val="28"/>
          <w:szCs w:val="28"/>
        </w:rPr>
        <w:t>действия) органа, исполняющ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государственную функцию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24443">
        <w:rPr>
          <w:rFonts w:ascii="Times New Roman" w:hAnsi="Times New Roman"/>
          <w:bCs/>
          <w:iCs/>
          <w:sz w:val="28"/>
          <w:szCs w:val="28"/>
        </w:rPr>
        <w:t>а также его должностных лиц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3B09E0" w14:textId="77777777"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9CA7E75" w14:textId="5FDA4042" w:rsidR="009E1C0C" w:rsidRPr="009E1C0C" w:rsidRDefault="007421F6" w:rsidP="009E1C0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8. </w:t>
      </w:r>
      <w:r w:rsidR="009E1C0C" w:rsidRPr="009E1C0C">
        <w:rPr>
          <w:rFonts w:ascii="Times New Roman" w:hAnsi="Times New Roman"/>
          <w:b/>
          <w:iCs/>
          <w:sz w:val="28"/>
          <w:szCs w:val="28"/>
        </w:rPr>
        <w:t>Организация пожарно-профилактической работы</w:t>
      </w:r>
    </w:p>
    <w:p w14:paraId="1EB51F9F" w14:textId="3FEF714C" w:rsidR="009E1C0C" w:rsidRDefault="009E1C0C" w:rsidP="009E1C0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E1C0C">
        <w:rPr>
          <w:rFonts w:ascii="Times New Roman" w:hAnsi="Times New Roman"/>
          <w:bCs/>
          <w:iCs/>
          <w:sz w:val="28"/>
          <w:szCs w:val="28"/>
        </w:rPr>
        <w:t>Пожарно-профилактическая работа. Организац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Cs/>
          <w:iCs/>
          <w:sz w:val="28"/>
          <w:szCs w:val="28"/>
        </w:rPr>
        <w:t>пожарно-профилактической работы на объекте. Деятельность администрации объекта по обеспеч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Cs/>
          <w:iCs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5DAB04F" w14:textId="77777777" w:rsidR="009E1C0C" w:rsidRDefault="009E1C0C" w:rsidP="00D61C7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bookmarkEnd w:id="3"/>
    <w:p w14:paraId="70D14F20" w14:textId="63E68202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9. </w:t>
      </w:r>
      <w:r w:rsidRPr="009E1C0C">
        <w:rPr>
          <w:rFonts w:ascii="Times New Roman" w:hAnsi="Times New Roman"/>
          <w:b/>
          <w:iCs/>
          <w:sz w:val="28"/>
          <w:szCs w:val="28"/>
        </w:rPr>
        <w:t>Основы организации и проведения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E1C0C">
        <w:rPr>
          <w:rFonts w:ascii="Times New Roman" w:hAnsi="Times New Roman"/>
          <w:b/>
          <w:iCs/>
          <w:sz w:val="28"/>
          <w:szCs w:val="28"/>
        </w:rPr>
        <w:t>противопожарной пр</w:t>
      </w:r>
      <w:r w:rsidRPr="009E1C0C">
        <w:rPr>
          <w:rFonts w:ascii="Times New Roman" w:hAnsi="Times New Roman"/>
          <w:b/>
          <w:iCs/>
          <w:sz w:val="28"/>
          <w:szCs w:val="28"/>
        </w:rPr>
        <w:t>о</w:t>
      </w:r>
      <w:r w:rsidRPr="009E1C0C">
        <w:rPr>
          <w:rFonts w:ascii="Times New Roman" w:hAnsi="Times New Roman"/>
          <w:b/>
          <w:iCs/>
          <w:sz w:val="28"/>
          <w:szCs w:val="28"/>
        </w:rPr>
        <w:t>паганды</w:t>
      </w:r>
    </w:p>
    <w:p w14:paraId="2E8094A4" w14:textId="0A14B3C2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E1C0C">
        <w:rPr>
          <w:rFonts w:ascii="Times New Roman" w:hAnsi="Times New Roman"/>
          <w:bCs/>
          <w:iCs/>
          <w:sz w:val="28"/>
          <w:szCs w:val="28"/>
        </w:rPr>
        <w:t>Противопожарная пропаганда как самостоятельный вид пропаганды. Виды и формы противопожарной пропаганд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1976D7D" w14:textId="77777777" w:rsidR="00DB5918" w:rsidRDefault="00DB5918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DD1BD7A" w14:textId="2D85606F" w:rsidR="00A94ABD" w:rsidRPr="00A94ABD" w:rsidRDefault="003A069A" w:rsidP="00A94AB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DB5918">
        <w:rPr>
          <w:rFonts w:ascii="Times New Roman" w:hAnsi="Times New Roman"/>
          <w:b/>
          <w:iCs/>
          <w:sz w:val="28"/>
          <w:szCs w:val="28"/>
        </w:rPr>
        <w:t>10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A94ABD" w:rsidRPr="00A94ABD">
        <w:rPr>
          <w:rFonts w:ascii="Times New Roman" w:hAnsi="Times New Roman"/>
          <w:b/>
          <w:iCs/>
          <w:sz w:val="28"/>
          <w:szCs w:val="28"/>
        </w:rPr>
        <w:t>Обучение мерам пожарной безопасности</w:t>
      </w:r>
    </w:p>
    <w:p w14:paraId="59421ED5" w14:textId="1942CB9E" w:rsidR="003B3B82" w:rsidRDefault="00A94ABD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94ABD">
        <w:rPr>
          <w:rFonts w:ascii="Times New Roman" w:hAnsi="Times New Roman"/>
          <w:bCs/>
          <w:iCs/>
          <w:sz w:val="28"/>
          <w:szCs w:val="28"/>
        </w:rPr>
        <w:t>Организационные основы обучения мера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A94ABD">
        <w:rPr>
          <w:rFonts w:ascii="Times New Roman" w:hAnsi="Times New Roman"/>
          <w:bCs/>
          <w:iCs/>
          <w:sz w:val="28"/>
          <w:szCs w:val="28"/>
        </w:rPr>
        <w:t>Противопожарные инструктажи как форма об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мерам пожарной бе</w:t>
      </w:r>
      <w:r w:rsidRPr="00A94ABD">
        <w:rPr>
          <w:rFonts w:ascii="Times New Roman" w:hAnsi="Times New Roman"/>
          <w:bCs/>
          <w:iCs/>
          <w:sz w:val="28"/>
          <w:szCs w:val="28"/>
        </w:rPr>
        <w:t>з</w:t>
      </w:r>
      <w:r w:rsidRPr="00A94ABD">
        <w:rPr>
          <w:rFonts w:ascii="Times New Roman" w:hAnsi="Times New Roman"/>
          <w:bCs/>
          <w:iCs/>
          <w:sz w:val="28"/>
          <w:szCs w:val="28"/>
        </w:rPr>
        <w:t>опасности работников организаций. Организация обучения мерам 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94ABD">
        <w:rPr>
          <w:rFonts w:ascii="Times New Roman" w:hAnsi="Times New Roman"/>
          <w:bCs/>
          <w:iCs/>
          <w:sz w:val="28"/>
          <w:szCs w:val="28"/>
        </w:rPr>
        <w:t>по месту жительства и месту учеб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AD684C6" w14:textId="42B09D0F" w:rsidR="003B3B82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F5E7F47" w14:textId="27BA733B" w:rsidR="00E827F4" w:rsidRPr="00E827F4" w:rsidRDefault="007D5EA6" w:rsidP="00E827F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 1</w:t>
      </w:r>
      <w:r w:rsidR="00DB5918">
        <w:rPr>
          <w:rFonts w:ascii="Times New Roman" w:hAnsi="Times New Roman"/>
          <w:b/>
          <w:iCs/>
          <w:sz w:val="28"/>
          <w:szCs w:val="28"/>
        </w:rPr>
        <w:t>1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Организация информирования населения</w:t>
      </w:r>
      <w:r w:rsidR="00E827F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о чрезвыча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й</w:t>
      </w:r>
      <w:r w:rsidR="00E827F4" w:rsidRPr="00E827F4">
        <w:rPr>
          <w:rFonts w:ascii="Times New Roman" w:hAnsi="Times New Roman"/>
          <w:b/>
          <w:iCs/>
          <w:sz w:val="28"/>
          <w:szCs w:val="28"/>
        </w:rPr>
        <w:t>ных ситуациях и пожарах</w:t>
      </w:r>
    </w:p>
    <w:p w14:paraId="0C862F7B" w14:textId="14C0634F" w:rsidR="003B3B82" w:rsidRDefault="00E827F4" w:rsidP="007908F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827F4">
        <w:rPr>
          <w:rFonts w:ascii="Times New Roman" w:hAnsi="Times New Roman"/>
          <w:bCs/>
          <w:iCs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пр</w:t>
      </w:r>
      <w:r w:rsidRPr="00E827F4">
        <w:rPr>
          <w:rFonts w:ascii="Times New Roman" w:hAnsi="Times New Roman"/>
          <w:bCs/>
          <w:iCs/>
          <w:sz w:val="28"/>
          <w:szCs w:val="28"/>
        </w:rPr>
        <w:t>и</w:t>
      </w:r>
      <w:r w:rsidRPr="00E827F4">
        <w:rPr>
          <w:rFonts w:ascii="Times New Roman" w:hAnsi="Times New Roman"/>
          <w:bCs/>
          <w:iCs/>
          <w:sz w:val="28"/>
          <w:szCs w:val="28"/>
        </w:rPr>
        <w:t>емах и способах защиты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="007908F3" w:rsidRPr="007908F3"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Размещение современных технических средств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ма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овой информации в местах массового пребывания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людей в целях подгото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в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ки населения в области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гражданской обороны, защиты от чрезвычайных</w:t>
      </w:r>
      <w:r w:rsidR="007908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с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и</w:t>
      </w:r>
      <w:r w:rsidR="007908F3" w:rsidRPr="007908F3">
        <w:rPr>
          <w:rFonts w:ascii="Times New Roman" w:hAnsi="Times New Roman"/>
          <w:bCs/>
          <w:iCs/>
          <w:sz w:val="28"/>
          <w:szCs w:val="28"/>
        </w:rPr>
        <w:t>туаций, обеспечения пожарной безопасности</w:t>
      </w:r>
      <w:r w:rsidR="007908F3">
        <w:rPr>
          <w:rFonts w:ascii="Times New Roman" w:hAnsi="Times New Roman"/>
          <w:bCs/>
          <w:iCs/>
          <w:sz w:val="28"/>
          <w:szCs w:val="28"/>
        </w:rPr>
        <w:t>.</w:t>
      </w:r>
    </w:p>
    <w:p w14:paraId="35A1E40D" w14:textId="77777777" w:rsidR="00412D44" w:rsidRDefault="00412D44" w:rsidP="00F7629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85261C1" w14:textId="402063CF" w:rsidR="00F76294" w:rsidRPr="00F76294" w:rsidRDefault="00452ED0" w:rsidP="00F7629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>Тема 12.</w:t>
      </w:r>
      <w:r w:rsidR="00F7629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76294" w:rsidRPr="00F76294">
        <w:rPr>
          <w:rFonts w:ascii="Times New Roman" w:hAnsi="Times New Roman"/>
          <w:b/>
          <w:iCs/>
          <w:sz w:val="28"/>
          <w:szCs w:val="28"/>
        </w:rPr>
        <w:t>Общий порядок функционирования системы</w:t>
      </w:r>
      <w:r w:rsidR="00F7629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F76294" w:rsidRPr="00F76294">
        <w:rPr>
          <w:rFonts w:ascii="Times New Roman" w:hAnsi="Times New Roman"/>
          <w:b/>
          <w:iCs/>
          <w:sz w:val="28"/>
          <w:szCs w:val="28"/>
        </w:rPr>
        <w:t>независимой оценки рисков</w:t>
      </w:r>
    </w:p>
    <w:p w14:paraId="04EC51EE" w14:textId="3EEA41AA" w:rsidR="00452ED0" w:rsidRPr="00F76294" w:rsidRDefault="00F76294" w:rsidP="00F7629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76294">
        <w:rPr>
          <w:rFonts w:ascii="Times New Roman" w:hAnsi="Times New Roman"/>
          <w:bCs/>
          <w:iCs/>
          <w:sz w:val="28"/>
          <w:szCs w:val="28"/>
        </w:rPr>
        <w:t>Организация независимой оценки риско</w:t>
      </w:r>
      <w:r>
        <w:rPr>
          <w:rFonts w:ascii="Times New Roman" w:hAnsi="Times New Roman"/>
          <w:bCs/>
          <w:iCs/>
          <w:sz w:val="28"/>
          <w:szCs w:val="28"/>
        </w:rPr>
        <w:t xml:space="preserve">в. </w:t>
      </w:r>
      <w:r w:rsidRPr="00F76294">
        <w:rPr>
          <w:rFonts w:ascii="Times New Roman" w:hAnsi="Times New Roman"/>
          <w:bCs/>
          <w:iCs/>
          <w:sz w:val="28"/>
          <w:szCs w:val="28"/>
        </w:rPr>
        <w:t>Состав, принципы функци</w:t>
      </w:r>
      <w:r w:rsidRPr="00F76294">
        <w:rPr>
          <w:rFonts w:ascii="Times New Roman" w:hAnsi="Times New Roman"/>
          <w:bCs/>
          <w:iCs/>
          <w:sz w:val="28"/>
          <w:szCs w:val="28"/>
        </w:rPr>
        <w:t>о</w:t>
      </w:r>
      <w:r w:rsidRPr="00F76294">
        <w:rPr>
          <w:rFonts w:ascii="Times New Roman" w:hAnsi="Times New Roman"/>
          <w:bCs/>
          <w:iCs/>
          <w:sz w:val="28"/>
          <w:szCs w:val="28"/>
        </w:rPr>
        <w:t>нир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и основные правила системы независимой оценки рисков. Пор</w:t>
      </w:r>
      <w:r w:rsidRPr="00F76294">
        <w:rPr>
          <w:rFonts w:ascii="Times New Roman" w:hAnsi="Times New Roman"/>
          <w:bCs/>
          <w:iCs/>
          <w:sz w:val="28"/>
          <w:szCs w:val="28"/>
        </w:rPr>
        <w:t>я</w:t>
      </w:r>
      <w:r w:rsidRPr="00F76294">
        <w:rPr>
          <w:rFonts w:ascii="Times New Roman" w:hAnsi="Times New Roman"/>
          <w:bCs/>
          <w:iCs/>
          <w:sz w:val="28"/>
          <w:szCs w:val="28"/>
        </w:rPr>
        <w:lastRenderedPageBreak/>
        <w:t>док оценки соответствия объектов защиты (продукции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требованиям пожа</w:t>
      </w:r>
      <w:r w:rsidRPr="00F76294">
        <w:rPr>
          <w:rFonts w:ascii="Times New Roman" w:hAnsi="Times New Roman"/>
          <w:bCs/>
          <w:iCs/>
          <w:sz w:val="28"/>
          <w:szCs w:val="28"/>
        </w:rPr>
        <w:t>р</w:t>
      </w:r>
      <w:r w:rsidRPr="00F76294">
        <w:rPr>
          <w:rFonts w:ascii="Times New Roman" w:hAnsi="Times New Roman"/>
          <w:bCs/>
          <w:iCs/>
          <w:sz w:val="28"/>
          <w:szCs w:val="28"/>
        </w:rPr>
        <w:t>ной безопасности пут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294">
        <w:rPr>
          <w:rFonts w:ascii="Times New Roman" w:hAnsi="Times New Roman"/>
          <w:bCs/>
          <w:iCs/>
          <w:sz w:val="28"/>
          <w:szCs w:val="28"/>
        </w:rPr>
        <w:t>независимой оценки пожарного рис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6001A46" w14:textId="37A0605C" w:rsidR="00CD1977" w:rsidRPr="00CD1977" w:rsidRDefault="00452ED0" w:rsidP="00CD1977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 xml:space="preserve">Тема 13. 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Учет пожаров и государственная статистическая</w:t>
      </w:r>
      <w:r w:rsidR="00CD197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отче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т</w:t>
      </w:r>
      <w:r w:rsidR="00CD1977" w:rsidRPr="00CD1977">
        <w:rPr>
          <w:rFonts w:ascii="Times New Roman" w:hAnsi="Times New Roman"/>
          <w:b/>
          <w:iCs/>
          <w:sz w:val="28"/>
          <w:szCs w:val="28"/>
        </w:rPr>
        <w:t>ность по пожарам и последствиям от них</w:t>
      </w:r>
    </w:p>
    <w:p w14:paraId="00DEFCFA" w14:textId="7A84811F" w:rsidR="00452ED0" w:rsidRPr="00CD1977" w:rsidRDefault="00CD1977" w:rsidP="00CD197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1977">
        <w:rPr>
          <w:rFonts w:ascii="Times New Roman" w:hAnsi="Times New Roman"/>
          <w:bCs/>
          <w:iCs/>
          <w:sz w:val="28"/>
          <w:szCs w:val="28"/>
        </w:rPr>
        <w:t>Порядок официального статистического учет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жаров и их после</w:t>
      </w:r>
      <w:r w:rsidRPr="00CD1977">
        <w:rPr>
          <w:rFonts w:ascii="Times New Roman" w:hAnsi="Times New Roman"/>
          <w:bCs/>
          <w:iCs/>
          <w:sz w:val="28"/>
          <w:szCs w:val="28"/>
        </w:rPr>
        <w:t>д</w:t>
      </w:r>
      <w:r w:rsidRPr="00CD1977">
        <w:rPr>
          <w:rFonts w:ascii="Times New Roman" w:hAnsi="Times New Roman"/>
          <w:bCs/>
          <w:iCs/>
          <w:sz w:val="28"/>
          <w:szCs w:val="28"/>
        </w:rPr>
        <w:t>ствий. Государственная статистическая отчетност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 пожарам и их после</w:t>
      </w:r>
      <w:r w:rsidRPr="00CD1977">
        <w:rPr>
          <w:rFonts w:ascii="Times New Roman" w:hAnsi="Times New Roman"/>
          <w:bCs/>
          <w:iCs/>
          <w:sz w:val="28"/>
          <w:szCs w:val="28"/>
        </w:rPr>
        <w:t>д</w:t>
      </w:r>
      <w:r w:rsidRPr="00CD1977">
        <w:rPr>
          <w:rFonts w:ascii="Times New Roman" w:hAnsi="Times New Roman"/>
          <w:bCs/>
          <w:iCs/>
          <w:sz w:val="28"/>
          <w:szCs w:val="28"/>
        </w:rPr>
        <w:t>ствия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(Федеральное статистическое наблюдение). Обработка (статистич</w:t>
      </w:r>
      <w:r w:rsidRPr="00CD1977">
        <w:rPr>
          <w:rFonts w:ascii="Times New Roman" w:hAnsi="Times New Roman"/>
          <w:bCs/>
          <w:iCs/>
          <w:sz w:val="28"/>
          <w:szCs w:val="28"/>
        </w:rPr>
        <w:t>е</w:t>
      </w:r>
      <w:r w:rsidRPr="00CD1977">
        <w:rPr>
          <w:rFonts w:ascii="Times New Roman" w:hAnsi="Times New Roman"/>
          <w:bCs/>
          <w:iCs/>
          <w:sz w:val="28"/>
          <w:szCs w:val="28"/>
        </w:rPr>
        <w:t>ский анализ) данн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по пожарам (загораниям) и их последствия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1977">
        <w:rPr>
          <w:rFonts w:ascii="Times New Roman" w:hAnsi="Times New Roman"/>
          <w:bCs/>
          <w:iCs/>
          <w:sz w:val="28"/>
          <w:szCs w:val="28"/>
        </w:rPr>
        <w:t>в Росси</w:t>
      </w:r>
      <w:r w:rsidRPr="00CD1977">
        <w:rPr>
          <w:rFonts w:ascii="Times New Roman" w:hAnsi="Times New Roman"/>
          <w:bCs/>
          <w:iCs/>
          <w:sz w:val="28"/>
          <w:szCs w:val="28"/>
        </w:rPr>
        <w:t>й</w:t>
      </w:r>
      <w:r w:rsidRPr="00CD1977">
        <w:rPr>
          <w:rFonts w:ascii="Times New Roman" w:hAnsi="Times New Roman"/>
          <w:bCs/>
          <w:iCs/>
          <w:sz w:val="28"/>
          <w:szCs w:val="28"/>
        </w:rPr>
        <w:t>ской Федераци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C2FFF6C" w14:textId="68669F42" w:rsidR="00452ED0" w:rsidRPr="00452ED0" w:rsidRDefault="00452ED0" w:rsidP="00E827F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D597B3A" w14:textId="6E88445A" w:rsidR="00E242C9" w:rsidRPr="00E242C9" w:rsidRDefault="00452ED0" w:rsidP="00E242C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2ED0">
        <w:rPr>
          <w:rFonts w:ascii="Times New Roman" w:hAnsi="Times New Roman"/>
          <w:b/>
          <w:iCs/>
          <w:sz w:val="28"/>
          <w:szCs w:val="28"/>
        </w:rPr>
        <w:t xml:space="preserve">Тема 14.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Осуществление контроля за исполнением</w:t>
      </w:r>
      <w:r w:rsidR="00E242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государстве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н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ной функции по надзору, за выполнением</w:t>
      </w:r>
      <w:r w:rsidR="00E242C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требований пожарной бе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з</w:t>
      </w:r>
      <w:r w:rsidR="00E242C9" w:rsidRPr="00E242C9">
        <w:rPr>
          <w:rFonts w:ascii="Times New Roman" w:hAnsi="Times New Roman"/>
          <w:b/>
          <w:iCs/>
          <w:sz w:val="28"/>
          <w:szCs w:val="28"/>
        </w:rPr>
        <w:t>опасности</w:t>
      </w:r>
    </w:p>
    <w:p w14:paraId="43F89CB0" w14:textId="3B5068F1" w:rsidR="00452ED0" w:rsidRPr="00E242C9" w:rsidRDefault="00E242C9" w:rsidP="00E242C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242C9">
        <w:rPr>
          <w:rFonts w:ascii="Times New Roman" w:hAnsi="Times New Roman"/>
          <w:bCs/>
          <w:iCs/>
          <w:sz w:val="28"/>
          <w:szCs w:val="28"/>
        </w:rPr>
        <w:t>Порядок и формы контроля за ис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государственной функции по надзору за выполнение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требований по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E242C9">
        <w:rPr>
          <w:rFonts w:ascii="Times New Roman" w:hAnsi="Times New Roman"/>
          <w:bCs/>
          <w:iCs/>
          <w:sz w:val="28"/>
          <w:szCs w:val="28"/>
        </w:rPr>
        <w:t>Статистич</w:t>
      </w:r>
      <w:r w:rsidRPr="00E242C9">
        <w:rPr>
          <w:rFonts w:ascii="Times New Roman" w:hAnsi="Times New Roman"/>
          <w:bCs/>
          <w:iCs/>
          <w:sz w:val="28"/>
          <w:szCs w:val="28"/>
        </w:rPr>
        <w:t>е</w:t>
      </w:r>
      <w:r w:rsidRPr="00E242C9">
        <w:rPr>
          <w:rFonts w:ascii="Times New Roman" w:hAnsi="Times New Roman"/>
          <w:bCs/>
          <w:iCs/>
          <w:sz w:val="28"/>
          <w:szCs w:val="28"/>
        </w:rPr>
        <w:t>ская отчетность по осуществл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242C9">
        <w:rPr>
          <w:rFonts w:ascii="Times New Roman" w:hAnsi="Times New Roman"/>
          <w:bCs/>
          <w:iCs/>
          <w:sz w:val="28"/>
          <w:szCs w:val="28"/>
        </w:rPr>
        <w:t>государственного надзора в области п</w:t>
      </w:r>
      <w:r w:rsidRPr="00E242C9">
        <w:rPr>
          <w:rFonts w:ascii="Times New Roman" w:hAnsi="Times New Roman"/>
          <w:bCs/>
          <w:iCs/>
          <w:sz w:val="28"/>
          <w:szCs w:val="28"/>
        </w:rPr>
        <w:t>о</w:t>
      </w:r>
      <w:r w:rsidRPr="00E242C9">
        <w:rPr>
          <w:rFonts w:ascii="Times New Roman" w:hAnsi="Times New Roman"/>
          <w:bCs/>
          <w:iCs/>
          <w:sz w:val="28"/>
          <w:szCs w:val="28"/>
        </w:rPr>
        <w:t>жарной безопас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A14E7BC" w14:textId="5F0ADABB" w:rsidR="003B3B82" w:rsidRPr="00E242C9" w:rsidRDefault="003B3B82" w:rsidP="00C545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198"/>
        <w:gridCol w:w="2977"/>
        <w:gridCol w:w="1532"/>
        <w:gridCol w:w="1721"/>
      </w:tblGrid>
      <w:tr w:rsidR="00975579" w:rsidRPr="00F22C06" w14:paraId="08CAFBE0" w14:textId="77777777" w:rsidTr="00AE7431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131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AE7431">
        <w:trPr>
          <w:cantSplit/>
          <w:trHeight w:val="461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75579" w:rsidRPr="00F22C06" w14:paraId="2DF55F4A" w14:textId="77777777" w:rsidTr="00412D44">
        <w:trPr>
          <w:cantSplit/>
          <w:trHeight w:val="2987"/>
        </w:trPr>
        <w:tc>
          <w:tcPr>
            <w:tcW w:w="983" w:type="dxa"/>
            <w:vAlign w:val="center"/>
          </w:tcPr>
          <w:p w14:paraId="43860883" w14:textId="20A87642" w:rsidR="006F194D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4123817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14:paraId="080154F9" w14:textId="4B1F3C12" w:rsidR="006F194D" w:rsidRPr="00794F88" w:rsidRDefault="00350807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рганизационно-правовые основы деятельности орг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в государствен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пожарного надзо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257D98" w14:textId="131D05DE" w:rsidR="006F194D" w:rsidRPr="00F22C06" w:rsidRDefault="00350807" w:rsidP="00D06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жностные лица органов государственного пожар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надзора.  Права и обяз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 государственных и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пекторов по пожарному надзору. Квалификаци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ые требования для дол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ных лиц органов го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арственного пожарного надзор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74FFF58" w14:textId="39482CF1" w:rsidR="006F194D" w:rsidRPr="00F22C06" w:rsidRDefault="0039182F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303A59E" w14:textId="775BF552" w:rsidR="006F194D" w:rsidRPr="00F22C06" w:rsidRDefault="00D47F87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5D8DB6BE" w14:textId="77777777" w:rsidTr="00412D44">
        <w:trPr>
          <w:cantSplit/>
          <w:trHeight w:val="3055"/>
        </w:trPr>
        <w:tc>
          <w:tcPr>
            <w:tcW w:w="983" w:type="dxa"/>
            <w:vAlign w:val="center"/>
          </w:tcPr>
          <w:p w14:paraId="2863A707" w14:textId="79CD96A4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120B8F5D" w14:textId="4111532A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сполнение го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арственной фу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ции по надзору за выполнением т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бований пожар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8791C3" w14:textId="5E36DF24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роведение плановых п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ерок выполнения требов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зопасности. Проведение внеплановых проверок выполнения т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бований пожарной безопа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. Распоряжение органа государственного пожар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надзора о проведении проверк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BEFE1C5" w14:textId="6B863674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CB52D0A" w14:textId="111D173F" w:rsidR="00190233" w:rsidRDefault="004512B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2C8246FE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6174B43C" w14:textId="5F191B85" w:rsidR="00190233" w:rsidRPr="006F194D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1" w:type="dxa"/>
            <w:vAlign w:val="center"/>
          </w:tcPr>
          <w:p w14:paraId="553343CD" w14:textId="34FF4BF2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формление р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ультатов проверок выполнения треб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аний пожар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ABCFFCB" w14:textId="7CFD57A3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применения норм пожарной безопасности к объектам защиты при оформлении предписания органов государственного пожарного надзор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FADCCF0" w14:textId="5762D5C9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99BE3E3" w14:textId="4068010B" w:rsidR="00190233" w:rsidRDefault="00CB0412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233" w:rsidRPr="00F22C06" w14:paraId="6619C174" w14:textId="77777777" w:rsidTr="00412D44">
        <w:trPr>
          <w:cantSplit/>
          <w:trHeight w:val="1833"/>
        </w:trPr>
        <w:tc>
          <w:tcPr>
            <w:tcW w:w="983" w:type="dxa"/>
            <w:vAlign w:val="center"/>
          </w:tcPr>
          <w:p w14:paraId="39901BC3" w14:textId="051F5D41" w:rsidR="00190233" w:rsidRDefault="00190233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6885EAF8" w14:textId="6CFCB02B" w:rsidR="00190233" w:rsidRPr="00794F88" w:rsidRDefault="00350807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озбуждение дела об администрати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м правонаруш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и в области п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9411D8" w14:textId="6DC4DD5E" w:rsidR="00190233" w:rsidRPr="00F22C06" w:rsidRDefault="00350807" w:rsidP="00794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составления прот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ола об административном нарушении требований п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350807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ост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F7D7EEE" w14:textId="6EE45426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C7B6D38" w14:textId="5CB5B916" w:rsidR="00190233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6777AE02" w14:textId="77777777" w:rsidTr="00AE7431">
        <w:trPr>
          <w:cantSplit/>
          <w:trHeight w:val="558"/>
        </w:trPr>
        <w:tc>
          <w:tcPr>
            <w:tcW w:w="983" w:type="dxa"/>
            <w:vAlign w:val="center"/>
          </w:tcPr>
          <w:p w14:paraId="32ABC38A" w14:textId="73A77904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0279511D" w14:textId="719AF21C" w:rsidR="00507D86" w:rsidRPr="00B530A6" w:rsidRDefault="002C7CF4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ассмотрение дел об административных правонарушениях,</w:t>
            </w: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вязанных с нар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шениями требов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29800F" w14:textId="26736EE0" w:rsidR="00507D86" w:rsidRPr="00B530A6" w:rsidRDefault="002C7CF4" w:rsidP="002C7CF4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рассмотрения дела об административном пр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онарушении в области п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арной безопасности. В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ы</w:t>
            </w:r>
            <w:r w:rsidRPr="002C7CF4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есение постановления по результатам рассмотрения дела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A226D9B" w14:textId="070C36C9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5D3BFF3" w14:textId="5599B7B3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7CE0C3DF" w14:textId="77777777" w:rsidTr="00412D44">
        <w:trPr>
          <w:cantSplit/>
          <w:trHeight w:val="1304"/>
        </w:trPr>
        <w:tc>
          <w:tcPr>
            <w:tcW w:w="983" w:type="dxa"/>
            <w:vAlign w:val="center"/>
          </w:tcPr>
          <w:p w14:paraId="77A21896" w14:textId="7ADA8AD5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14:paraId="2096212A" w14:textId="2B8C2FD6" w:rsidR="00507D86" w:rsidRPr="00B530A6" w:rsidRDefault="00D06DC2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8306AC" w14:textId="69F30824" w:rsidR="00507D86" w:rsidRPr="00B530A6" w:rsidRDefault="00D06DC2" w:rsidP="00794F88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ременный запрет деятел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ь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сти. Порядок применения за нарушения требований пожарной безопасности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FA3DA16" w14:textId="2DDB0C74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5BF26385" w14:textId="16FC808C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86" w:rsidRPr="00F22C06" w14:paraId="1053A32C" w14:textId="77777777" w:rsidTr="00412D44">
        <w:trPr>
          <w:cantSplit/>
          <w:trHeight w:val="4667"/>
        </w:trPr>
        <w:tc>
          <w:tcPr>
            <w:tcW w:w="983" w:type="dxa"/>
            <w:vAlign w:val="center"/>
          </w:tcPr>
          <w:p w14:paraId="799A5440" w14:textId="2D0CFB4D" w:rsidR="00507D86" w:rsidRDefault="00507D86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14:paraId="309F04D3" w14:textId="12505019" w:rsidR="00507D86" w:rsidRPr="00B530A6" w:rsidRDefault="00D06DC2" w:rsidP="00D06DC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орядок рассмот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я обращений ф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зических и юрид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и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ческих лиц, органов власти по вопросам обеспечения пож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ой безопас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88E9F1" w14:textId="6F11A0BC" w:rsidR="00507D86" w:rsidRPr="00B530A6" w:rsidRDefault="00D06DC2" w:rsidP="00794F88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роведение консультаций по исполнению госуд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венной функции по надз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о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ру за выполнением требов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а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пожарной безопасности и вопросам, входящим в компетенцию органов ГПН. Досудебный (внесудебный) порядок обжалования реш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й и действий (безд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й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ствия) органа, исполняющ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го государственную фун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к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цию по надзору за выполн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е</w:t>
            </w:r>
            <w:r w:rsidRPr="00D06DC2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нием требований пожарной безопасности, а также его должностных лиц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283B3D8" w14:textId="1C83A3FB" w:rsidR="00507D86" w:rsidRDefault="0088532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1973186" w14:textId="07B7DE9E" w:rsidR="00507D86" w:rsidRDefault="00CB0412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D00FD1" w:rsidRPr="00F22C06" w14:paraId="2094C464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723CF01C" w14:textId="4CE70E96" w:rsidR="00D00FD1" w:rsidRPr="00DF616D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532" w:type="dxa"/>
            <w:vAlign w:val="center"/>
          </w:tcPr>
          <w:p w14:paraId="26D44827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38E0BBE3" w14:textId="77777777"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7B60DC0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236B51B" w14:textId="27BED7C8" w:rsidR="00D00FD1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EA047" w14:textId="60E022A4" w:rsidR="00D00FD1" w:rsidRPr="00D95F9B" w:rsidRDefault="008954D7" w:rsidP="00767B3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п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жарно-профилакт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AF8" w14:textId="7A7C09DE" w:rsidR="00D00FD1" w:rsidRPr="000C2F3F" w:rsidRDefault="00767B37" w:rsidP="00767B37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Деятельность админ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страции объекта по обе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печению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CA93" w14:textId="27F3028C" w:rsidR="00D00FD1" w:rsidRPr="00F22C06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66B7B" w14:textId="77777777" w:rsidR="00D00FD1" w:rsidRPr="00F22C06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16875E91" w14:textId="77777777" w:rsidTr="00412D44">
        <w:trPr>
          <w:cantSplit/>
          <w:trHeight w:val="142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5CD7480" w14:textId="5449F6E4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3A20" w14:textId="7F8B110C" w:rsidR="004512BC" w:rsidRPr="00D95F9B" w:rsidRDefault="00A74BAA" w:rsidP="00A74BAA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сновы организ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ции и проведения противопожарной пропаган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1BF8E" w14:textId="52541A8A" w:rsidR="004512BC" w:rsidRPr="00A218D4" w:rsidRDefault="00A74BAA" w:rsidP="00A74BAA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Виды и формы против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пожарной пропаганды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E93EF" w14:textId="3B733CC7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20A5" w14:textId="09B9C64B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784A796D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816B4CA" w14:textId="5AA1946E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837" w14:textId="0FCB3169" w:rsidR="004512BC" w:rsidRPr="00D95F9B" w:rsidRDefault="0017091B" w:rsidP="0085096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учение мерам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FD9C" w14:textId="214FDC82" w:rsidR="004512BC" w:rsidRPr="0078568B" w:rsidRDefault="00850963" w:rsidP="00850963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обучения мерам пожарной безопа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ности по месту жител</w:t>
            </w:r>
            <w:r w:rsidRPr="008954D7">
              <w:rPr>
                <w:b w:val="0"/>
                <w:smallCaps w:val="0"/>
                <w:lang w:val="ru-RU" w:eastAsia="ru-RU"/>
              </w:rPr>
              <w:t>ь</w:t>
            </w:r>
            <w:r w:rsidRPr="008954D7">
              <w:rPr>
                <w:b w:val="0"/>
                <w:smallCaps w:val="0"/>
                <w:lang w:val="ru-RU" w:eastAsia="ru-RU"/>
              </w:rPr>
              <w:t>ства и месту учебы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3C63" w14:textId="522A25C8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D7F53" w14:textId="36F8E89D" w:rsidR="004512BC" w:rsidRDefault="00A4682B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2BC" w:rsidRPr="00F22C06" w14:paraId="3B10A6B1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C21487A" w14:textId="57406447" w:rsidR="004512BC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85975" w14:textId="770DED56" w:rsidR="00ED64BC" w:rsidRPr="008954D7" w:rsidRDefault="00ED64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рганизация и</w:t>
            </w:r>
            <w:r w:rsidRPr="008954D7">
              <w:rPr>
                <w:b w:val="0"/>
                <w:smallCaps w:val="0"/>
                <w:lang w:val="ru-RU" w:eastAsia="ru-RU"/>
              </w:rPr>
              <w:t>н</w:t>
            </w:r>
            <w:r w:rsidRPr="008954D7">
              <w:rPr>
                <w:b w:val="0"/>
                <w:smallCaps w:val="0"/>
                <w:lang w:val="ru-RU" w:eastAsia="ru-RU"/>
              </w:rPr>
              <w:t>формирования населения о чр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вычайных ситу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циях и пожарах</w:t>
            </w:r>
          </w:p>
          <w:p w14:paraId="03E65028" w14:textId="77777777" w:rsidR="004512BC" w:rsidRPr="00D95F9B" w:rsidRDefault="004512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CE39" w14:textId="36DE97DF" w:rsidR="004512BC" w:rsidRPr="00F22C06" w:rsidRDefault="00ED64BC" w:rsidP="00ED64BC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8954D7">
              <w:rPr>
                <w:b w:val="0"/>
                <w:smallCaps w:val="0"/>
                <w:lang w:val="ru-RU" w:eastAsia="ru-RU"/>
              </w:rPr>
              <w:t>Размещение современных технических средств ма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совой информации в м</w:t>
            </w:r>
            <w:r w:rsidRPr="008954D7">
              <w:rPr>
                <w:b w:val="0"/>
                <w:smallCaps w:val="0"/>
                <w:lang w:val="ru-RU" w:eastAsia="ru-RU"/>
              </w:rPr>
              <w:t>е</w:t>
            </w:r>
            <w:r w:rsidRPr="008954D7">
              <w:rPr>
                <w:b w:val="0"/>
                <w:smallCaps w:val="0"/>
                <w:lang w:val="ru-RU" w:eastAsia="ru-RU"/>
              </w:rPr>
              <w:t>стах массового пребыв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ния людей в целях подг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товки населения в области гражданской обороны, защиты от чрезвычайных ситуаций, обеспечения пожарной без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53" w14:textId="12E8924A" w:rsidR="004512BC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C69F" w14:textId="33E414E3" w:rsidR="004512BC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2071B0AF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02A8903" w14:textId="1786DB0D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7348C" w14:textId="15CA061D" w:rsidR="00507D86" w:rsidRPr="00AE7431" w:rsidRDefault="00701E61" w:rsidP="00701E6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симой оценки ри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AD76" w14:textId="33992916" w:rsidR="00507D86" w:rsidRPr="00AE7431" w:rsidRDefault="00701E61" w:rsidP="00701E6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Порядок оценки соотве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ствия объектов защиты (продукции) требованиям пожарной безопасности путем независимой оце</w:t>
            </w:r>
            <w:r w:rsidRPr="008954D7">
              <w:rPr>
                <w:b w:val="0"/>
                <w:smallCaps w:val="0"/>
                <w:lang w:val="ru-RU" w:eastAsia="ru-RU"/>
              </w:rPr>
              <w:t>н</w:t>
            </w:r>
            <w:r w:rsidRPr="008954D7">
              <w:rPr>
                <w:b w:val="0"/>
                <w:smallCaps w:val="0"/>
                <w:lang w:val="ru-RU" w:eastAsia="ru-RU"/>
              </w:rPr>
              <w:t>ки пожарного риска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5019" w14:textId="78C8B4EE" w:rsidR="00507D86" w:rsidRDefault="0088532D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BACD2" w14:textId="500218DD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2CFB66A9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493EC7C" w14:textId="0B424431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AFA2" w14:textId="79B4BE95" w:rsidR="008954D7" w:rsidRPr="008954D7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Учет пожаров и государственная статистическая о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четность по пож</w:t>
            </w:r>
            <w:r w:rsidRPr="008954D7">
              <w:rPr>
                <w:b w:val="0"/>
                <w:smallCaps w:val="0"/>
                <w:lang w:val="ru-RU" w:eastAsia="ru-RU"/>
              </w:rPr>
              <w:t>а</w:t>
            </w:r>
            <w:r w:rsidRPr="008954D7">
              <w:rPr>
                <w:b w:val="0"/>
                <w:smallCaps w:val="0"/>
                <w:lang w:val="ru-RU" w:eastAsia="ru-RU"/>
              </w:rPr>
              <w:t>рам и последств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ям от них</w:t>
            </w:r>
          </w:p>
          <w:p w14:paraId="79E432C0" w14:textId="77777777" w:rsidR="00507D86" w:rsidRPr="00AE7431" w:rsidRDefault="00507D86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BEA8F" w14:textId="59DEC046" w:rsidR="00507D86" w:rsidRPr="00AE7431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бработка (статистич</w:t>
            </w:r>
            <w:r w:rsidRPr="008954D7">
              <w:rPr>
                <w:b w:val="0"/>
                <w:smallCaps w:val="0"/>
                <w:lang w:val="ru-RU" w:eastAsia="ru-RU"/>
              </w:rPr>
              <w:t>е</w:t>
            </w:r>
            <w:r w:rsidRPr="008954D7">
              <w:rPr>
                <w:b w:val="0"/>
                <w:smallCaps w:val="0"/>
                <w:lang w:val="ru-RU" w:eastAsia="ru-RU"/>
              </w:rPr>
              <w:t>ский анализ) данных по пожарам (загораниям) и их последствиям в Ро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сийской Федераци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3EB3" w14:textId="2EB89DE6" w:rsidR="00507D86" w:rsidRDefault="00AE1544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2F32" w14:textId="7B80AC4D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D86" w:rsidRPr="00F22C06" w14:paraId="5822C262" w14:textId="77777777" w:rsidTr="00AE7431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39E1E89" w14:textId="6B5F2B67" w:rsidR="00507D86" w:rsidRDefault="00507D86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BDFF" w14:textId="1573849C" w:rsidR="008954D7" w:rsidRPr="008954D7" w:rsidRDefault="008954D7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Осуществление контроля за и</w:t>
            </w:r>
            <w:r w:rsidRPr="008954D7">
              <w:rPr>
                <w:b w:val="0"/>
                <w:smallCaps w:val="0"/>
                <w:lang w:val="ru-RU" w:eastAsia="ru-RU"/>
              </w:rPr>
              <w:t>с</w:t>
            </w:r>
            <w:r w:rsidRPr="008954D7">
              <w:rPr>
                <w:b w:val="0"/>
                <w:smallCaps w:val="0"/>
                <w:lang w:val="ru-RU" w:eastAsia="ru-RU"/>
              </w:rPr>
              <w:t>полнением гос</w:t>
            </w:r>
            <w:r>
              <w:rPr>
                <w:b w:val="0"/>
                <w:smallCaps w:val="0"/>
                <w:lang w:val="ru-RU" w:eastAsia="ru-RU"/>
              </w:rPr>
              <w:t>у</w:t>
            </w:r>
            <w:r w:rsidRPr="008954D7">
              <w:rPr>
                <w:b w:val="0"/>
                <w:smallCaps w:val="0"/>
                <w:lang w:val="ru-RU" w:eastAsia="ru-RU"/>
              </w:rPr>
              <w:t>дарственной функции по надз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ру, за выполнен</w:t>
            </w:r>
            <w:r w:rsidRPr="008954D7">
              <w:rPr>
                <w:b w:val="0"/>
                <w:smallCaps w:val="0"/>
                <w:lang w:val="ru-RU" w:eastAsia="ru-RU"/>
              </w:rPr>
              <w:t>и</w:t>
            </w:r>
            <w:r w:rsidRPr="008954D7">
              <w:rPr>
                <w:b w:val="0"/>
                <w:smallCaps w:val="0"/>
                <w:lang w:val="ru-RU" w:eastAsia="ru-RU"/>
              </w:rPr>
              <w:t>ем требований п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жарной безопасн</w:t>
            </w:r>
            <w:r w:rsidRPr="008954D7">
              <w:rPr>
                <w:b w:val="0"/>
                <w:smallCaps w:val="0"/>
                <w:lang w:val="ru-RU" w:eastAsia="ru-RU"/>
              </w:rPr>
              <w:t>о</w:t>
            </w:r>
            <w:r w:rsidRPr="008954D7">
              <w:rPr>
                <w:b w:val="0"/>
                <w:smallCaps w:val="0"/>
                <w:lang w:val="ru-RU" w:eastAsia="ru-RU"/>
              </w:rPr>
              <w:t>сти</w:t>
            </w:r>
          </w:p>
          <w:p w14:paraId="24065001" w14:textId="76689F60" w:rsidR="00507D86" w:rsidRPr="00AE7431" w:rsidRDefault="00507D86" w:rsidP="008954D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EEDD" w14:textId="19EBE872" w:rsidR="00507D86" w:rsidRPr="00AE7431" w:rsidRDefault="008954D7" w:rsidP="00AE743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954D7">
              <w:rPr>
                <w:b w:val="0"/>
                <w:smallCaps w:val="0"/>
                <w:lang w:val="ru-RU" w:eastAsia="ru-RU"/>
              </w:rPr>
              <w:t>Статистическая отче</w:t>
            </w:r>
            <w:r w:rsidRPr="008954D7">
              <w:rPr>
                <w:b w:val="0"/>
                <w:smallCaps w:val="0"/>
                <w:lang w:val="ru-RU" w:eastAsia="ru-RU"/>
              </w:rPr>
              <w:t>т</w:t>
            </w:r>
            <w:r w:rsidRPr="008954D7">
              <w:rPr>
                <w:b w:val="0"/>
                <w:smallCaps w:val="0"/>
                <w:lang w:val="ru-RU" w:eastAsia="ru-RU"/>
              </w:rPr>
              <w:t>ность по осуществлению государственного надзора в области пожарной бе</w:t>
            </w:r>
            <w:r w:rsidRPr="008954D7">
              <w:rPr>
                <w:b w:val="0"/>
                <w:smallCaps w:val="0"/>
                <w:lang w:val="ru-RU" w:eastAsia="ru-RU"/>
              </w:rPr>
              <w:t>з</w:t>
            </w:r>
            <w:r w:rsidRPr="008954D7">
              <w:rPr>
                <w:b w:val="0"/>
                <w:smallCaps w:val="0"/>
                <w:lang w:val="ru-RU" w:eastAsia="ru-RU"/>
              </w:rPr>
              <w:t>опасности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461C" w14:textId="7DFB5A00" w:rsidR="00507D86" w:rsidRDefault="00AE1544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985C" w14:textId="125EF3E5" w:rsidR="00507D86" w:rsidRDefault="00CB041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14:paraId="092DFE67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3607D941" w14:textId="20F4534A" w:rsidR="00D00FD1" w:rsidRPr="00316994" w:rsidRDefault="00D00FD1" w:rsidP="003169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532" w:type="dxa"/>
            <w:vAlign w:val="center"/>
          </w:tcPr>
          <w:p w14:paraId="66265E70" w14:textId="77777777" w:rsidR="00D00FD1" w:rsidRPr="005367E9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6901E7FF" w14:textId="74268743" w:rsidR="00D00FD1" w:rsidRPr="00F22C06" w:rsidRDefault="00491A98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994" w:rsidRPr="00F22C06" w14:paraId="04454800" w14:textId="77777777" w:rsidTr="00AE7431">
        <w:trPr>
          <w:cantSplit/>
        </w:trPr>
        <w:tc>
          <w:tcPr>
            <w:tcW w:w="6091" w:type="dxa"/>
            <w:gridSpan w:val="3"/>
            <w:vAlign w:val="center"/>
          </w:tcPr>
          <w:p w14:paraId="08CBABCD" w14:textId="77777777" w:rsidR="00316994" w:rsidRPr="00F22C06" w:rsidRDefault="00316994" w:rsidP="002F21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2" w:type="dxa"/>
            <w:vAlign w:val="center"/>
          </w:tcPr>
          <w:p w14:paraId="088A8F86" w14:textId="6FACD748" w:rsidR="00316994" w:rsidRPr="00F22C06" w:rsidRDefault="0088532D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21" w:type="dxa"/>
            <w:vAlign w:val="center"/>
          </w:tcPr>
          <w:p w14:paraId="46B0B60F" w14:textId="0BCF2004" w:rsidR="00316994" w:rsidRPr="00F22C06" w:rsidRDefault="00DF3B2E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4989A" w14:textId="77777777" w:rsidR="00F92950" w:rsidRDefault="00F92950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использование при чтении лекций те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х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нологии учебной дискуссии. Поэтому рекомендуется фиксировать для себя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интересные моменты с целью их активного обсуждения на дискуссии в конце лекции.</w:t>
      </w:r>
    </w:p>
    <w:p w14:paraId="40081F71" w14:textId="3C61E2A4" w:rsidR="00AB3BBC" w:rsidRPr="00D537C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Залогом качественного выполнения практических занятий является сам</w:t>
      </w: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D537CC">
        <w:rPr>
          <w:rFonts w:ascii="Times New Roman" w:hAnsi="Times New Roman"/>
          <w:iCs/>
          <w:color w:val="000000"/>
          <w:spacing w:val="-4"/>
          <w:sz w:val="28"/>
          <w:szCs w:val="28"/>
        </w:rPr>
        <w:t>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233FA5A2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методическими указаниями с </w:t>
      </w:r>
      <w:r w:rsidR="0037065D" w:rsidRPr="004F1C27">
        <w:rPr>
          <w:rFonts w:ascii="Times New Roman" w:hAnsi="Times New Roman"/>
          <w:iCs/>
          <w:color w:val="000000"/>
          <w:sz w:val="28"/>
          <w:szCs w:val="28"/>
        </w:rPr>
        <w:t>применением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специализированно</w:t>
      </w:r>
      <w:r w:rsidR="00C84DC8">
        <w:rPr>
          <w:rFonts w:ascii="Times New Roman" w:hAnsi="Times New Roman"/>
          <w:iCs/>
          <w:color w:val="000000"/>
          <w:sz w:val="28"/>
          <w:szCs w:val="28"/>
        </w:rPr>
        <w:t>го чемодана эксперт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47A8D000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Выполнение самостоятельной работы подразумевает подготовку к практическим занятиям, к рубежным контролям, подготовку к 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14E8F299" w14:textId="77777777" w:rsidR="00FC0A8A" w:rsidRDefault="00FC0A8A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3AC72B" w14:textId="09EDB2AA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276"/>
        <w:gridCol w:w="1214"/>
      </w:tblGrid>
      <w:tr w:rsidR="006E069B" w:rsidRPr="000165ED" w14:paraId="48E23614" w14:textId="77777777" w:rsidTr="002A1876">
        <w:trPr>
          <w:trHeight w:val="438"/>
          <w:tblHeader/>
        </w:trPr>
        <w:tc>
          <w:tcPr>
            <w:tcW w:w="7083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6D2C0742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14:paraId="4D1F67E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14:paraId="36E1FF68" w14:textId="77777777" w:rsidTr="002A1876">
        <w:trPr>
          <w:trHeight w:val="530"/>
          <w:tblHeader/>
        </w:trPr>
        <w:tc>
          <w:tcPr>
            <w:tcW w:w="7083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79C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2A1876"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61DED524" w:rsidR="007D70D7" w:rsidRPr="00D772D8" w:rsidRDefault="002A7821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2A1436B6" w:rsidR="007D70D7" w:rsidRPr="00D772D8" w:rsidRDefault="00B2629C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E117B" w:rsidRPr="000165ED" w14:paraId="5F4B696E" w14:textId="77777777" w:rsidTr="00B85B22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7A36E10" w14:textId="2BA082DD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о-правовые основы деятельности органов госуда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ственного пожарного надзо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46393D1B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5C11F0EF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26266C4" w14:textId="77777777" w:rsidTr="00B85B22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6B1879C0" w14:textId="47C928FC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надзору за выполнен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ем требований пожарной безопасности</w:t>
            </w:r>
          </w:p>
        </w:tc>
        <w:tc>
          <w:tcPr>
            <w:tcW w:w="1276" w:type="dxa"/>
            <w:vAlign w:val="center"/>
          </w:tcPr>
          <w:p w14:paraId="25039DF5" w14:textId="5846DEBD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16CF865D" w14:textId="500D1E22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517C0E4C" w14:textId="77777777" w:rsidTr="00B85B22"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040D43E6" w14:textId="0B361714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AE071D">
              <w:rPr>
                <w:rFonts w:ascii="Times New Roman" w:hAnsi="Times New Roman"/>
                <w:sz w:val="24"/>
                <w:szCs w:val="24"/>
              </w:rPr>
              <w:t>Оформление результатов проверок выполнения требований п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71D">
              <w:rPr>
                <w:rFonts w:ascii="Times New Roman" w:hAnsi="Times New Roman"/>
                <w:sz w:val="24"/>
                <w:szCs w:val="24"/>
              </w:rPr>
              <w:t>жарной безопасности</w:t>
            </w:r>
          </w:p>
        </w:tc>
        <w:tc>
          <w:tcPr>
            <w:tcW w:w="1276" w:type="dxa"/>
            <w:vAlign w:val="center"/>
          </w:tcPr>
          <w:p w14:paraId="0BF2881A" w14:textId="588C1127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25C141A" w14:textId="05EC21FE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4679A7F1" w14:textId="77777777" w:rsidTr="002A1876">
        <w:tc>
          <w:tcPr>
            <w:tcW w:w="7083" w:type="dxa"/>
            <w:vAlign w:val="center"/>
          </w:tcPr>
          <w:p w14:paraId="1F3D6655" w14:textId="35201157" w:rsidR="004E117B" w:rsidRPr="00CB1E1D" w:rsidRDefault="004E117B" w:rsidP="004E117B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7B2D9A">
              <w:rPr>
                <w:rFonts w:ascii="Times New Roman" w:hAnsi="Times New Roman"/>
                <w:spacing w:val="-4"/>
                <w:sz w:val="24"/>
                <w:szCs w:val="24"/>
              </w:rPr>
              <w:t>Возбуждение дела об административном правонарушении в области пожарной безопасности</w:t>
            </w:r>
          </w:p>
        </w:tc>
        <w:tc>
          <w:tcPr>
            <w:tcW w:w="1276" w:type="dxa"/>
            <w:vAlign w:val="center"/>
          </w:tcPr>
          <w:p w14:paraId="118B93DD" w14:textId="59536D26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2B4359D" w14:textId="21B67BC0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5EA6BB76" w14:textId="77777777" w:rsidTr="00B85B22">
        <w:tc>
          <w:tcPr>
            <w:tcW w:w="7083" w:type="dxa"/>
            <w:vAlign w:val="center"/>
          </w:tcPr>
          <w:p w14:paraId="442CB592" w14:textId="2A45FD7D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Рассмотрение дел об административных правонарушениях,</w:t>
            </w:r>
            <w:r>
              <w:t xml:space="preserve"> </w:t>
            </w:r>
            <w:r w:rsidRPr="00350397">
              <w:rPr>
                <w:b w:val="0"/>
                <w:bCs w:val="0"/>
                <w:smallCaps w:val="0"/>
              </w:rPr>
              <w:t>связанных с нарушениями требований пожарной безопасности</w:t>
            </w:r>
          </w:p>
        </w:tc>
        <w:tc>
          <w:tcPr>
            <w:tcW w:w="1276" w:type="dxa"/>
            <w:vAlign w:val="center"/>
          </w:tcPr>
          <w:p w14:paraId="023E86E6" w14:textId="41E1B88F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33C9C566" w14:textId="17320ABF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71E7762C" w14:textId="77777777" w:rsidTr="00B85B22">
        <w:tc>
          <w:tcPr>
            <w:tcW w:w="7083" w:type="dxa"/>
            <w:vAlign w:val="center"/>
          </w:tcPr>
          <w:p w14:paraId="3D7293CE" w14:textId="5A1A77CE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Административное приостановление и временный запрет деятельности</w:t>
            </w:r>
          </w:p>
        </w:tc>
        <w:tc>
          <w:tcPr>
            <w:tcW w:w="1276" w:type="dxa"/>
            <w:vAlign w:val="center"/>
          </w:tcPr>
          <w:p w14:paraId="6F9D1BED" w14:textId="319F780F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94547FC" w14:textId="38FD147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744DE282" w14:textId="77777777" w:rsidTr="00B85B22">
        <w:tc>
          <w:tcPr>
            <w:tcW w:w="7083" w:type="dxa"/>
            <w:vAlign w:val="center"/>
          </w:tcPr>
          <w:p w14:paraId="57AD57EA" w14:textId="4472FA0B" w:rsidR="004E117B" w:rsidRPr="00E23875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350397">
              <w:rPr>
                <w:b w:val="0"/>
                <w:bCs w:val="0"/>
                <w:smallCaps w:val="0"/>
              </w:rPr>
              <w:t>Порядок рассмотрения обращений физических и юридических лиц, органов власти по вопросам обеспечения пожарной безопасности</w:t>
            </w:r>
          </w:p>
        </w:tc>
        <w:tc>
          <w:tcPr>
            <w:tcW w:w="1276" w:type="dxa"/>
            <w:vAlign w:val="center"/>
          </w:tcPr>
          <w:p w14:paraId="3012956F" w14:textId="6692FB80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3FB8C9A" w14:textId="13942AD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60FE6A6F" w14:textId="77777777" w:rsidTr="00B85B22">
        <w:tc>
          <w:tcPr>
            <w:tcW w:w="7083" w:type="dxa"/>
            <w:vAlign w:val="center"/>
          </w:tcPr>
          <w:p w14:paraId="6AF78B03" w14:textId="09EF5A88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730F06">
              <w:rPr>
                <w:b w:val="0"/>
                <w:smallCaps w:val="0"/>
                <w:lang w:val="ru-RU" w:eastAsia="ru-RU"/>
              </w:rPr>
              <w:lastRenderedPageBreak/>
              <w:t>Организация пожарно-профилактической работы</w:t>
            </w:r>
          </w:p>
        </w:tc>
        <w:tc>
          <w:tcPr>
            <w:tcW w:w="1276" w:type="dxa"/>
            <w:vAlign w:val="center"/>
          </w:tcPr>
          <w:p w14:paraId="359CE09C" w14:textId="0DFB18B9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E619783" w14:textId="4DB08662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FA33204" w14:textId="77777777" w:rsidTr="00B85B22">
        <w:tc>
          <w:tcPr>
            <w:tcW w:w="7083" w:type="dxa"/>
            <w:vAlign w:val="center"/>
          </w:tcPr>
          <w:p w14:paraId="1446BE6D" w14:textId="3E70C16A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730F06">
              <w:rPr>
                <w:b w:val="0"/>
                <w:smallCaps w:val="0"/>
                <w:lang w:val="ru-RU" w:eastAsia="ru-RU"/>
              </w:rPr>
              <w:t>Основы организации и проведения противопожарной пропаганды</w:t>
            </w:r>
          </w:p>
        </w:tc>
        <w:tc>
          <w:tcPr>
            <w:tcW w:w="1276" w:type="dxa"/>
            <w:vAlign w:val="center"/>
          </w:tcPr>
          <w:p w14:paraId="790424F3" w14:textId="3AE768D1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2F0A77D0" w14:textId="55DC48A7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3346ACD0" w14:textId="77777777" w:rsidTr="00B85B22"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72C299EB" w14:textId="06B8C738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4843F3">
              <w:rPr>
                <w:b w:val="0"/>
                <w:smallCaps w:val="0"/>
                <w:lang w:val="ru-RU" w:eastAsia="ru-RU"/>
              </w:rPr>
              <w:t>Обучение мерам пожарной безопасности</w:t>
            </w:r>
          </w:p>
        </w:tc>
        <w:tc>
          <w:tcPr>
            <w:tcW w:w="1276" w:type="dxa"/>
            <w:vAlign w:val="center"/>
          </w:tcPr>
          <w:p w14:paraId="2E97BDBD" w14:textId="37B47C04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E56CEC2" w14:textId="5E724487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119616EE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7437" w14:textId="79BF5C4C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5F7723">
              <w:rPr>
                <w:b w:val="0"/>
                <w:smallCaps w:val="0"/>
                <w:lang w:val="ru-RU" w:eastAsia="ru-RU"/>
              </w:rPr>
              <w:t>Организация информирования населения о чрезвычайных ситу</w:t>
            </w:r>
            <w:r w:rsidRPr="005F7723">
              <w:rPr>
                <w:b w:val="0"/>
                <w:smallCaps w:val="0"/>
                <w:lang w:val="ru-RU" w:eastAsia="ru-RU"/>
              </w:rPr>
              <w:t>а</w:t>
            </w:r>
            <w:r w:rsidRPr="005F7723">
              <w:rPr>
                <w:b w:val="0"/>
                <w:smallCaps w:val="0"/>
                <w:lang w:val="ru-RU" w:eastAsia="ru-RU"/>
              </w:rPr>
              <w:t>циях и пожарах</w:t>
            </w:r>
          </w:p>
        </w:tc>
        <w:tc>
          <w:tcPr>
            <w:tcW w:w="1276" w:type="dxa"/>
            <w:vAlign w:val="center"/>
          </w:tcPr>
          <w:p w14:paraId="445734DA" w14:textId="6B0117F0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09364FD" w14:textId="23C221FA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0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117B" w:rsidRPr="000165ED" w14:paraId="6E82B163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53D8" w14:textId="3D44CF36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294672">
              <w:rPr>
                <w:b w:val="0"/>
                <w:smallCaps w:val="0"/>
                <w:lang w:val="ru-RU" w:eastAsia="ru-RU"/>
              </w:rPr>
              <w:t>Общий порядок функционирования системы независимой оценки рисков</w:t>
            </w:r>
          </w:p>
        </w:tc>
        <w:tc>
          <w:tcPr>
            <w:tcW w:w="1276" w:type="dxa"/>
            <w:vAlign w:val="center"/>
          </w:tcPr>
          <w:p w14:paraId="2F6F65D4" w14:textId="38ED3487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5FA2401E" w14:textId="41AEAE0D" w:rsidR="004E117B" w:rsidRPr="00D772D8" w:rsidRDefault="00A1452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117B" w:rsidRPr="000165ED" w14:paraId="05823E4B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11C9" w14:textId="13CE3159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294672">
              <w:rPr>
                <w:b w:val="0"/>
                <w:smallCaps w:val="0"/>
                <w:lang w:val="ru-RU" w:eastAsia="ru-RU"/>
              </w:rPr>
              <w:t>Учет пожаров и государственная статистическая отчетность по пожарам и последствиям от них</w:t>
            </w:r>
          </w:p>
        </w:tc>
        <w:tc>
          <w:tcPr>
            <w:tcW w:w="1276" w:type="dxa"/>
            <w:vAlign w:val="center"/>
          </w:tcPr>
          <w:p w14:paraId="63A3185F" w14:textId="7BAA74D5" w:rsidR="004E117B" w:rsidRPr="00D772D8" w:rsidRDefault="008334E0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02EAD1E0" w14:textId="7374DB23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117B" w:rsidRPr="000165ED" w14:paraId="16E639EB" w14:textId="77777777" w:rsidTr="002A1876"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7466" w14:textId="6847D7EE" w:rsidR="004E117B" w:rsidRPr="002A1876" w:rsidRDefault="004E117B" w:rsidP="004E117B">
            <w:pPr>
              <w:pStyle w:val="a8"/>
              <w:tabs>
                <w:tab w:val="right" w:leader="underscore" w:pos="9639"/>
              </w:tabs>
              <w:snapToGrid w:val="0"/>
              <w:jc w:val="left"/>
            </w:pPr>
            <w:r w:rsidRPr="00042477">
              <w:rPr>
                <w:b w:val="0"/>
                <w:smallCaps w:val="0"/>
                <w:lang w:val="ru-RU" w:eastAsia="ru-RU"/>
              </w:rPr>
              <w:t>Осуществление контроля за исполнением государственной фун</w:t>
            </w:r>
            <w:r w:rsidRPr="00042477">
              <w:rPr>
                <w:b w:val="0"/>
                <w:smallCaps w:val="0"/>
                <w:lang w:val="ru-RU" w:eastAsia="ru-RU"/>
              </w:rPr>
              <w:t>к</w:t>
            </w:r>
            <w:r w:rsidRPr="00042477">
              <w:rPr>
                <w:b w:val="0"/>
                <w:smallCaps w:val="0"/>
                <w:lang w:val="ru-RU" w:eastAsia="ru-RU"/>
              </w:rPr>
              <w:t>ции по надзору, за выполнением требований пожарной безопасн</w:t>
            </w:r>
            <w:r w:rsidRPr="00042477">
              <w:rPr>
                <w:b w:val="0"/>
                <w:smallCaps w:val="0"/>
                <w:lang w:val="ru-RU" w:eastAsia="ru-RU"/>
              </w:rPr>
              <w:t>о</w:t>
            </w:r>
            <w:r w:rsidRPr="00042477">
              <w:rPr>
                <w:b w:val="0"/>
                <w:smallCaps w:val="0"/>
                <w:lang w:val="ru-RU" w:eastAsia="ru-RU"/>
              </w:rPr>
              <w:t>сти</w:t>
            </w:r>
          </w:p>
        </w:tc>
        <w:tc>
          <w:tcPr>
            <w:tcW w:w="1276" w:type="dxa"/>
            <w:vAlign w:val="center"/>
          </w:tcPr>
          <w:p w14:paraId="3D2A63E2" w14:textId="22FE36FD" w:rsidR="004E117B" w:rsidRPr="00D772D8" w:rsidRDefault="00990892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14:paraId="1E46A2F4" w14:textId="65628839" w:rsidR="004E117B" w:rsidRPr="00D772D8" w:rsidRDefault="001528A1" w:rsidP="004E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117B" w:rsidRPr="000165ED" w14:paraId="1FB688DD" w14:textId="77777777" w:rsidTr="002A1876">
        <w:tc>
          <w:tcPr>
            <w:tcW w:w="7083" w:type="dxa"/>
            <w:vAlign w:val="center"/>
          </w:tcPr>
          <w:p w14:paraId="1B46091B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6" w:type="dxa"/>
            <w:vAlign w:val="center"/>
          </w:tcPr>
          <w:p w14:paraId="43EC81E3" w14:textId="3DE9B7C7" w:rsidR="004E117B" w:rsidRPr="00D772D8" w:rsidRDefault="00AE5567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vAlign w:val="center"/>
          </w:tcPr>
          <w:p w14:paraId="633FC006" w14:textId="3C842DAC" w:rsidR="004E117B" w:rsidRPr="00D772D8" w:rsidRDefault="00AE5567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E117B" w:rsidRPr="000165ED" w14:paraId="66DCFC97" w14:textId="77777777" w:rsidTr="002A1876">
        <w:tc>
          <w:tcPr>
            <w:tcW w:w="7083" w:type="dxa"/>
            <w:vAlign w:val="center"/>
          </w:tcPr>
          <w:p w14:paraId="38AD423B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6" w:type="dxa"/>
            <w:vAlign w:val="center"/>
          </w:tcPr>
          <w:p w14:paraId="4E0D9BA0" w14:textId="5CFD4D09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14:paraId="7B181B51" w14:textId="77777777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E117B" w:rsidRPr="000165ED" w14:paraId="0CF396CB" w14:textId="77777777" w:rsidTr="002A1876">
        <w:tc>
          <w:tcPr>
            <w:tcW w:w="7083" w:type="dxa"/>
            <w:vAlign w:val="center"/>
          </w:tcPr>
          <w:p w14:paraId="41A5929D" w14:textId="20F7490B" w:rsidR="004E117B" w:rsidRPr="00D772D8" w:rsidRDefault="004E117B" w:rsidP="004E11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276" w:type="dxa"/>
            <w:vAlign w:val="center"/>
          </w:tcPr>
          <w:p w14:paraId="07F65E84" w14:textId="69C3E3DA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vAlign w:val="center"/>
          </w:tcPr>
          <w:p w14:paraId="11949A64" w14:textId="7B36B283" w:rsidR="004E117B" w:rsidRPr="00D772D8" w:rsidRDefault="004E117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E117B" w:rsidRPr="000165ED" w14:paraId="5BBF5E60" w14:textId="77777777" w:rsidTr="00664FD5">
        <w:trPr>
          <w:trHeight w:val="351"/>
        </w:trPr>
        <w:tc>
          <w:tcPr>
            <w:tcW w:w="7083" w:type="dxa"/>
            <w:vAlign w:val="center"/>
          </w:tcPr>
          <w:p w14:paraId="77ECA084" w14:textId="77777777" w:rsidR="004E117B" w:rsidRPr="00D772D8" w:rsidRDefault="004E117B" w:rsidP="004E11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4BD6DFB0" w14:textId="3C5EF1A3" w:rsidR="004E117B" w:rsidRPr="00D772D8" w:rsidRDefault="007D22F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4" w:type="dxa"/>
            <w:vAlign w:val="center"/>
          </w:tcPr>
          <w:p w14:paraId="0D5046F8" w14:textId="61D7CDC5" w:rsidR="004E117B" w:rsidRPr="00D772D8" w:rsidRDefault="00A322AB" w:rsidP="004E1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22F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>тивности обучающихся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0AFB6E25" w:rsidR="000A7B6A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>
        <w:rPr>
          <w:rFonts w:ascii="Times New Roman" w:hAnsi="Times New Roman"/>
          <w:bCs/>
          <w:sz w:val="28"/>
          <w:szCs w:val="28"/>
        </w:rPr>
        <w:t>экзамену</w:t>
      </w:r>
      <w:r w:rsidR="000E5D32">
        <w:rPr>
          <w:rFonts w:ascii="Times New Roman" w:hAnsi="Times New Roman"/>
          <w:bCs/>
          <w:sz w:val="28"/>
          <w:szCs w:val="28"/>
        </w:rPr>
        <w:t>.</w:t>
      </w:r>
    </w:p>
    <w:p w14:paraId="6ABD3D9B" w14:textId="77777777" w:rsidR="00D51DCC" w:rsidRPr="00D716B2" w:rsidRDefault="00D51DCC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6BC10C6" w14:textId="59CC4ACA" w:rsidR="00FE222D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D5E0AAB" w14:textId="6BCBE915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B9B5DB" w14:textId="57824356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5E1D99" w14:textId="24A24AE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11F5A7B" w14:textId="2ADED1C3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121FEB5" w14:textId="5035351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4419E1A" w14:textId="045B0585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2EF6A07" w14:textId="25C3568D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DC280D" w14:textId="05F969D8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5E4541" w14:textId="5793BAE2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755BFF" w14:textId="0657350F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9B37BF" w14:textId="0FB6762D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E06361" w14:textId="6C516191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18F602" w14:textId="1DA267CC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A74B201" w14:textId="69DDD9B4" w:rsidR="003627CB" w:rsidRDefault="003627CB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lastRenderedPageBreak/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AF12B1">
        <w:trPr>
          <w:cantSplit/>
          <w:trHeight w:val="403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39B8F478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5543B9">
              <w:rPr>
                <w:rFonts w:ascii="Times New Roman" w:hAnsi="Times New Roman"/>
              </w:rPr>
              <w:t xml:space="preserve">9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AF12B1">
        <w:trPr>
          <w:cantSplit/>
          <w:trHeight w:val="1148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1D2E5F0C" w14:textId="77777777" w:rsidR="004E1ECB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05D0FA7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77777777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480FD033" w:rsidR="00EA0413" w:rsidRPr="00F42B90" w:rsidRDefault="004E5D81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EA0413" w:rsidRPr="00F42B90" w14:paraId="733AF1CF" w14:textId="77777777" w:rsidTr="00AF12B1">
        <w:trPr>
          <w:cantSplit/>
          <w:trHeight w:val="982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3BDB4A73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22</w:t>
            </w:r>
          </w:p>
        </w:tc>
        <w:tc>
          <w:tcPr>
            <w:tcW w:w="1469" w:type="dxa"/>
            <w:vAlign w:val="center"/>
          </w:tcPr>
          <w:p w14:paraId="2F85A82F" w14:textId="22054C84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6F1EAF">
              <w:rPr>
                <w:rFonts w:ascii="Times New Roman" w:hAnsi="Times New Roman"/>
              </w:rPr>
              <w:t>24</w:t>
            </w:r>
          </w:p>
        </w:tc>
        <w:tc>
          <w:tcPr>
            <w:tcW w:w="1537" w:type="dxa"/>
            <w:vAlign w:val="center"/>
          </w:tcPr>
          <w:p w14:paraId="3591E32C" w14:textId="586AB43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12</w:t>
            </w:r>
          </w:p>
        </w:tc>
        <w:tc>
          <w:tcPr>
            <w:tcW w:w="1530" w:type="dxa"/>
            <w:vAlign w:val="center"/>
          </w:tcPr>
          <w:p w14:paraId="38C4EF7E" w14:textId="35333AF0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021583">
              <w:rPr>
                <w:rFonts w:ascii="Times New Roman" w:hAnsi="Times New Roman"/>
              </w:rPr>
              <w:t>12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AF12B1">
        <w:trPr>
          <w:cantSplit/>
          <w:trHeight w:val="1346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7398D940" w:rsidR="00E24A48" w:rsidRDefault="0002158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по </w:t>
            </w:r>
          </w:p>
          <w:p w14:paraId="54677A50" w14:textId="75762E29" w:rsidR="00EA0413" w:rsidRPr="00F42B90" w:rsidRDefault="009C057B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0413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69" w:type="dxa"/>
            <w:vAlign w:val="center"/>
          </w:tcPr>
          <w:p w14:paraId="20CC253B" w14:textId="10EDE024" w:rsidR="00EA0413" w:rsidRPr="00D409D1" w:rsidRDefault="00021583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37" w:type="dxa"/>
            <w:vAlign w:val="center"/>
          </w:tcPr>
          <w:p w14:paraId="52BD1DED" w14:textId="7832F1A4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59B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1530" w:type="dxa"/>
            <w:vAlign w:val="center"/>
          </w:tcPr>
          <w:p w14:paraId="4A7F14E8" w14:textId="1E16646E" w:rsidR="004213AC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DA59B5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3B1C5F41" w:rsidR="00EA0413" w:rsidRPr="009328D2" w:rsidRDefault="00EA0413" w:rsidP="0042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м занятии</w:t>
            </w:r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AF12B1">
        <w:trPr>
          <w:cantSplit/>
          <w:trHeight w:val="1279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14:paraId="0B2824A7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14:paraId="1E12E42D" w14:textId="77777777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14:paraId="55C84D17" w14:textId="7E2815D8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  <w:r w:rsidR="00D02E72">
              <w:rPr>
                <w:rStyle w:val="ac"/>
                <w:rFonts w:ascii="Times New Roman" w:hAnsi="Times New Roman"/>
                <w:b w:val="0"/>
              </w:rPr>
              <w:t>.</w:t>
            </w:r>
          </w:p>
        </w:tc>
      </w:tr>
      <w:tr w:rsidR="004E0D70" w:rsidRPr="00F42B90" w14:paraId="3893D35A" w14:textId="77777777" w:rsidTr="00AF12B1">
        <w:trPr>
          <w:cantSplit/>
          <w:trHeight w:val="7696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ется по количеству баллов, набранных им в ходе текущего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ных контролей. 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 xml:space="preserve">Обучающийся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>, может повысить ее путем сдачи аттестационного испытания. В случае получения 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4F969CDE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E856C8">
              <w:rPr>
                <w:rFonts w:ascii="Times New Roman" w:hAnsi="Times New Roman"/>
              </w:rPr>
              <w:t>экзамена</w:t>
            </w:r>
            <w:r w:rsidRPr="002474B8">
              <w:rPr>
                <w:rFonts w:ascii="Times New Roman" w:hAnsi="Times New Roman"/>
              </w:rPr>
              <w:t>) набр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>на сумма менее 51 балла, обучающемуся необходимо набрать недостающее количество баллов за счет выполнения дополн</w:t>
            </w:r>
            <w:r w:rsidRPr="002474B8">
              <w:rPr>
                <w:rFonts w:ascii="Times New Roman" w:hAnsi="Times New Roman"/>
              </w:rPr>
              <w:t>и</w:t>
            </w:r>
            <w:r w:rsidRPr="002474B8">
              <w:rPr>
                <w:rFonts w:ascii="Times New Roman" w:hAnsi="Times New Roman"/>
              </w:rPr>
              <w:t xml:space="preserve">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77777777" w:rsidR="00522991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137133C" w14:textId="77777777"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AA0B18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58E9A0F7" w14:textId="77777777"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2AF66440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EB5824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 xml:space="preserve">к рубежному контролю № 1 </w:t>
      </w:r>
      <w:r w:rsidR="00CC599F">
        <w:rPr>
          <w:rFonts w:ascii="Times New Roman" w:hAnsi="Times New Roman"/>
          <w:sz w:val="28"/>
          <w:szCs w:val="28"/>
        </w:rPr>
        <w:t>и</w:t>
      </w:r>
      <w:r w:rsidR="008B373B">
        <w:rPr>
          <w:rFonts w:ascii="Times New Roman" w:hAnsi="Times New Roman"/>
          <w:sz w:val="28"/>
          <w:szCs w:val="28"/>
        </w:rPr>
        <w:t xml:space="preserve"> </w:t>
      </w:r>
      <w:r w:rsidR="001548B5">
        <w:rPr>
          <w:rFonts w:ascii="Times New Roman" w:hAnsi="Times New Roman"/>
          <w:sz w:val="28"/>
          <w:szCs w:val="28"/>
        </w:rPr>
        <w:t xml:space="preserve">№ </w:t>
      </w:r>
      <w:r w:rsidRPr="008005B7">
        <w:rPr>
          <w:rFonts w:ascii="Times New Roman" w:hAnsi="Times New Roman"/>
          <w:sz w:val="28"/>
          <w:szCs w:val="28"/>
        </w:rPr>
        <w:t>2</w:t>
      </w:r>
      <w:r w:rsidR="00A91AF8">
        <w:rPr>
          <w:rFonts w:ascii="Times New Roman" w:hAnsi="Times New Roman"/>
          <w:sz w:val="28"/>
          <w:szCs w:val="28"/>
        </w:rPr>
        <w:t>.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340282">
        <w:rPr>
          <w:rFonts w:ascii="Times New Roman" w:hAnsi="Times New Roman"/>
          <w:sz w:val="28"/>
          <w:szCs w:val="28"/>
        </w:rPr>
        <w:t>12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рабатывает с обучающимися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>при рубежном контроле 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 xml:space="preserve">щемуся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53B4718E" w:rsid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>ющегося по и заносит в ведомость учета текущей успеваемости.</w:t>
      </w:r>
    </w:p>
    <w:p w14:paraId="395A736B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Экзаменационный билет состоит из </w:t>
      </w:r>
      <w:r>
        <w:rPr>
          <w:rFonts w:ascii="Times New Roman" w:hAnsi="Times New Roman"/>
          <w:sz w:val="28"/>
          <w:szCs w:val="28"/>
        </w:rPr>
        <w:t>3</w:t>
      </w:r>
      <w:r w:rsidRPr="008005B7">
        <w:rPr>
          <w:rFonts w:ascii="Times New Roman" w:hAnsi="Times New Roman"/>
          <w:sz w:val="28"/>
          <w:szCs w:val="28"/>
        </w:rPr>
        <w:t xml:space="preserve"> вопросов. Время, отводимое об</w:t>
      </w:r>
      <w:r w:rsidRPr="008005B7">
        <w:rPr>
          <w:rFonts w:ascii="Times New Roman" w:hAnsi="Times New Roman"/>
          <w:sz w:val="28"/>
          <w:szCs w:val="28"/>
        </w:rPr>
        <w:t>у</w:t>
      </w:r>
      <w:r w:rsidRPr="008005B7">
        <w:rPr>
          <w:rFonts w:ascii="Times New Roman" w:hAnsi="Times New Roman"/>
          <w:sz w:val="28"/>
          <w:szCs w:val="28"/>
        </w:rPr>
        <w:t>чающемуся на экзамен, составляет 1 астрономический час, каждый вопрос оценивается в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8005B7">
        <w:rPr>
          <w:rFonts w:ascii="Times New Roman" w:hAnsi="Times New Roman"/>
          <w:sz w:val="28"/>
          <w:szCs w:val="28"/>
        </w:rPr>
        <w:t xml:space="preserve"> баллов.</w:t>
      </w:r>
    </w:p>
    <w:p w14:paraId="5E0A92A1" w14:textId="77777777" w:rsidR="000C6E77" w:rsidRPr="008005B7" w:rsidRDefault="000C6E77" w:rsidP="000C6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>мость, которая сдается в организационный отдел института в день сдачи экзамена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D537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77777777" w:rsidR="008005B7" w:rsidRPr="008005B7" w:rsidRDefault="008005B7" w:rsidP="00D53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 и экзамена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3E830B24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444F2C16" w14:textId="2C5B10D3" w:rsidR="006E5D16" w:rsidRDefault="006E5D16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82B8E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1. Этапы становления органов государственного пожарного надзора.</w:t>
      </w:r>
    </w:p>
    <w:p w14:paraId="3C2BAF31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2. Организационная структура и компетенция органов государственн</w:t>
      </w:r>
      <w:r w:rsidRPr="005F2203">
        <w:rPr>
          <w:rFonts w:ascii="Times New Roman" w:hAnsi="Times New Roman"/>
          <w:sz w:val="28"/>
          <w:szCs w:val="28"/>
        </w:rPr>
        <w:t>о</w:t>
      </w:r>
      <w:r w:rsidRPr="005F2203">
        <w:rPr>
          <w:rFonts w:ascii="Times New Roman" w:hAnsi="Times New Roman"/>
          <w:sz w:val="28"/>
          <w:szCs w:val="28"/>
        </w:rPr>
        <w:t xml:space="preserve">го пожарного надзора ФПС МЧС России. </w:t>
      </w:r>
    </w:p>
    <w:p w14:paraId="72ECC503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3. Должностные лица органов государственного пожарного надзора.</w:t>
      </w:r>
    </w:p>
    <w:p w14:paraId="004EF89C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4.  Права и обязанности государственных инспекторов по пожарному надзору. </w:t>
      </w:r>
    </w:p>
    <w:p w14:paraId="70A4172A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5. Квалификационные требования для должностных лиц органов гос</w:t>
      </w:r>
      <w:r w:rsidRPr="005F2203">
        <w:rPr>
          <w:rFonts w:ascii="Times New Roman" w:hAnsi="Times New Roman"/>
          <w:sz w:val="28"/>
          <w:szCs w:val="28"/>
        </w:rPr>
        <w:t>у</w:t>
      </w:r>
      <w:r w:rsidRPr="005F2203">
        <w:rPr>
          <w:rFonts w:ascii="Times New Roman" w:hAnsi="Times New Roman"/>
          <w:sz w:val="28"/>
          <w:szCs w:val="28"/>
        </w:rPr>
        <w:t>дарственного пожарного надзора.</w:t>
      </w:r>
    </w:p>
    <w:p w14:paraId="6219A3B0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981B7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6. Основные требования, предъявляемые к планированию, содержанию и структуре плана. </w:t>
      </w:r>
    </w:p>
    <w:p w14:paraId="5DE1F6BC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 xml:space="preserve">7. Организация планирования в органах государственного пожарного надзора. </w:t>
      </w:r>
    </w:p>
    <w:p w14:paraId="40C37F69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lastRenderedPageBreak/>
        <w:t xml:space="preserve">8. Виды планирующих документов ГПН. </w:t>
      </w:r>
    </w:p>
    <w:p w14:paraId="26FBB550" w14:textId="77777777" w:rsidR="005F2203" w:rsidRPr="005F2203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9. Виды и порядок проведения проверок выполнения требований п</w:t>
      </w:r>
      <w:r w:rsidRPr="005F2203">
        <w:rPr>
          <w:rFonts w:ascii="Times New Roman" w:hAnsi="Times New Roman"/>
          <w:sz w:val="28"/>
          <w:szCs w:val="28"/>
        </w:rPr>
        <w:t>о</w:t>
      </w:r>
      <w:r w:rsidRPr="005F2203">
        <w:rPr>
          <w:rFonts w:ascii="Times New Roman" w:hAnsi="Times New Roman"/>
          <w:sz w:val="28"/>
          <w:szCs w:val="28"/>
        </w:rPr>
        <w:t xml:space="preserve">жарной безопасности. </w:t>
      </w:r>
    </w:p>
    <w:p w14:paraId="10273F9B" w14:textId="2167938F" w:rsidR="000B3CC2" w:rsidRDefault="005F2203" w:rsidP="005F22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2203">
        <w:rPr>
          <w:rFonts w:ascii="Times New Roman" w:hAnsi="Times New Roman"/>
          <w:sz w:val="28"/>
          <w:szCs w:val="28"/>
        </w:rPr>
        <w:t>10. Проведение плановых проверок выполнения требований пожарной безопасности.</w:t>
      </w:r>
    </w:p>
    <w:p w14:paraId="27BF85FE" w14:textId="77777777" w:rsidR="00D52026" w:rsidRDefault="00D52026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143704772"/>
    </w:p>
    <w:p w14:paraId="4CEF80A5" w14:textId="0742C656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5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5B68E0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 xml:space="preserve">1. Пожарно-профилактическая работа. </w:t>
      </w:r>
    </w:p>
    <w:p w14:paraId="06D3037D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2. Организация пожарно-профилактической работы на объекте.</w:t>
      </w:r>
    </w:p>
    <w:p w14:paraId="68398908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3. Деятельность администрации объекта по обеспечению пожарной безопасности.</w:t>
      </w:r>
    </w:p>
    <w:p w14:paraId="024AE1B6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4. Противопожарная пропаганда как самостоятельный вид пропаганды.</w:t>
      </w:r>
    </w:p>
    <w:p w14:paraId="0DC1A284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5. Виды и формы противопожарной пропаганды.</w:t>
      </w:r>
    </w:p>
    <w:p w14:paraId="5884598D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6. Организационные основы обучения мерам пожарной безопасности.</w:t>
      </w:r>
    </w:p>
    <w:p w14:paraId="686C5E85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7. Противопожарные инструктажи как форма обучения мерам пожа</w:t>
      </w:r>
      <w:r w:rsidRPr="004E229A">
        <w:rPr>
          <w:rFonts w:ascii="Times New Roman" w:hAnsi="Times New Roman"/>
          <w:iCs/>
          <w:sz w:val="28"/>
          <w:szCs w:val="28"/>
        </w:rPr>
        <w:t>р</w:t>
      </w:r>
      <w:r w:rsidRPr="004E229A">
        <w:rPr>
          <w:rFonts w:ascii="Times New Roman" w:hAnsi="Times New Roman"/>
          <w:iCs/>
          <w:sz w:val="28"/>
          <w:szCs w:val="28"/>
        </w:rPr>
        <w:t xml:space="preserve">ной безопасности работников организаций. </w:t>
      </w:r>
    </w:p>
    <w:p w14:paraId="20730E87" w14:textId="77777777" w:rsidR="004E229A" w:rsidRP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8. Организация обучения мерам пожарной безопасности по месту ж</w:t>
      </w:r>
      <w:r w:rsidRPr="004E229A">
        <w:rPr>
          <w:rFonts w:ascii="Times New Roman" w:hAnsi="Times New Roman"/>
          <w:iCs/>
          <w:sz w:val="28"/>
          <w:szCs w:val="28"/>
        </w:rPr>
        <w:t>и</w:t>
      </w:r>
      <w:r w:rsidRPr="004E229A">
        <w:rPr>
          <w:rFonts w:ascii="Times New Roman" w:hAnsi="Times New Roman"/>
          <w:iCs/>
          <w:sz w:val="28"/>
          <w:szCs w:val="28"/>
        </w:rPr>
        <w:t>тельства и месту учебы.</w:t>
      </w:r>
    </w:p>
    <w:p w14:paraId="7CA5BC24" w14:textId="388FC30C" w:rsidR="00892EB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9A">
        <w:rPr>
          <w:rFonts w:ascii="Times New Roman" w:hAnsi="Times New Roman"/>
          <w:iCs/>
          <w:sz w:val="28"/>
          <w:szCs w:val="28"/>
        </w:rPr>
        <w:t>10. Информирование населения через средства массовой информации и по иным каналам о прогнозируемых и возникших чрезвычайных ситуациях и пожарах.</w:t>
      </w:r>
    </w:p>
    <w:p w14:paraId="7E3A7A0C" w14:textId="77777777" w:rsidR="004E229A" w:rsidRDefault="004E229A" w:rsidP="004E229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5973F91C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0967D5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F7268">
        <w:rPr>
          <w:rFonts w:ascii="Times New Roman" w:hAnsi="Times New Roman"/>
          <w:iCs/>
          <w:sz w:val="28"/>
          <w:szCs w:val="28"/>
        </w:rPr>
        <w:t>экзамен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5DEA1A5" w14:textId="2CA536AF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1. Проведение внеплановых проверок выполнения требований пожа</w:t>
      </w:r>
      <w:r w:rsidRPr="00D722A6">
        <w:rPr>
          <w:rFonts w:ascii="Times New Roman" w:eastAsia="Calibri" w:hAnsi="Times New Roman"/>
          <w:sz w:val="28"/>
          <w:szCs w:val="28"/>
        </w:rPr>
        <w:t>р</w:t>
      </w:r>
      <w:r w:rsidRPr="00D722A6">
        <w:rPr>
          <w:rFonts w:ascii="Times New Roman" w:eastAsia="Calibri" w:hAnsi="Times New Roman"/>
          <w:sz w:val="28"/>
          <w:szCs w:val="28"/>
        </w:rPr>
        <w:t xml:space="preserve">ной безопасности. </w:t>
      </w:r>
    </w:p>
    <w:p w14:paraId="48EBFDC0" w14:textId="67A46165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2. Распоряжение органа государственного пожарного надзора о пров</w:t>
      </w:r>
      <w:r w:rsidRPr="00D722A6">
        <w:rPr>
          <w:rFonts w:ascii="Times New Roman" w:eastAsia="Calibri" w:hAnsi="Times New Roman"/>
          <w:sz w:val="28"/>
          <w:szCs w:val="28"/>
        </w:rPr>
        <w:t>е</w:t>
      </w:r>
      <w:r w:rsidRPr="00D722A6">
        <w:rPr>
          <w:rFonts w:ascii="Times New Roman" w:eastAsia="Calibri" w:hAnsi="Times New Roman"/>
          <w:sz w:val="28"/>
          <w:szCs w:val="28"/>
        </w:rPr>
        <w:t>дении проверки.</w:t>
      </w:r>
    </w:p>
    <w:p w14:paraId="20727B2E" w14:textId="12FB809C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3. Акт проверки выполнения требований пожарной безопасности.</w:t>
      </w:r>
    </w:p>
    <w:p w14:paraId="62EC51AD" w14:textId="558197AB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4. Предписания, оформляемые по результатам проверки выполнения требований пожарной безопасности. </w:t>
      </w:r>
    </w:p>
    <w:p w14:paraId="1F063C02" w14:textId="28395D93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5. Порядок применения норм пожарной безопасности к объектам защ</w:t>
      </w:r>
      <w:r w:rsidRPr="00D722A6">
        <w:rPr>
          <w:rFonts w:ascii="Times New Roman" w:eastAsia="Calibri" w:hAnsi="Times New Roman"/>
          <w:sz w:val="28"/>
          <w:szCs w:val="28"/>
        </w:rPr>
        <w:t>и</w:t>
      </w:r>
      <w:r w:rsidRPr="00D722A6">
        <w:rPr>
          <w:rFonts w:ascii="Times New Roman" w:eastAsia="Calibri" w:hAnsi="Times New Roman"/>
          <w:sz w:val="28"/>
          <w:szCs w:val="28"/>
        </w:rPr>
        <w:t>ты при оформлении предписания органов государственного пожарного надзора.</w:t>
      </w:r>
    </w:p>
    <w:p w14:paraId="4D38CA41" w14:textId="3BC789DF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6. Должностные лица МЧС России, уполномоченные составлять прот</w:t>
      </w:r>
      <w:r w:rsidRPr="00D722A6">
        <w:rPr>
          <w:rFonts w:ascii="Times New Roman" w:eastAsia="Calibri" w:hAnsi="Times New Roman"/>
          <w:sz w:val="28"/>
          <w:szCs w:val="28"/>
        </w:rPr>
        <w:t>о</w:t>
      </w:r>
      <w:r w:rsidRPr="00D722A6">
        <w:rPr>
          <w:rFonts w:ascii="Times New Roman" w:eastAsia="Calibri" w:hAnsi="Times New Roman"/>
          <w:sz w:val="28"/>
          <w:szCs w:val="28"/>
        </w:rPr>
        <w:t xml:space="preserve">колы об административных правонарушениях. </w:t>
      </w:r>
    </w:p>
    <w:p w14:paraId="16B3FBEE" w14:textId="71011610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>7. Порядок составления протокола об административном нарушении требований пожарной безопасности.</w:t>
      </w:r>
    </w:p>
    <w:p w14:paraId="11D4848C" w14:textId="51B84CC9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8. Подготовка к рассмотрению дела об административном </w:t>
      </w:r>
      <w:proofErr w:type="spellStart"/>
      <w:r w:rsidRPr="00D722A6">
        <w:rPr>
          <w:rFonts w:ascii="Times New Roman" w:eastAsia="Calibri" w:hAnsi="Times New Roman"/>
          <w:sz w:val="28"/>
          <w:szCs w:val="28"/>
        </w:rPr>
        <w:t>правонару-шении</w:t>
      </w:r>
      <w:proofErr w:type="spellEnd"/>
      <w:r w:rsidRPr="00D722A6">
        <w:rPr>
          <w:rFonts w:ascii="Times New Roman" w:eastAsia="Calibri" w:hAnsi="Times New Roman"/>
          <w:sz w:val="28"/>
          <w:szCs w:val="28"/>
        </w:rPr>
        <w:t xml:space="preserve"> в области пожарной безопасности. </w:t>
      </w:r>
    </w:p>
    <w:p w14:paraId="20EDB359" w14:textId="2666A74B" w:rsidR="00D722A6" w:rsidRPr="00D722A6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722A6">
        <w:rPr>
          <w:rFonts w:ascii="Times New Roman" w:eastAsia="Calibri" w:hAnsi="Times New Roman"/>
          <w:sz w:val="28"/>
          <w:szCs w:val="28"/>
        </w:rPr>
        <w:t xml:space="preserve">9. Порядок рассмотрения дела об административном правонарушении в области пожарной безопасности. </w:t>
      </w:r>
    </w:p>
    <w:p w14:paraId="26886CC8" w14:textId="672315C7" w:rsidR="00DD1138" w:rsidRDefault="00D722A6" w:rsidP="00D722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D722A6">
        <w:rPr>
          <w:rFonts w:ascii="Times New Roman" w:eastAsia="Calibri" w:hAnsi="Times New Roman"/>
          <w:sz w:val="28"/>
          <w:szCs w:val="28"/>
        </w:rPr>
        <w:t>0. Вынесение постановления по результатам рассмотрения дела.</w:t>
      </w:r>
    </w:p>
    <w:p w14:paraId="48074F14" w14:textId="77777777" w:rsidR="00D722A6" w:rsidRDefault="00D722A6" w:rsidP="00D722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lastRenderedPageBreak/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77777777"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B9FA3" w14:textId="77777777" w:rsidR="001E5214" w:rsidRDefault="001E5214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Макаркин, С.В. Государственный пожарный надзор [Электронный ресурс]: учебное пособие </w:t>
      </w:r>
      <w:r w:rsidRPr="0098231F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.В. Макаркин, Е.И. Пустовалова, В.А. Шемякин, Н.А. Коробова. – 2-е изд., стер. – М.: ФЛИНТА: Изд-во Урал. Ун-та, 2017. – 248 с. </w:t>
      </w:r>
      <w:r w:rsidRPr="00404304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19894B86" w14:textId="1B6B32A3" w:rsidR="001E5214" w:rsidRPr="001E5214" w:rsidRDefault="001E5214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 Степанова, М.Н. Правовое регулирование в области пожарной бе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асности: учебное пособие </w:t>
      </w:r>
      <w:r w:rsidRPr="001E5214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.Н. Степанова, Д.И. Васюткина, С.А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Белгород: Изд-во БГТУ, 2019. – 80 с. </w:t>
      </w:r>
      <w:r w:rsidRPr="00822117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1D47BE" w14:textId="7FD7DAAD" w:rsidR="000D3809" w:rsidRPr="00404304" w:rsidRDefault="000D3809" w:rsidP="000D380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9469E" w14:textId="77777777" w:rsidR="005B22A4" w:rsidRPr="005B22A4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5B22A4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06EC9562" w:rsidR="005B22A4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3D2B72C5" w14:textId="77777777" w:rsidR="0074327E" w:rsidRPr="00C81FA8" w:rsidRDefault="0074327E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AB478" w14:textId="77777777" w:rsidR="001E5214" w:rsidRDefault="001E5214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40430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сперстов, Д.А. Государственный пожарный надзор: учебное п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ие </w:t>
      </w:r>
      <w:r w:rsidRPr="00FC3D8E">
        <w:rPr>
          <w:rFonts w:ascii="Times New Roman" w:hAnsi="Times New Roman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.А. Бесперстов; Кемеровский технологический институт пищевой промышленности (университет). Кемерово, 2017. – 104 с. </w:t>
      </w:r>
      <w:r w:rsidRPr="00822117">
        <w:rPr>
          <w:rFonts w:ascii="Times New Roman" w:hAnsi="Times New Roman"/>
          <w:sz w:val="28"/>
          <w:szCs w:val="28"/>
          <w:shd w:val="clear" w:color="auto" w:fill="FFFFFF"/>
        </w:rPr>
        <w:t>– Доступ из ЭБС ЛАНЬ «e.lanbook.ru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726790" w14:textId="2A62DF2D" w:rsidR="004817D7" w:rsidRPr="00EF44EB" w:rsidRDefault="0065346F" w:rsidP="00481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7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инёв </w:t>
      </w:r>
      <w:r w:rsidR="001E5214">
        <w:rPr>
          <w:rFonts w:ascii="Times New Roman" w:hAnsi="Times New Roman"/>
          <w:sz w:val="28"/>
          <w:szCs w:val="28"/>
        </w:rPr>
        <w:t xml:space="preserve">В.П. Правовое регулирование обеспечения и </w:t>
      </w:r>
      <w:proofErr w:type="spellStart"/>
      <w:r w:rsidR="001E5214">
        <w:rPr>
          <w:rFonts w:ascii="Times New Roman" w:hAnsi="Times New Roman"/>
          <w:sz w:val="28"/>
          <w:szCs w:val="28"/>
        </w:rPr>
        <w:t>деклорации</w:t>
      </w:r>
      <w:proofErr w:type="spellEnd"/>
      <w:r w:rsidR="001E5214">
        <w:rPr>
          <w:rFonts w:ascii="Times New Roman" w:hAnsi="Times New Roman"/>
          <w:sz w:val="28"/>
          <w:szCs w:val="28"/>
        </w:rPr>
        <w:t xml:space="preserve"> п</w:t>
      </w:r>
      <w:r w:rsidR="001E5214">
        <w:rPr>
          <w:rFonts w:ascii="Times New Roman" w:hAnsi="Times New Roman"/>
          <w:sz w:val="28"/>
          <w:szCs w:val="28"/>
        </w:rPr>
        <w:t>о</w:t>
      </w:r>
      <w:r w:rsidR="001E5214">
        <w:rPr>
          <w:rFonts w:ascii="Times New Roman" w:hAnsi="Times New Roman"/>
          <w:sz w:val="28"/>
          <w:szCs w:val="28"/>
        </w:rPr>
        <w:t>жарной безопасности при градостроительной деятельности. Оценка соотве</w:t>
      </w:r>
      <w:r w:rsidR="001E5214">
        <w:rPr>
          <w:rFonts w:ascii="Times New Roman" w:hAnsi="Times New Roman"/>
          <w:sz w:val="28"/>
          <w:szCs w:val="28"/>
        </w:rPr>
        <w:t>т</w:t>
      </w:r>
      <w:r w:rsidR="001E5214">
        <w:rPr>
          <w:rFonts w:ascii="Times New Roman" w:hAnsi="Times New Roman"/>
          <w:sz w:val="28"/>
          <w:szCs w:val="28"/>
        </w:rPr>
        <w:t xml:space="preserve">ствия и порядок сертификации: Учебное пособие. – М.: ОАО «ЦПП», 2009. – 184 с. </w:t>
      </w:r>
      <w:r w:rsidRPr="0065346F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2172EF25" w14:textId="788AD1A1" w:rsidR="00BF37B8" w:rsidRDefault="00735CD2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Федеральный закон от 22.06.2008. № 123-ФЗ «Технический </w:t>
      </w:r>
      <w:proofErr w:type="spellStart"/>
      <w:r w:rsidR="00BF37B8" w:rsidRPr="00BF37B8">
        <w:rPr>
          <w:rFonts w:ascii="Times New Roman" w:hAnsi="Times New Roman"/>
          <w:sz w:val="28"/>
          <w:szCs w:val="28"/>
        </w:rPr>
        <w:t>регла</w:t>
      </w:r>
      <w:proofErr w:type="spellEnd"/>
      <w:r w:rsidR="00BF37B8" w:rsidRPr="00BF37B8">
        <w:rPr>
          <w:rFonts w:ascii="Times New Roman" w:hAnsi="Times New Roman"/>
          <w:sz w:val="28"/>
          <w:szCs w:val="28"/>
        </w:rPr>
        <w:t xml:space="preserve">- мент о требованиях пожарной безопасности» (действующая редакция). </w:t>
      </w:r>
      <w:r w:rsidR="00074A3C" w:rsidRPr="00074A3C">
        <w:rPr>
          <w:rFonts w:ascii="Times New Roman" w:hAnsi="Times New Roman"/>
          <w:sz w:val="28"/>
          <w:szCs w:val="28"/>
        </w:rPr>
        <w:t>– Консультант Плюс.</w:t>
      </w:r>
    </w:p>
    <w:p w14:paraId="48A07566" w14:textId="2EBCD1E7" w:rsidR="00F54623" w:rsidRPr="00C22CB7" w:rsidRDefault="00F54623" w:rsidP="00F5462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22CB7">
        <w:rPr>
          <w:rFonts w:ascii="Times New Roman" w:hAnsi="Times New Roman"/>
          <w:spacing w:val="-4"/>
          <w:sz w:val="28"/>
          <w:szCs w:val="28"/>
        </w:rPr>
        <w:t>4. Федеральный закон от 21.12.1994 N 69-ФЗ «О пожарной безопасности» (с изменениями на 27</w:t>
      </w:r>
      <w:r w:rsidR="00C22CB7" w:rsidRPr="00C22CB7">
        <w:rPr>
          <w:rFonts w:ascii="Times New Roman" w:hAnsi="Times New Roman"/>
          <w:spacing w:val="-4"/>
          <w:sz w:val="28"/>
          <w:szCs w:val="28"/>
        </w:rPr>
        <w:t>.12.</w:t>
      </w:r>
      <w:r w:rsidRPr="00C22CB7">
        <w:rPr>
          <w:rFonts w:ascii="Times New Roman" w:hAnsi="Times New Roman"/>
          <w:spacing w:val="-4"/>
          <w:sz w:val="28"/>
          <w:szCs w:val="28"/>
        </w:rPr>
        <w:t>1</w:t>
      </w:r>
      <w:r w:rsidR="00C22CB7" w:rsidRPr="00C22CB7">
        <w:rPr>
          <w:rFonts w:ascii="Times New Roman" w:hAnsi="Times New Roman"/>
          <w:spacing w:val="-4"/>
          <w:sz w:val="28"/>
          <w:szCs w:val="28"/>
        </w:rPr>
        <w:t>9</w:t>
      </w:r>
      <w:r w:rsidRPr="00C22CB7">
        <w:rPr>
          <w:rFonts w:ascii="Times New Roman" w:hAnsi="Times New Roman"/>
          <w:spacing w:val="-4"/>
          <w:sz w:val="28"/>
          <w:szCs w:val="28"/>
        </w:rPr>
        <w:t>) (действующая редакция). – Консультант Плюс.</w:t>
      </w:r>
    </w:p>
    <w:p w14:paraId="5B6DB8CD" w14:textId="38E8D6A3" w:rsidR="00EC3703" w:rsidRPr="00D406AA" w:rsidRDefault="00EC3703" w:rsidP="00EC370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06AA">
        <w:rPr>
          <w:rFonts w:ascii="Times New Roman" w:hAnsi="Times New Roman"/>
          <w:spacing w:val="-4"/>
          <w:sz w:val="28"/>
          <w:szCs w:val="28"/>
        </w:rPr>
        <w:t>Федеральный закон от 27.12.2002 N 184-ФЗ «О техническом регулир</w:t>
      </w:r>
      <w:r w:rsidRPr="00D406AA">
        <w:rPr>
          <w:rFonts w:ascii="Times New Roman" w:hAnsi="Times New Roman"/>
          <w:spacing w:val="-4"/>
          <w:sz w:val="28"/>
          <w:szCs w:val="28"/>
        </w:rPr>
        <w:t>о</w:t>
      </w:r>
      <w:r w:rsidRPr="00D406AA">
        <w:rPr>
          <w:rFonts w:ascii="Times New Roman" w:hAnsi="Times New Roman"/>
          <w:spacing w:val="-4"/>
          <w:sz w:val="28"/>
          <w:szCs w:val="28"/>
        </w:rPr>
        <w:t>вании» (с изм. и доп. 01.01.2021) (действующая редакция). – Консультант Плюс.</w:t>
      </w:r>
    </w:p>
    <w:p w14:paraId="514D2519" w14:textId="591C3D12" w:rsidR="00BF37B8" w:rsidRPr="00BF37B8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Уголовный кодекс РФ. </w:t>
      </w:r>
      <w:smartTag w:uri="urn:schemas-microsoft-com:office:smarttags" w:element="metricconverter">
        <w:smartTagPr>
          <w:attr w:name="ProductID" w:val="1996 Г"/>
        </w:smartTagPr>
        <w:r w:rsidR="00BF37B8" w:rsidRPr="00BF37B8">
          <w:rPr>
            <w:rFonts w:ascii="Times New Roman" w:hAnsi="Times New Roman"/>
            <w:sz w:val="28"/>
            <w:szCs w:val="28"/>
          </w:rPr>
          <w:t>1996 г</w:t>
        </w:r>
      </w:smartTag>
      <w:r w:rsidR="00BF37B8" w:rsidRPr="00BF37B8">
        <w:rPr>
          <w:rFonts w:ascii="Times New Roman" w:hAnsi="Times New Roman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z w:val="28"/>
          <w:szCs w:val="28"/>
        </w:rPr>
        <w:t>– Консул</w:t>
      </w:r>
      <w:r w:rsidR="00074A3C" w:rsidRPr="00074A3C">
        <w:rPr>
          <w:rFonts w:ascii="Times New Roman" w:hAnsi="Times New Roman"/>
          <w:sz w:val="28"/>
          <w:szCs w:val="28"/>
        </w:rPr>
        <w:t>ь</w:t>
      </w:r>
      <w:r w:rsidR="00074A3C" w:rsidRPr="00074A3C">
        <w:rPr>
          <w:rFonts w:ascii="Times New Roman" w:hAnsi="Times New Roman"/>
          <w:sz w:val="28"/>
          <w:szCs w:val="28"/>
        </w:rPr>
        <w:t>тант Плюс.</w:t>
      </w:r>
      <w:r w:rsidR="00BF37B8" w:rsidRPr="00BF37B8">
        <w:rPr>
          <w:rFonts w:ascii="Times New Roman" w:hAnsi="Times New Roman"/>
          <w:sz w:val="28"/>
          <w:szCs w:val="28"/>
        </w:rPr>
        <w:t xml:space="preserve"> </w:t>
      </w:r>
    </w:p>
    <w:p w14:paraId="179514F0" w14:textId="128D129A" w:rsidR="00BF37B8" w:rsidRPr="00BF37B8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7</w:t>
      </w:r>
      <w:r w:rsidR="00BF37B8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BF37B8" w:rsidRPr="00BF37B8">
        <w:rPr>
          <w:rFonts w:ascii="Times New Roman" w:hAnsi="Times New Roman"/>
          <w:spacing w:val="-6"/>
          <w:sz w:val="28"/>
          <w:szCs w:val="28"/>
        </w:rPr>
        <w:t xml:space="preserve">Уголовно-процессуальный кодекс РФ. </w:t>
      </w:r>
      <w:smartTag w:uri="urn:schemas-microsoft-com:office:smarttags" w:element="metricconverter">
        <w:smartTagPr>
          <w:attr w:name="ProductID" w:val="2001 Г"/>
        </w:smartTagPr>
        <w:r w:rsidR="00BF37B8" w:rsidRPr="00BF37B8">
          <w:rPr>
            <w:rFonts w:ascii="Times New Roman" w:hAnsi="Times New Roman"/>
            <w:spacing w:val="-6"/>
            <w:sz w:val="28"/>
            <w:szCs w:val="28"/>
          </w:rPr>
          <w:t>2001 г</w:t>
        </w:r>
      </w:smartTag>
      <w:r w:rsidR="00BF37B8" w:rsidRPr="00BF37B8">
        <w:rPr>
          <w:rFonts w:ascii="Times New Roman" w:hAnsi="Times New Roman"/>
          <w:spacing w:val="-6"/>
          <w:sz w:val="28"/>
          <w:szCs w:val="28"/>
        </w:rPr>
        <w:t>.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6"/>
          <w:sz w:val="28"/>
          <w:szCs w:val="28"/>
        </w:rPr>
        <w:t>– Консультант Плюс.</w:t>
      </w:r>
    </w:p>
    <w:p w14:paraId="128F606D" w14:textId="6D291D17" w:rsidR="00BF37B8" w:rsidRPr="00685DC3" w:rsidRDefault="00D406AA" w:rsidP="00BF3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</w:t>
      </w:r>
      <w:r w:rsidR="00BF37B8" w:rsidRPr="00BF37B8">
        <w:rPr>
          <w:rFonts w:ascii="Times New Roman" w:hAnsi="Times New Roman"/>
          <w:sz w:val="28"/>
          <w:szCs w:val="28"/>
        </w:rPr>
        <w:t>е</w:t>
      </w:r>
      <w:r w:rsidR="00BF37B8" w:rsidRPr="00BF37B8">
        <w:rPr>
          <w:rFonts w:ascii="Times New Roman" w:hAnsi="Times New Roman"/>
          <w:sz w:val="28"/>
          <w:szCs w:val="28"/>
        </w:rPr>
        <w:t xml:space="preserve">ниях. </w:t>
      </w:r>
      <w:smartTag w:uri="urn:schemas-microsoft-com:office:smarttags" w:element="metricconverter">
        <w:smartTagPr>
          <w:attr w:name="ProductID" w:val="2001 Г"/>
        </w:smartTagPr>
        <w:r w:rsidR="00BF37B8" w:rsidRPr="00BF37B8">
          <w:rPr>
            <w:rFonts w:ascii="Times New Roman" w:hAnsi="Times New Roman"/>
            <w:sz w:val="28"/>
            <w:szCs w:val="28"/>
          </w:rPr>
          <w:t>2001 г</w:t>
        </w:r>
      </w:smartTag>
      <w:r w:rsidR="00BF37B8" w:rsidRPr="00BF37B8">
        <w:rPr>
          <w:rFonts w:ascii="Times New Roman" w:hAnsi="Times New Roman"/>
          <w:sz w:val="28"/>
          <w:szCs w:val="28"/>
        </w:rPr>
        <w:t>.</w:t>
      </w:r>
      <w:r w:rsidR="00BF37B8" w:rsidRPr="00BF37B8">
        <w:rPr>
          <w:rFonts w:ascii="Times New Roman" w:hAnsi="Times New Roman"/>
          <w:spacing w:val="-2"/>
          <w:sz w:val="28"/>
          <w:szCs w:val="28"/>
        </w:rPr>
        <w:t xml:space="preserve"> (действующая редакция).</w:t>
      </w:r>
      <w:r w:rsidR="00074A3C" w:rsidRPr="00074A3C">
        <w:t xml:space="preserve"> </w:t>
      </w:r>
      <w:r w:rsidR="00074A3C" w:rsidRPr="00074A3C">
        <w:rPr>
          <w:rFonts w:ascii="Times New Roman" w:hAnsi="Times New Roman"/>
          <w:spacing w:val="-2"/>
          <w:sz w:val="28"/>
          <w:szCs w:val="28"/>
        </w:rPr>
        <w:t>– Консультант Плюс.</w:t>
      </w:r>
    </w:p>
    <w:p w14:paraId="74CC2041" w14:textId="5C184172"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280318DA" w:rsid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r w:rsidR="006C3463">
        <w:rPr>
          <w:rFonts w:ascii="Times New Roman" w:hAnsi="Times New Roman"/>
          <w:b/>
          <w:sz w:val="28"/>
          <w:szCs w:val="28"/>
        </w:rPr>
        <w:t>ОБУЧАЮЩИХСЯ</w:t>
      </w:r>
    </w:p>
    <w:p w14:paraId="19DD1B3F" w14:textId="77777777" w:rsidR="00525CAA" w:rsidRPr="00177185" w:rsidRDefault="00525CAA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3482E" w14:textId="516E74C5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заочной формы обучения по дисциплине «</w:t>
      </w:r>
      <w:r w:rsidR="00750625" w:rsidRPr="00750625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8954E1">
        <w:rPr>
          <w:rFonts w:ascii="Times New Roman" w:hAnsi="Times New Roman"/>
          <w:sz w:val="28"/>
          <w:szCs w:val="28"/>
        </w:rPr>
        <w:t>» / В.П. Воинков – Лесниково, КГСХА (на правах рукописи), 20</w:t>
      </w:r>
      <w:r w:rsidR="00750625">
        <w:rPr>
          <w:rFonts w:ascii="Times New Roman" w:hAnsi="Times New Roman"/>
          <w:sz w:val="28"/>
          <w:szCs w:val="28"/>
        </w:rPr>
        <w:t>20</w:t>
      </w:r>
      <w:r w:rsidRPr="008954E1">
        <w:rPr>
          <w:rFonts w:ascii="Times New Roman" w:hAnsi="Times New Roman"/>
          <w:sz w:val="28"/>
          <w:szCs w:val="28"/>
        </w:rPr>
        <w:t xml:space="preserve">. – </w:t>
      </w:r>
      <w:r w:rsidR="00E10424">
        <w:rPr>
          <w:rFonts w:ascii="Times New Roman" w:hAnsi="Times New Roman"/>
          <w:sz w:val="28"/>
          <w:szCs w:val="28"/>
        </w:rPr>
        <w:t>11</w:t>
      </w:r>
      <w:r w:rsidRPr="008954E1">
        <w:rPr>
          <w:rFonts w:ascii="Times New Roman" w:hAnsi="Times New Roman"/>
          <w:sz w:val="28"/>
          <w:szCs w:val="28"/>
        </w:rPr>
        <w:t xml:space="preserve"> с.</w:t>
      </w:r>
    </w:p>
    <w:p w14:paraId="6FA4F59C" w14:textId="3F0A16BA" w:rsidR="008954E1" w:rsidRPr="008954E1" w:rsidRDefault="008954E1" w:rsidP="00895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954E1">
        <w:rPr>
          <w:rFonts w:ascii="Times New Roman" w:hAnsi="Times New Roman"/>
          <w:sz w:val="28"/>
          <w:szCs w:val="28"/>
        </w:rPr>
        <w:t xml:space="preserve"> Методические рекомендации для самостоятельной работы студентов очной формы обучения по дисциплине «</w:t>
      </w:r>
      <w:r w:rsidR="00750625" w:rsidRPr="00750625">
        <w:rPr>
          <w:rFonts w:ascii="Times New Roman" w:hAnsi="Times New Roman"/>
          <w:sz w:val="28"/>
          <w:szCs w:val="28"/>
        </w:rPr>
        <w:t>Государственный пожарный надзор и правовое регулирование в области пожарной безопасности</w:t>
      </w:r>
      <w:r w:rsidRPr="008954E1">
        <w:rPr>
          <w:rFonts w:ascii="Times New Roman" w:hAnsi="Times New Roman"/>
          <w:sz w:val="28"/>
          <w:szCs w:val="28"/>
        </w:rPr>
        <w:t>» / В.П. Воинков – Лесниково, КГСХА (на правах рукописи), 20</w:t>
      </w:r>
      <w:r w:rsidR="00750625">
        <w:rPr>
          <w:rFonts w:ascii="Times New Roman" w:hAnsi="Times New Roman"/>
          <w:sz w:val="28"/>
          <w:szCs w:val="28"/>
        </w:rPr>
        <w:t>20</w:t>
      </w:r>
      <w:r w:rsidRPr="008954E1">
        <w:rPr>
          <w:rFonts w:ascii="Times New Roman" w:hAnsi="Times New Roman"/>
          <w:sz w:val="28"/>
          <w:szCs w:val="28"/>
        </w:rPr>
        <w:t>. – 10 с.</w:t>
      </w:r>
    </w:p>
    <w:p w14:paraId="5B4BC658" w14:textId="4173CAF2" w:rsidR="00043320" w:rsidRPr="00043320" w:rsidRDefault="006C2D9C" w:rsidP="0004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F0">
        <w:rPr>
          <w:rFonts w:ascii="Times New Roman" w:hAnsi="Times New Roman"/>
          <w:spacing w:val="-2"/>
          <w:sz w:val="28"/>
          <w:szCs w:val="28"/>
        </w:rPr>
        <w:t>3.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7FA2" w:rsidRPr="00C506F0">
        <w:rPr>
          <w:rFonts w:ascii="Times New Roman" w:hAnsi="Times New Roman"/>
          <w:spacing w:val="-2"/>
          <w:sz w:val="28"/>
          <w:szCs w:val="28"/>
        </w:rPr>
        <w:t xml:space="preserve">Макаркин, С.В. 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>Государственный пожарный надзор</w:t>
      </w:r>
      <w:r w:rsidR="0092266A" w:rsidRPr="0092266A">
        <w:rPr>
          <w:rFonts w:ascii="Times New Roman" w:hAnsi="Times New Roman"/>
          <w:spacing w:val="-2"/>
          <w:sz w:val="28"/>
          <w:szCs w:val="28"/>
        </w:rPr>
        <w:t>:</w:t>
      </w:r>
      <w:r w:rsidR="00043320" w:rsidRPr="00C506F0">
        <w:rPr>
          <w:rFonts w:ascii="Times New Roman" w:hAnsi="Times New Roman"/>
          <w:spacing w:val="-2"/>
          <w:sz w:val="28"/>
          <w:szCs w:val="28"/>
        </w:rPr>
        <w:t xml:space="preserve"> учебное пособие / С.В.</w:t>
      </w:r>
      <w:r w:rsidR="00043320" w:rsidRPr="00043320">
        <w:rPr>
          <w:rFonts w:ascii="Times New Roman" w:hAnsi="Times New Roman"/>
          <w:sz w:val="28"/>
          <w:szCs w:val="28"/>
        </w:rPr>
        <w:t xml:space="preserve"> Макаркин [и др.]. – Екатеринбург: Изд-во Урал. ун-та, 2015. –</w:t>
      </w:r>
      <w:r w:rsidR="00043320">
        <w:rPr>
          <w:rFonts w:ascii="Times New Roman" w:hAnsi="Times New Roman"/>
          <w:sz w:val="28"/>
          <w:szCs w:val="28"/>
        </w:rPr>
        <w:t xml:space="preserve"> 248 с.</w:t>
      </w:r>
      <w:r w:rsidR="0092266A" w:rsidRPr="0092266A">
        <w:t xml:space="preserve"> </w:t>
      </w:r>
      <w:r w:rsidR="0092266A" w:rsidRPr="0092266A">
        <w:rPr>
          <w:rFonts w:ascii="Times New Roman" w:hAnsi="Times New Roman"/>
          <w:sz w:val="28"/>
          <w:szCs w:val="28"/>
        </w:rPr>
        <w:t>– Доступ из ЭБС «znanium.com».</w:t>
      </w:r>
    </w:p>
    <w:p w14:paraId="438A80FC" w14:textId="2AACB959" w:rsidR="00312E08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68329" w14:textId="0CC7A604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526AEE44" w:rsidR="00FE222D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6B439140" w14:textId="77777777" w:rsidR="00525CAA" w:rsidRPr="00E22BE5" w:rsidRDefault="00525CAA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5BB630" w14:textId="09A3F74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20694A2C" w14:textId="409CD132" w:rsidR="008E370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z w:val="28"/>
          <w:szCs w:val="28"/>
        </w:rPr>
        <w:t xml:space="preserve"> </w:t>
      </w:r>
    </w:p>
    <w:p w14:paraId="27003B0F" w14:textId="59B05532" w:rsidR="00770C1E" w:rsidRPr="00770C1E" w:rsidRDefault="00770C1E" w:rsidP="00770C1E">
      <w:pPr>
        <w:spacing w:after="0" w:line="240" w:lineRule="auto"/>
        <w:ind w:left="-150" w:right="-30" w:firstLine="8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70C1E">
        <w:rPr>
          <w:rFonts w:ascii="Times New Roman" w:hAnsi="Times New Roman"/>
          <w:sz w:val="28"/>
          <w:szCs w:val="28"/>
        </w:rPr>
        <w:t>http://www.consultant.ru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70C1E">
        <w:rPr>
          <w:rFonts w:ascii="Times New Roman" w:hAnsi="Times New Roman"/>
          <w:sz w:val="28"/>
          <w:szCs w:val="28"/>
          <w:shd w:val="clear" w:color="auto" w:fill="FFFFFF"/>
        </w:rPr>
        <w:t>Консультант Плюс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E949D10" w14:textId="77777777" w:rsidR="00732F10" w:rsidRDefault="00732F10" w:rsidP="00D837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3A373" w14:textId="18EA2B1D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0FFF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2B38407D" w14:textId="77777777"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8168A" w14:textId="23C89A96" w:rsidR="004A4744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FF">
        <w:rPr>
          <w:rFonts w:ascii="Times New Roman" w:hAnsi="Times New Roman"/>
          <w:sz w:val="28"/>
          <w:szCs w:val="28"/>
        </w:rPr>
        <w:t>Материально-техническое обеспечение по реализации дисциплины осуществляется в соответствии с требованиями ФГОС ВО по данной образ</w:t>
      </w:r>
      <w:r w:rsidRPr="00260FFF">
        <w:rPr>
          <w:rFonts w:ascii="Times New Roman" w:hAnsi="Times New Roman"/>
          <w:sz w:val="28"/>
          <w:szCs w:val="28"/>
        </w:rPr>
        <w:t>о</w:t>
      </w:r>
      <w:r w:rsidRPr="00260FFF">
        <w:rPr>
          <w:rFonts w:ascii="Times New Roman" w:hAnsi="Times New Roman"/>
          <w:sz w:val="28"/>
          <w:szCs w:val="28"/>
        </w:rPr>
        <w:t>вательной программе.</w:t>
      </w:r>
    </w:p>
    <w:p w14:paraId="4FBC4C29" w14:textId="77777777" w:rsidR="00260FFF" w:rsidRDefault="00260FFF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00C66B11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260FFF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ОБУЧАЮЩИХСЯ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тся с учетом мнения ведущего преподавателя и доводится до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7D9F6284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9359C3" w14:textId="3DE778C3" w:rsidR="004D77AA" w:rsidRDefault="004D77A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2B5C063A" w14:textId="77777777" w:rsidR="00A76744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E701EA" w:rsidRPr="00E701EA">
        <w:rPr>
          <w:rFonts w:ascii="Times New Roman" w:hAnsi="Times New Roman"/>
          <w:b/>
          <w:sz w:val="36"/>
          <w:szCs w:val="36"/>
        </w:rPr>
        <w:t xml:space="preserve">Государственный пожарный надзор и правовое </w:t>
      </w:r>
    </w:p>
    <w:p w14:paraId="6B55F32C" w14:textId="5BF399B1" w:rsidR="00063121" w:rsidRPr="00063121" w:rsidRDefault="00E701EA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1EA">
        <w:rPr>
          <w:rFonts w:ascii="Times New Roman" w:hAnsi="Times New Roman"/>
          <w:b/>
          <w:sz w:val="36"/>
          <w:szCs w:val="36"/>
        </w:rPr>
        <w:t>регулирование в области пожарной безопасности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0BBB8" w14:textId="77777777" w:rsidR="0060029B" w:rsidRDefault="0016284F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>Б1.О.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101">
        <w:rPr>
          <w:rFonts w:ascii="Times New Roman" w:hAnsi="Times New Roman"/>
          <w:sz w:val="28"/>
          <w:szCs w:val="28"/>
        </w:rPr>
        <w:t xml:space="preserve">Государственный пожарный надзор и правовое регулирование </w:t>
      </w:r>
    </w:p>
    <w:p w14:paraId="02449C81" w14:textId="33DFB99E" w:rsidR="00450AA8" w:rsidRPr="00450AA8" w:rsidRDefault="0016284F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>в области пожарной безопасности</w:t>
      </w:r>
    </w:p>
    <w:p w14:paraId="1D34A548" w14:textId="65C2621E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16284F">
        <w:rPr>
          <w:rFonts w:ascii="Times New Roman" w:hAnsi="Times New Roman"/>
          <w:sz w:val="28"/>
          <w:szCs w:val="28"/>
        </w:rPr>
        <w:t>5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16284F">
        <w:rPr>
          <w:rFonts w:ascii="Times New Roman" w:hAnsi="Times New Roman"/>
          <w:sz w:val="28"/>
          <w:szCs w:val="28"/>
        </w:rPr>
        <w:t>80</w:t>
      </w:r>
      <w:r w:rsidRPr="00450AA8">
        <w:rPr>
          <w:rFonts w:ascii="Times New Roman" w:hAnsi="Times New Roman"/>
          <w:sz w:val="28"/>
          <w:szCs w:val="28"/>
        </w:rPr>
        <w:t xml:space="preserve"> академических часа)</w:t>
      </w:r>
    </w:p>
    <w:p w14:paraId="07B57947" w14:textId="7D86BD2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16284F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B25BD6">
        <w:rPr>
          <w:rFonts w:ascii="Times New Roman" w:hAnsi="Times New Roman"/>
          <w:sz w:val="28"/>
          <w:szCs w:val="28"/>
        </w:rPr>
        <w:t xml:space="preserve">9 </w:t>
      </w:r>
      <w:r w:rsidRPr="00450AA8">
        <w:rPr>
          <w:rFonts w:ascii="Times New Roman" w:hAnsi="Times New Roman"/>
          <w:sz w:val="28"/>
          <w:szCs w:val="28"/>
        </w:rPr>
        <w:t>(заочная форма обучения)</w:t>
      </w:r>
    </w:p>
    <w:p w14:paraId="57FA5329" w14:textId="4C81EE0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27698B">
        <w:rPr>
          <w:rFonts w:ascii="Times New Roman" w:hAnsi="Times New Roman"/>
          <w:sz w:val="28"/>
          <w:szCs w:val="28"/>
        </w:rPr>
        <w:t>экзамен</w:t>
      </w:r>
      <w:r w:rsidR="00410B2F">
        <w:rPr>
          <w:rFonts w:ascii="Times New Roman" w:hAnsi="Times New Roman"/>
          <w:sz w:val="28"/>
          <w:szCs w:val="28"/>
        </w:rPr>
        <w:t>.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2DC4E4A5" w14:textId="1E9BE35B" w:rsidR="00235CAF" w:rsidRDefault="00E45CBE" w:rsidP="00E45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BE">
        <w:rPr>
          <w:rFonts w:ascii="Times New Roman" w:hAnsi="Times New Roman"/>
          <w:spacing w:val="-4"/>
          <w:sz w:val="28"/>
          <w:szCs w:val="28"/>
        </w:rPr>
        <w:t>Организационно-правовые основы деятельности органов государственного п</w:t>
      </w:r>
      <w:r w:rsidRPr="00E45CBE">
        <w:rPr>
          <w:rFonts w:ascii="Times New Roman" w:hAnsi="Times New Roman"/>
          <w:spacing w:val="-4"/>
          <w:sz w:val="28"/>
          <w:szCs w:val="28"/>
        </w:rPr>
        <w:t>о</w:t>
      </w:r>
      <w:r w:rsidRPr="00E45CBE">
        <w:rPr>
          <w:rFonts w:ascii="Times New Roman" w:hAnsi="Times New Roman"/>
          <w:spacing w:val="-4"/>
          <w:sz w:val="28"/>
          <w:szCs w:val="28"/>
        </w:rPr>
        <w:t>жарного надзор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Исполнение государственной функции по надзору за выпо</w:t>
      </w:r>
      <w:r w:rsidRPr="00E45CBE">
        <w:rPr>
          <w:rFonts w:ascii="Times New Roman" w:hAnsi="Times New Roman"/>
          <w:spacing w:val="-4"/>
          <w:sz w:val="28"/>
          <w:szCs w:val="28"/>
        </w:rPr>
        <w:t>л</w:t>
      </w:r>
      <w:r w:rsidRPr="00E45CBE">
        <w:rPr>
          <w:rFonts w:ascii="Times New Roman" w:hAnsi="Times New Roman"/>
          <w:spacing w:val="-4"/>
          <w:sz w:val="28"/>
          <w:szCs w:val="28"/>
        </w:rPr>
        <w:t>нением требо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формление результатов проверок выполнения требо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Возбуждение дела об админ</w:t>
      </w:r>
      <w:r w:rsidRPr="00E45CBE">
        <w:rPr>
          <w:rFonts w:ascii="Times New Roman" w:hAnsi="Times New Roman"/>
          <w:spacing w:val="-4"/>
          <w:sz w:val="28"/>
          <w:szCs w:val="28"/>
        </w:rPr>
        <w:t>и</w:t>
      </w:r>
      <w:r w:rsidRPr="00E45CBE">
        <w:rPr>
          <w:rFonts w:ascii="Times New Roman" w:hAnsi="Times New Roman"/>
          <w:spacing w:val="-4"/>
          <w:sz w:val="28"/>
          <w:szCs w:val="28"/>
        </w:rPr>
        <w:t>стративном правонарушении в области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Рассмотрение дел об административных правонарушениях, связанных с нарушениями треб</w:t>
      </w:r>
      <w:r w:rsidRPr="00E45CBE">
        <w:rPr>
          <w:rFonts w:ascii="Times New Roman" w:hAnsi="Times New Roman"/>
          <w:spacing w:val="-4"/>
          <w:sz w:val="28"/>
          <w:szCs w:val="28"/>
        </w:rPr>
        <w:t>о</w:t>
      </w:r>
      <w:r w:rsidRPr="00E45CBE">
        <w:rPr>
          <w:rFonts w:ascii="Times New Roman" w:hAnsi="Times New Roman"/>
          <w:spacing w:val="-4"/>
          <w:sz w:val="28"/>
          <w:szCs w:val="28"/>
        </w:rPr>
        <w:t>ваний пожарной безопас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Административное приостановление и време</w:t>
      </w:r>
      <w:r w:rsidRPr="00E45CBE">
        <w:rPr>
          <w:rFonts w:ascii="Times New Roman" w:hAnsi="Times New Roman"/>
          <w:spacing w:val="-4"/>
          <w:sz w:val="28"/>
          <w:szCs w:val="28"/>
        </w:rPr>
        <w:t>н</w:t>
      </w:r>
      <w:r w:rsidRPr="00E45CBE">
        <w:rPr>
          <w:rFonts w:ascii="Times New Roman" w:hAnsi="Times New Roman"/>
          <w:spacing w:val="-4"/>
          <w:sz w:val="28"/>
          <w:szCs w:val="28"/>
        </w:rPr>
        <w:t>ный запрет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Порядок рассмотрения обращений физических и юридических лиц, органов власти по вопросам обеспечения пожарной безопа</w:t>
      </w:r>
      <w:r w:rsidRPr="00E45CBE">
        <w:rPr>
          <w:rFonts w:ascii="Times New Roman" w:hAnsi="Times New Roman"/>
          <w:spacing w:val="-4"/>
          <w:sz w:val="28"/>
          <w:szCs w:val="28"/>
        </w:rPr>
        <w:t>с</w:t>
      </w:r>
      <w:r w:rsidRPr="00E45CBE">
        <w:rPr>
          <w:rFonts w:ascii="Times New Roman" w:hAnsi="Times New Roman"/>
          <w:spacing w:val="-4"/>
          <w:sz w:val="28"/>
          <w:szCs w:val="28"/>
        </w:rPr>
        <w:t>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рганизация пожарно-профилактической работы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сновы организации и проведения противопожарной пропаганды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бучение мерам пожарной безопа</w:t>
      </w:r>
      <w:r w:rsidRPr="00E45CBE">
        <w:rPr>
          <w:rFonts w:ascii="Times New Roman" w:hAnsi="Times New Roman"/>
          <w:spacing w:val="-4"/>
          <w:sz w:val="28"/>
          <w:szCs w:val="28"/>
        </w:rPr>
        <w:t>с</w:t>
      </w:r>
      <w:r w:rsidRPr="00E45CBE">
        <w:rPr>
          <w:rFonts w:ascii="Times New Roman" w:hAnsi="Times New Roman"/>
          <w:spacing w:val="-4"/>
          <w:sz w:val="28"/>
          <w:szCs w:val="28"/>
        </w:rPr>
        <w:t>ност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рганизация информирования населения о чрезвычайных ситуациях и пожарах</w:t>
      </w:r>
      <w:r w:rsidR="00C113D3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бщий порядок функционирования системы независимой оценки рисков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Учет пожаров и государственная статистическая отчетность по пож</w:t>
      </w:r>
      <w:r w:rsidRPr="00E45CBE">
        <w:rPr>
          <w:rFonts w:ascii="Times New Roman" w:hAnsi="Times New Roman"/>
          <w:spacing w:val="-4"/>
          <w:sz w:val="28"/>
          <w:szCs w:val="28"/>
        </w:rPr>
        <w:t>а</w:t>
      </w:r>
      <w:r w:rsidRPr="00E45CBE">
        <w:rPr>
          <w:rFonts w:ascii="Times New Roman" w:hAnsi="Times New Roman"/>
          <w:spacing w:val="-4"/>
          <w:sz w:val="28"/>
          <w:szCs w:val="28"/>
        </w:rPr>
        <w:t>рам и последствиям от них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45CBE">
        <w:rPr>
          <w:rFonts w:ascii="Times New Roman" w:hAnsi="Times New Roman"/>
          <w:spacing w:val="-4"/>
          <w:sz w:val="28"/>
          <w:szCs w:val="28"/>
        </w:rPr>
        <w:t>Осуществление контроля за исполнением госуда</w:t>
      </w:r>
      <w:r w:rsidRPr="00E45CBE">
        <w:rPr>
          <w:rFonts w:ascii="Times New Roman" w:hAnsi="Times New Roman"/>
          <w:spacing w:val="-4"/>
          <w:sz w:val="28"/>
          <w:szCs w:val="28"/>
        </w:rPr>
        <w:t>р</w:t>
      </w:r>
      <w:r w:rsidRPr="00E45CBE">
        <w:rPr>
          <w:rFonts w:ascii="Times New Roman" w:hAnsi="Times New Roman"/>
          <w:spacing w:val="-4"/>
          <w:sz w:val="28"/>
          <w:szCs w:val="28"/>
        </w:rPr>
        <w:t>ственной функции по надзору, за выполнением требований пожарной безопа</w:t>
      </w:r>
      <w:r w:rsidRPr="00E45CBE">
        <w:rPr>
          <w:rFonts w:ascii="Times New Roman" w:hAnsi="Times New Roman"/>
          <w:spacing w:val="-4"/>
          <w:sz w:val="28"/>
          <w:szCs w:val="28"/>
        </w:rPr>
        <w:t>с</w:t>
      </w:r>
      <w:r w:rsidRPr="00E45CBE">
        <w:rPr>
          <w:rFonts w:ascii="Times New Roman" w:hAnsi="Times New Roman"/>
          <w:spacing w:val="-4"/>
          <w:sz w:val="28"/>
          <w:szCs w:val="28"/>
        </w:rPr>
        <w:t>ност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0B6F3D80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714CB" w14:textId="7620D034" w:rsidR="00063121" w:rsidRPr="00A61F97" w:rsidRDefault="00905101" w:rsidP="00C27F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05101">
        <w:rPr>
          <w:rFonts w:ascii="Times New Roman" w:hAnsi="Times New Roman"/>
          <w:sz w:val="28"/>
          <w:szCs w:val="28"/>
        </w:rPr>
        <w:tab/>
      </w:r>
      <w:r w:rsidRPr="00905101">
        <w:rPr>
          <w:rFonts w:ascii="Times New Roman" w:hAnsi="Times New Roman"/>
          <w:sz w:val="28"/>
          <w:szCs w:val="28"/>
        </w:rPr>
        <w:tab/>
      </w:r>
    </w:p>
    <w:p w14:paraId="5005798D" w14:textId="77777777" w:rsidR="00063121" w:rsidRPr="00A61F97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6F9667D9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ED8F" w14:textId="3C187F5C" w:rsidR="00296153" w:rsidRDefault="00296153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2BC50040" w14:textId="77777777" w:rsidR="004E4783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4E4783" w:rsidRPr="004E4783">
        <w:rPr>
          <w:rFonts w:ascii="Times New Roman" w:hAnsi="Times New Roman"/>
          <w:b/>
          <w:sz w:val="28"/>
          <w:szCs w:val="28"/>
        </w:rPr>
        <w:t xml:space="preserve">Государственный пожарный надзор и правовое регулирование </w:t>
      </w:r>
    </w:p>
    <w:p w14:paraId="0BCD6557" w14:textId="4142690D" w:rsidR="00C27F68" w:rsidRPr="00C27F68" w:rsidRDefault="004E4783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783">
        <w:rPr>
          <w:rFonts w:ascii="Times New Roman" w:hAnsi="Times New Roman"/>
          <w:b/>
          <w:sz w:val="28"/>
          <w:szCs w:val="28"/>
        </w:rPr>
        <w:t>в области пожарной безопасности</w:t>
      </w:r>
      <w:r w:rsidR="00C27F68"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6C23" w14:textId="77777777" w:rsidR="00BC7F72" w:rsidRDefault="00BC7F72" w:rsidP="00E04A8C">
      <w:pPr>
        <w:spacing w:after="0" w:line="240" w:lineRule="auto"/>
      </w:pPr>
      <w:r>
        <w:separator/>
      </w:r>
    </w:p>
  </w:endnote>
  <w:endnote w:type="continuationSeparator" w:id="0">
    <w:p w14:paraId="302D8671" w14:textId="77777777" w:rsidR="00BC7F72" w:rsidRDefault="00BC7F72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DD0743" w:rsidRDefault="00DD074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C8A">
      <w:rPr>
        <w:noProof/>
      </w:rPr>
      <w:t>2</w:t>
    </w:r>
    <w:r>
      <w:fldChar w:fldCharType="end"/>
    </w:r>
  </w:p>
  <w:p w14:paraId="204E16C0" w14:textId="77777777" w:rsidR="00DD0743" w:rsidRDefault="00DD0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303B" w14:textId="77777777" w:rsidR="00BC7F72" w:rsidRDefault="00BC7F72" w:rsidP="00E04A8C">
      <w:pPr>
        <w:spacing w:after="0" w:line="240" w:lineRule="auto"/>
      </w:pPr>
      <w:r>
        <w:separator/>
      </w:r>
    </w:p>
  </w:footnote>
  <w:footnote w:type="continuationSeparator" w:id="0">
    <w:p w14:paraId="6F40C487" w14:textId="77777777" w:rsidR="00BC7F72" w:rsidRDefault="00BC7F72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0637"/>
    <w:rsid w:val="0000411B"/>
    <w:rsid w:val="00004F80"/>
    <w:rsid w:val="00005A4D"/>
    <w:rsid w:val="0000666A"/>
    <w:rsid w:val="00006FAD"/>
    <w:rsid w:val="000125B5"/>
    <w:rsid w:val="00012841"/>
    <w:rsid w:val="000165ED"/>
    <w:rsid w:val="00016CA4"/>
    <w:rsid w:val="00021583"/>
    <w:rsid w:val="00024E13"/>
    <w:rsid w:val="000273B8"/>
    <w:rsid w:val="000314A8"/>
    <w:rsid w:val="00031E88"/>
    <w:rsid w:val="000328AC"/>
    <w:rsid w:val="00034DA4"/>
    <w:rsid w:val="00034E8E"/>
    <w:rsid w:val="000404C8"/>
    <w:rsid w:val="00042477"/>
    <w:rsid w:val="00043320"/>
    <w:rsid w:val="00044989"/>
    <w:rsid w:val="00044B1C"/>
    <w:rsid w:val="000450F3"/>
    <w:rsid w:val="00045D0E"/>
    <w:rsid w:val="00045EF6"/>
    <w:rsid w:val="00047A8D"/>
    <w:rsid w:val="00052F41"/>
    <w:rsid w:val="000545F3"/>
    <w:rsid w:val="00054A1D"/>
    <w:rsid w:val="00060F59"/>
    <w:rsid w:val="000617C1"/>
    <w:rsid w:val="00062498"/>
    <w:rsid w:val="00062B03"/>
    <w:rsid w:val="00063121"/>
    <w:rsid w:val="00064CB2"/>
    <w:rsid w:val="00070467"/>
    <w:rsid w:val="00070B49"/>
    <w:rsid w:val="00074A3C"/>
    <w:rsid w:val="00074E41"/>
    <w:rsid w:val="000755A2"/>
    <w:rsid w:val="00075BE9"/>
    <w:rsid w:val="000777CC"/>
    <w:rsid w:val="00082774"/>
    <w:rsid w:val="00083EFF"/>
    <w:rsid w:val="00090244"/>
    <w:rsid w:val="00092709"/>
    <w:rsid w:val="000942D8"/>
    <w:rsid w:val="00094DE8"/>
    <w:rsid w:val="000950BE"/>
    <w:rsid w:val="000967D5"/>
    <w:rsid w:val="000A143D"/>
    <w:rsid w:val="000A3CEF"/>
    <w:rsid w:val="000A7B6A"/>
    <w:rsid w:val="000B0067"/>
    <w:rsid w:val="000B3AA0"/>
    <w:rsid w:val="000B3CC2"/>
    <w:rsid w:val="000B3CF9"/>
    <w:rsid w:val="000B44A4"/>
    <w:rsid w:val="000B5F8B"/>
    <w:rsid w:val="000C2F3F"/>
    <w:rsid w:val="000C3074"/>
    <w:rsid w:val="000C44C5"/>
    <w:rsid w:val="000C46C6"/>
    <w:rsid w:val="000C5210"/>
    <w:rsid w:val="000C6E77"/>
    <w:rsid w:val="000D16EF"/>
    <w:rsid w:val="000D2187"/>
    <w:rsid w:val="000D3809"/>
    <w:rsid w:val="000D403D"/>
    <w:rsid w:val="000D4B8C"/>
    <w:rsid w:val="000D4F20"/>
    <w:rsid w:val="000D57C6"/>
    <w:rsid w:val="000D6B45"/>
    <w:rsid w:val="000E40C7"/>
    <w:rsid w:val="000E5D32"/>
    <w:rsid w:val="000E63B8"/>
    <w:rsid w:val="000F2C08"/>
    <w:rsid w:val="000F2F52"/>
    <w:rsid w:val="000F4B6C"/>
    <w:rsid w:val="00105EE2"/>
    <w:rsid w:val="001102DE"/>
    <w:rsid w:val="00110A80"/>
    <w:rsid w:val="00112DEB"/>
    <w:rsid w:val="001146F6"/>
    <w:rsid w:val="00117BA7"/>
    <w:rsid w:val="00120227"/>
    <w:rsid w:val="00123133"/>
    <w:rsid w:val="00123E91"/>
    <w:rsid w:val="00126951"/>
    <w:rsid w:val="00130D5C"/>
    <w:rsid w:val="0013754B"/>
    <w:rsid w:val="00141306"/>
    <w:rsid w:val="001425CF"/>
    <w:rsid w:val="00143D32"/>
    <w:rsid w:val="00144267"/>
    <w:rsid w:val="001442AB"/>
    <w:rsid w:val="00146D2A"/>
    <w:rsid w:val="00150E32"/>
    <w:rsid w:val="00152269"/>
    <w:rsid w:val="00152615"/>
    <w:rsid w:val="001528A1"/>
    <w:rsid w:val="001548B5"/>
    <w:rsid w:val="0015640F"/>
    <w:rsid w:val="00156A6E"/>
    <w:rsid w:val="00160DEB"/>
    <w:rsid w:val="00160FAE"/>
    <w:rsid w:val="0016284F"/>
    <w:rsid w:val="0016799A"/>
    <w:rsid w:val="0017091B"/>
    <w:rsid w:val="00172A5F"/>
    <w:rsid w:val="00177185"/>
    <w:rsid w:val="0018185C"/>
    <w:rsid w:val="00182101"/>
    <w:rsid w:val="00184B25"/>
    <w:rsid w:val="0018591D"/>
    <w:rsid w:val="00190233"/>
    <w:rsid w:val="001908BC"/>
    <w:rsid w:val="00191C57"/>
    <w:rsid w:val="001947C6"/>
    <w:rsid w:val="00197905"/>
    <w:rsid w:val="00197FA0"/>
    <w:rsid w:val="001B259D"/>
    <w:rsid w:val="001B64C1"/>
    <w:rsid w:val="001B6B1B"/>
    <w:rsid w:val="001C1B1E"/>
    <w:rsid w:val="001C347B"/>
    <w:rsid w:val="001C40D1"/>
    <w:rsid w:val="001C5D01"/>
    <w:rsid w:val="001D0341"/>
    <w:rsid w:val="001D03DD"/>
    <w:rsid w:val="001D1370"/>
    <w:rsid w:val="001D36E9"/>
    <w:rsid w:val="001D3C5B"/>
    <w:rsid w:val="001D7337"/>
    <w:rsid w:val="001E07C9"/>
    <w:rsid w:val="001E2454"/>
    <w:rsid w:val="001E24E1"/>
    <w:rsid w:val="001E400F"/>
    <w:rsid w:val="001E5214"/>
    <w:rsid w:val="001E5997"/>
    <w:rsid w:val="001E7395"/>
    <w:rsid w:val="001F0A6A"/>
    <w:rsid w:val="001F1AA9"/>
    <w:rsid w:val="001F46BA"/>
    <w:rsid w:val="001F4C61"/>
    <w:rsid w:val="001F7268"/>
    <w:rsid w:val="002034F6"/>
    <w:rsid w:val="0020553A"/>
    <w:rsid w:val="002074BE"/>
    <w:rsid w:val="00211760"/>
    <w:rsid w:val="002131AD"/>
    <w:rsid w:val="00214DAF"/>
    <w:rsid w:val="00217E2C"/>
    <w:rsid w:val="00220AA9"/>
    <w:rsid w:val="002220B6"/>
    <w:rsid w:val="00222892"/>
    <w:rsid w:val="002248FE"/>
    <w:rsid w:val="00226986"/>
    <w:rsid w:val="00233CCD"/>
    <w:rsid w:val="00234CAE"/>
    <w:rsid w:val="00235CAF"/>
    <w:rsid w:val="00240643"/>
    <w:rsid w:val="002413E6"/>
    <w:rsid w:val="00241AA6"/>
    <w:rsid w:val="00244C3B"/>
    <w:rsid w:val="0024543D"/>
    <w:rsid w:val="00245E9D"/>
    <w:rsid w:val="00245F26"/>
    <w:rsid w:val="002474B8"/>
    <w:rsid w:val="00247CA4"/>
    <w:rsid w:val="00250EFD"/>
    <w:rsid w:val="00251CEB"/>
    <w:rsid w:val="00251D73"/>
    <w:rsid w:val="00260FFF"/>
    <w:rsid w:val="00263C0F"/>
    <w:rsid w:val="00264EA0"/>
    <w:rsid w:val="00265F42"/>
    <w:rsid w:val="00267CBB"/>
    <w:rsid w:val="00271F58"/>
    <w:rsid w:val="00272198"/>
    <w:rsid w:val="00274764"/>
    <w:rsid w:val="002765A2"/>
    <w:rsid w:val="0027698B"/>
    <w:rsid w:val="00277E68"/>
    <w:rsid w:val="00283F00"/>
    <w:rsid w:val="00284BDF"/>
    <w:rsid w:val="00286F16"/>
    <w:rsid w:val="00292C8E"/>
    <w:rsid w:val="00294150"/>
    <w:rsid w:val="002942F9"/>
    <w:rsid w:val="002945EA"/>
    <w:rsid w:val="00294672"/>
    <w:rsid w:val="002948C6"/>
    <w:rsid w:val="00296153"/>
    <w:rsid w:val="00297708"/>
    <w:rsid w:val="002A1876"/>
    <w:rsid w:val="002A7821"/>
    <w:rsid w:val="002B024E"/>
    <w:rsid w:val="002B0798"/>
    <w:rsid w:val="002B4F8C"/>
    <w:rsid w:val="002B6224"/>
    <w:rsid w:val="002B74A9"/>
    <w:rsid w:val="002C11E5"/>
    <w:rsid w:val="002C7CF4"/>
    <w:rsid w:val="002D5233"/>
    <w:rsid w:val="002D5FAA"/>
    <w:rsid w:val="002D76DD"/>
    <w:rsid w:val="002D7B2B"/>
    <w:rsid w:val="002E2F26"/>
    <w:rsid w:val="002E335D"/>
    <w:rsid w:val="002E3872"/>
    <w:rsid w:val="002E5162"/>
    <w:rsid w:val="002F218E"/>
    <w:rsid w:val="002F6CBB"/>
    <w:rsid w:val="002F79CC"/>
    <w:rsid w:val="003014D5"/>
    <w:rsid w:val="00302A7D"/>
    <w:rsid w:val="00302F3D"/>
    <w:rsid w:val="00303FA4"/>
    <w:rsid w:val="00305E95"/>
    <w:rsid w:val="00307990"/>
    <w:rsid w:val="00312E08"/>
    <w:rsid w:val="003137A3"/>
    <w:rsid w:val="00313CD1"/>
    <w:rsid w:val="00316510"/>
    <w:rsid w:val="00316994"/>
    <w:rsid w:val="00327333"/>
    <w:rsid w:val="00331F78"/>
    <w:rsid w:val="00334D89"/>
    <w:rsid w:val="00340282"/>
    <w:rsid w:val="00344389"/>
    <w:rsid w:val="00345386"/>
    <w:rsid w:val="00350397"/>
    <w:rsid w:val="00350807"/>
    <w:rsid w:val="003514F2"/>
    <w:rsid w:val="00355A72"/>
    <w:rsid w:val="00357171"/>
    <w:rsid w:val="00357FC8"/>
    <w:rsid w:val="003627CB"/>
    <w:rsid w:val="00363C3B"/>
    <w:rsid w:val="0036672B"/>
    <w:rsid w:val="00366815"/>
    <w:rsid w:val="00367BEC"/>
    <w:rsid w:val="0037065D"/>
    <w:rsid w:val="00384CC8"/>
    <w:rsid w:val="003852ED"/>
    <w:rsid w:val="003858DF"/>
    <w:rsid w:val="00385DFF"/>
    <w:rsid w:val="00385FF6"/>
    <w:rsid w:val="003902B2"/>
    <w:rsid w:val="00390DC3"/>
    <w:rsid w:val="0039182F"/>
    <w:rsid w:val="00392BE1"/>
    <w:rsid w:val="00394D00"/>
    <w:rsid w:val="00396A14"/>
    <w:rsid w:val="003A069A"/>
    <w:rsid w:val="003A2B06"/>
    <w:rsid w:val="003A2D18"/>
    <w:rsid w:val="003A4113"/>
    <w:rsid w:val="003A6E6F"/>
    <w:rsid w:val="003A7C1C"/>
    <w:rsid w:val="003A7E14"/>
    <w:rsid w:val="003B1BFA"/>
    <w:rsid w:val="003B1C44"/>
    <w:rsid w:val="003B1F71"/>
    <w:rsid w:val="003B3B82"/>
    <w:rsid w:val="003B45B8"/>
    <w:rsid w:val="003C121C"/>
    <w:rsid w:val="003C2A7B"/>
    <w:rsid w:val="003C499A"/>
    <w:rsid w:val="003D0F6E"/>
    <w:rsid w:val="003D46B9"/>
    <w:rsid w:val="003D56CB"/>
    <w:rsid w:val="003E2D7A"/>
    <w:rsid w:val="003E320A"/>
    <w:rsid w:val="003E37EF"/>
    <w:rsid w:val="003E5FDC"/>
    <w:rsid w:val="003F0A16"/>
    <w:rsid w:val="003F0AFA"/>
    <w:rsid w:val="003F3151"/>
    <w:rsid w:val="003F5A2F"/>
    <w:rsid w:val="003F6E15"/>
    <w:rsid w:val="003F6E95"/>
    <w:rsid w:val="004006D1"/>
    <w:rsid w:val="004031BC"/>
    <w:rsid w:val="00403943"/>
    <w:rsid w:val="00404304"/>
    <w:rsid w:val="0040555E"/>
    <w:rsid w:val="00410B2F"/>
    <w:rsid w:val="00412D44"/>
    <w:rsid w:val="004163BC"/>
    <w:rsid w:val="00420659"/>
    <w:rsid w:val="004213AC"/>
    <w:rsid w:val="00422856"/>
    <w:rsid w:val="00423904"/>
    <w:rsid w:val="00426602"/>
    <w:rsid w:val="00430031"/>
    <w:rsid w:val="0043087E"/>
    <w:rsid w:val="00431A33"/>
    <w:rsid w:val="004327E6"/>
    <w:rsid w:val="00433818"/>
    <w:rsid w:val="00434433"/>
    <w:rsid w:val="004353C8"/>
    <w:rsid w:val="00435991"/>
    <w:rsid w:val="004402F2"/>
    <w:rsid w:val="0044358C"/>
    <w:rsid w:val="00443F43"/>
    <w:rsid w:val="00444F21"/>
    <w:rsid w:val="00446F39"/>
    <w:rsid w:val="004507DA"/>
    <w:rsid w:val="00450AA8"/>
    <w:rsid w:val="00450B87"/>
    <w:rsid w:val="00450CC2"/>
    <w:rsid w:val="004512BC"/>
    <w:rsid w:val="00451486"/>
    <w:rsid w:val="00452ED0"/>
    <w:rsid w:val="00454493"/>
    <w:rsid w:val="00454867"/>
    <w:rsid w:val="004558B3"/>
    <w:rsid w:val="004606FA"/>
    <w:rsid w:val="00461309"/>
    <w:rsid w:val="0046364E"/>
    <w:rsid w:val="00466067"/>
    <w:rsid w:val="0046680A"/>
    <w:rsid w:val="0047394A"/>
    <w:rsid w:val="00473DAE"/>
    <w:rsid w:val="00473DD0"/>
    <w:rsid w:val="00481735"/>
    <w:rsid w:val="004817D7"/>
    <w:rsid w:val="00482034"/>
    <w:rsid w:val="004843F3"/>
    <w:rsid w:val="00487313"/>
    <w:rsid w:val="00491A98"/>
    <w:rsid w:val="0049218F"/>
    <w:rsid w:val="0049400E"/>
    <w:rsid w:val="00495880"/>
    <w:rsid w:val="00495DFB"/>
    <w:rsid w:val="00496535"/>
    <w:rsid w:val="00496FB7"/>
    <w:rsid w:val="00497743"/>
    <w:rsid w:val="004A4744"/>
    <w:rsid w:val="004A4E89"/>
    <w:rsid w:val="004A5445"/>
    <w:rsid w:val="004A5D8F"/>
    <w:rsid w:val="004A6317"/>
    <w:rsid w:val="004A6444"/>
    <w:rsid w:val="004A6E53"/>
    <w:rsid w:val="004B1309"/>
    <w:rsid w:val="004B7B0A"/>
    <w:rsid w:val="004C2881"/>
    <w:rsid w:val="004C30E9"/>
    <w:rsid w:val="004C52FC"/>
    <w:rsid w:val="004C57A6"/>
    <w:rsid w:val="004D0303"/>
    <w:rsid w:val="004D07DB"/>
    <w:rsid w:val="004D1590"/>
    <w:rsid w:val="004D1714"/>
    <w:rsid w:val="004D2A84"/>
    <w:rsid w:val="004D51DF"/>
    <w:rsid w:val="004D56B7"/>
    <w:rsid w:val="004D6C9D"/>
    <w:rsid w:val="004D77AA"/>
    <w:rsid w:val="004E0D70"/>
    <w:rsid w:val="004E117B"/>
    <w:rsid w:val="004E1E04"/>
    <w:rsid w:val="004E1ECB"/>
    <w:rsid w:val="004E229A"/>
    <w:rsid w:val="004E2B10"/>
    <w:rsid w:val="004E4783"/>
    <w:rsid w:val="004E5D81"/>
    <w:rsid w:val="004E61DB"/>
    <w:rsid w:val="004E622B"/>
    <w:rsid w:val="004F1C27"/>
    <w:rsid w:val="004F1E69"/>
    <w:rsid w:val="004F20D3"/>
    <w:rsid w:val="004F70BB"/>
    <w:rsid w:val="00500493"/>
    <w:rsid w:val="00500D35"/>
    <w:rsid w:val="0050402E"/>
    <w:rsid w:val="00505E59"/>
    <w:rsid w:val="00507D86"/>
    <w:rsid w:val="00516879"/>
    <w:rsid w:val="00522991"/>
    <w:rsid w:val="00523AF0"/>
    <w:rsid w:val="00523EE0"/>
    <w:rsid w:val="00524185"/>
    <w:rsid w:val="00524443"/>
    <w:rsid w:val="0052507B"/>
    <w:rsid w:val="00525CAA"/>
    <w:rsid w:val="00525CEE"/>
    <w:rsid w:val="0053210F"/>
    <w:rsid w:val="005339E4"/>
    <w:rsid w:val="00533C92"/>
    <w:rsid w:val="005367E9"/>
    <w:rsid w:val="00536F60"/>
    <w:rsid w:val="005370B1"/>
    <w:rsid w:val="005373B1"/>
    <w:rsid w:val="00540F04"/>
    <w:rsid w:val="00541EDE"/>
    <w:rsid w:val="0054257C"/>
    <w:rsid w:val="0054297A"/>
    <w:rsid w:val="00542F92"/>
    <w:rsid w:val="00543C77"/>
    <w:rsid w:val="00544B2B"/>
    <w:rsid w:val="00545AFC"/>
    <w:rsid w:val="005538E0"/>
    <w:rsid w:val="005543B9"/>
    <w:rsid w:val="00557934"/>
    <w:rsid w:val="005637ED"/>
    <w:rsid w:val="00563FC4"/>
    <w:rsid w:val="0056450B"/>
    <w:rsid w:val="00564BE5"/>
    <w:rsid w:val="00565F21"/>
    <w:rsid w:val="00570787"/>
    <w:rsid w:val="00575B93"/>
    <w:rsid w:val="005830B2"/>
    <w:rsid w:val="0058375E"/>
    <w:rsid w:val="005909BE"/>
    <w:rsid w:val="00592B48"/>
    <w:rsid w:val="00592D3B"/>
    <w:rsid w:val="00594EC9"/>
    <w:rsid w:val="00595E72"/>
    <w:rsid w:val="00596E14"/>
    <w:rsid w:val="005A222C"/>
    <w:rsid w:val="005A3F2C"/>
    <w:rsid w:val="005B085F"/>
    <w:rsid w:val="005B12D8"/>
    <w:rsid w:val="005B22A4"/>
    <w:rsid w:val="005B2555"/>
    <w:rsid w:val="005B50BB"/>
    <w:rsid w:val="005B53EA"/>
    <w:rsid w:val="005C194D"/>
    <w:rsid w:val="005C1E69"/>
    <w:rsid w:val="005C603C"/>
    <w:rsid w:val="005C7E82"/>
    <w:rsid w:val="005D28C5"/>
    <w:rsid w:val="005D313E"/>
    <w:rsid w:val="005D325F"/>
    <w:rsid w:val="005D3731"/>
    <w:rsid w:val="005E048B"/>
    <w:rsid w:val="005E377E"/>
    <w:rsid w:val="005E50EA"/>
    <w:rsid w:val="005E5725"/>
    <w:rsid w:val="005E751C"/>
    <w:rsid w:val="005F14B4"/>
    <w:rsid w:val="005F2203"/>
    <w:rsid w:val="005F224C"/>
    <w:rsid w:val="005F2BFF"/>
    <w:rsid w:val="005F362A"/>
    <w:rsid w:val="005F388D"/>
    <w:rsid w:val="005F3AE5"/>
    <w:rsid w:val="005F3B53"/>
    <w:rsid w:val="005F6010"/>
    <w:rsid w:val="005F7723"/>
    <w:rsid w:val="0060029B"/>
    <w:rsid w:val="006011DC"/>
    <w:rsid w:val="006028EC"/>
    <w:rsid w:val="00606379"/>
    <w:rsid w:val="00606726"/>
    <w:rsid w:val="00606BD6"/>
    <w:rsid w:val="00610C92"/>
    <w:rsid w:val="00610E97"/>
    <w:rsid w:val="00611284"/>
    <w:rsid w:val="00614EDF"/>
    <w:rsid w:val="0061544D"/>
    <w:rsid w:val="00615FA6"/>
    <w:rsid w:val="00616014"/>
    <w:rsid w:val="00616750"/>
    <w:rsid w:val="00616EAA"/>
    <w:rsid w:val="00617A9F"/>
    <w:rsid w:val="00623C83"/>
    <w:rsid w:val="00623D5F"/>
    <w:rsid w:val="00624129"/>
    <w:rsid w:val="00634DD8"/>
    <w:rsid w:val="00636292"/>
    <w:rsid w:val="006367BA"/>
    <w:rsid w:val="00643B12"/>
    <w:rsid w:val="00643B4E"/>
    <w:rsid w:val="006441E7"/>
    <w:rsid w:val="00647474"/>
    <w:rsid w:val="006476FB"/>
    <w:rsid w:val="00647C5F"/>
    <w:rsid w:val="0065346F"/>
    <w:rsid w:val="00662EC8"/>
    <w:rsid w:val="00664FD5"/>
    <w:rsid w:val="0066613D"/>
    <w:rsid w:val="00670989"/>
    <w:rsid w:val="00670D7E"/>
    <w:rsid w:val="006720FC"/>
    <w:rsid w:val="00672DE6"/>
    <w:rsid w:val="00673C9D"/>
    <w:rsid w:val="00673E9D"/>
    <w:rsid w:val="006744F7"/>
    <w:rsid w:val="00676A7B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4E98"/>
    <w:rsid w:val="00694F4C"/>
    <w:rsid w:val="00695F52"/>
    <w:rsid w:val="006A0233"/>
    <w:rsid w:val="006A1473"/>
    <w:rsid w:val="006A1B1C"/>
    <w:rsid w:val="006A3E06"/>
    <w:rsid w:val="006A53EA"/>
    <w:rsid w:val="006A5743"/>
    <w:rsid w:val="006B1530"/>
    <w:rsid w:val="006B33C5"/>
    <w:rsid w:val="006B7560"/>
    <w:rsid w:val="006C11C8"/>
    <w:rsid w:val="006C2BE9"/>
    <w:rsid w:val="006C2D9C"/>
    <w:rsid w:val="006C3360"/>
    <w:rsid w:val="006C3463"/>
    <w:rsid w:val="006C55D7"/>
    <w:rsid w:val="006C64CC"/>
    <w:rsid w:val="006D0FE7"/>
    <w:rsid w:val="006E069B"/>
    <w:rsid w:val="006E1684"/>
    <w:rsid w:val="006E41D0"/>
    <w:rsid w:val="006E5D16"/>
    <w:rsid w:val="006E6ABE"/>
    <w:rsid w:val="006E7E5C"/>
    <w:rsid w:val="006E7FC4"/>
    <w:rsid w:val="006F194D"/>
    <w:rsid w:val="006F1EAF"/>
    <w:rsid w:val="006F3000"/>
    <w:rsid w:val="006F51C4"/>
    <w:rsid w:val="006F5903"/>
    <w:rsid w:val="006F60BE"/>
    <w:rsid w:val="006F6381"/>
    <w:rsid w:val="006F6BF6"/>
    <w:rsid w:val="00700894"/>
    <w:rsid w:val="00701E61"/>
    <w:rsid w:val="00704446"/>
    <w:rsid w:val="007134C2"/>
    <w:rsid w:val="00720214"/>
    <w:rsid w:val="00720E4A"/>
    <w:rsid w:val="00726BC8"/>
    <w:rsid w:val="00727C21"/>
    <w:rsid w:val="00727C52"/>
    <w:rsid w:val="00730606"/>
    <w:rsid w:val="00730F06"/>
    <w:rsid w:val="007316D2"/>
    <w:rsid w:val="00732F10"/>
    <w:rsid w:val="00734260"/>
    <w:rsid w:val="007349FE"/>
    <w:rsid w:val="00735CD2"/>
    <w:rsid w:val="007421F6"/>
    <w:rsid w:val="007430F5"/>
    <w:rsid w:val="0074327E"/>
    <w:rsid w:val="007468E9"/>
    <w:rsid w:val="00746943"/>
    <w:rsid w:val="007473F5"/>
    <w:rsid w:val="00750625"/>
    <w:rsid w:val="00751080"/>
    <w:rsid w:val="00752312"/>
    <w:rsid w:val="00753113"/>
    <w:rsid w:val="0075586F"/>
    <w:rsid w:val="00756F46"/>
    <w:rsid w:val="00757C38"/>
    <w:rsid w:val="00760972"/>
    <w:rsid w:val="00760A66"/>
    <w:rsid w:val="00765776"/>
    <w:rsid w:val="007658B7"/>
    <w:rsid w:val="00767B37"/>
    <w:rsid w:val="00767B3D"/>
    <w:rsid w:val="00770C1E"/>
    <w:rsid w:val="00771A92"/>
    <w:rsid w:val="00772B19"/>
    <w:rsid w:val="00772D65"/>
    <w:rsid w:val="00774272"/>
    <w:rsid w:val="00774427"/>
    <w:rsid w:val="007752C2"/>
    <w:rsid w:val="00775D80"/>
    <w:rsid w:val="00777F3B"/>
    <w:rsid w:val="007809C6"/>
    <w:rsid w:val="00783E82"/>
    <w:rsid w:val="0078568B"/>
    <w:rsid w:val="007908F3"/>
    <w:rsid w:val="00790A6F"/>
    <w:rsid w:val="007942B0"/>
    <w:rsid w:val="00794F88"/>
    <w:rsid w:val="00795082"/>
    <w:rsid w:val="00796A23"/>
    <w:rsid w:val="007974BC"/>
    <w:rsid w:val="007A2641"/>
    <w:rsid w:val="007A3843"/>
    <w:rsid w:val="007B079C"/>
    <w:rsid w:val="007B2D9A"/>
    <w:rsid w:val="007B44E5"/>
    <w:rsid w:val="007B5BDA"/>
    <w:rsid w:val="007B7C6B"/>
    <w:rsid w:val="007C19CF"/>
    <w:rsid w:val="007C1F9C"/>
    <w:rsid w:val="007C2EB7"/>
    <w:rsid w:val="007C5424"/>
    <w:rsid w:val="007C5ED0"/>
    <w:rsid w:val="007D22FB"/>
    <w:rsid w:val="007D3545"/>
    <w:rsid w:val="007D5EA6"/>
    <w:rsid w:val="007D679F"/>
    <w:rsid w:val="007D70D7"/>
    <w:rsid w:val="007E059D"/>
    <w:rsid w:val="007E1059"/>
    <w:rsid w:val="007E3886"/>
    <w:rsid w:val="007E4A0E"/>
    <w:rsid w:val="007E7E91"/>
    <w:rsid w:val="007F38D5"/>
    <w:rsid w:val="007F472B"/>
    <w:rsid w:val="007F4D8E"/>
    <w:rsid w:val="008005B7"/>
    <w:rsid w:val="0080090E"/>
    <w:rsid w:val="00800C39"/>
    <w:rsid w:val="00800DEC"/>
    <w:rsid w:val="0080221D"/>
    <w:rsid w:val="00802F76"/>
    <w:rsid w:val="00803ACB"/>
    <w:rsid w:val="00806BD6"/>
    <w:rsid w:val="0080700D"/>
    <w:rsid w:val="00807659"/>
    <w:rsid w:val="0081126D"/>
    <w:rsid w:val="0081490B"/>
    <w:rsid w:val="0081754E"/>
    <w:rsid w:val="00822117"/>
    <w:rsid w:val="008223CA"/>
    <w:rsid w:val="0082517D"/>
    <w:rsid w:val="0082560C"/>
    <w:rsid w:val="0082582A"/>
    <w:rsid w:val="008308CA"/>
    <w:rsid w:val="008311CD"/>
    <w:rsid w:val="0083181A"/>
    <w:rsid w:val="008334E0"/>
    <w:rsid w:val="00836C33"/>
    <w:rsid w:val="008416B5"/>
    <w:rsid w:val="00841B15"/>
    <w:rsid w:val="008448BF"/>
    <w:rsid w:val="00850963"/>
    <w:rsid w:val="00860A5D"/>
    <w:rsid w:val="008618E0"/>
    <w:rsid w:val="00862BED"/>
    <w:rsid w:val="00864EDC"/>
    <w:rsid w:val="008660CF"/>
    <w:rsid w:val="00866F24"/>
    <w:rsid w:val="00871C53"/>
    <w:rsid w:val="0087250B"/>
    <w:rsid w:val="00872C8A"/>
    <w:rsid w:val="00875B2A"/>
    <w:rsid w:val="00875BFA"/>
    <w:rsid w:val="0088231F"/>
    <w:rsid w:val="0088442B"/>
    <w:rsid w:val="0088532D"/>
    <w:rsid w:val="00886696"/>
    <w:rsid w:val="00890FC5"/>
    <w:rsid w:val="00891B15"/>
    <w:rsid w:val="008926F7"/>
    <w:rsid w:val="00892EBA"/>
    <w:rsid w:val="0089302A"/>
    <w:rsid w:val="00893743"/>
    <w:rsid w:val="00893A8A"/>
    <w:rsid w:val="008954D7"/>
    <w:rsid w:val="008954E1"/>
    <w:rsid w:val="0089785E"/>
    <w:rsid w:val="008A0191"/>
    <w:rsid w:val="008A17AE"/>
    <w:rsid w:val="008A4AB6"/>
    <w:rsid w:val="008A74D6"/>
    <w:rsid w:val="008B1EBE"/>
    <w:rsid w:val="008B2FF4"/>
    <w:rsid w:val="008B3262"/>
    <w:rsid w:val="008B373B"/>
    <w:rsid w:val="008B4D74"/>
    <w:rsid w:val="008B5584"/>
    <w:rsid w:val="008B60EB"/>
    <w:rsid w:val="008B6969"/>
    <w:rsid w:val="008B705A"/>
    <w:rsid w:val="008C0FEA"/>
    <w:rsid w:val="008C3A9D"/>
    <w:rsid w:val="008D0530"/>
    <w:rsid w:val="008D0C3F"/>
    <w:rsid w:val="008D38DD"/>
    <w:rsid w:val="008D6F62"/>
    <w:rsid w:val="008D7683"/>
    <w:rsid w:val="008E2D6A"/>
    <w:rsid w:val="008E370E"/>
    <w:rsid w:val="008E4BAF"/>
    <w:rsid w:val="008E5565"/>
    <w:rsid w:val="008E7283"/>
    <w:rsid w:val="008E76ED"/>
    <w:rsid w:val="008F109C"/>
    <w:rsid w:val="008F2543"/>
    <w:rsid w:val="008F6439"/>
    <w:rsid w:val="009002D2"/>
    <w:rsid w:val="00902A65"/>
    <w:rsid w:val="009034C6"/>
    <w:rsid w:val="00905101"/>
    <w:rsid w:val="009061FD"/>
    <w:rsid w:val="009066CE"/>
    <w:rsid w:val="00910865"/>
    <w:rsid w:val="009121A3"/>
    <w:rsid w:val="00915022"/>
    <w:rsid w:val="00915F52"/>
    <w:rsid w:val="009166C3"/>
    <w:rsid w:val="00916B9D"/>
    <w:rsid w:val="00917512"/>
    <w:rsid w:val="009207A0"/>
    <w:rsid w:val="0092125E"/>
    <w:rsid w:val="00921310"/>
    <w:rsid w:val="0092266A"/>
    <w:rsid w:val="0092286C"/>
    <w:rsid w:val="009228BB"/>
    <w:rsid w:val="009232C9"/>
    <w:rsid w:val="00923476"/>
    <w:rsid w:val="009240CA"/>
    <w:rsid w:val="0092567B"/>
    <w:rsid w:val="00925C04"/>
    <w:rsid w:val="00931E90"/>
    <w:rsid w:val="009328D2"/>
    <w:rsid w:val="009346D6"/>
    <w:rsid w:val="00934C88"/>
    <w:rsid w:val="0094130C"/>
    <w:rsid w:val="0094220C"/>
    <w:rsid w:val="00943389"/>
    <w:rsid w:val="00943CF8"/>
    <w:rsid w:val="0094762B"/>
    <w:rsid w:val="00951093"/>
    <w:rsid w:val="00952D0C"/>
    <w:rsid w:val="00954A26"/>
    <w:rsid w:val="0095552C"/>
    <w:rsid w:val="00955933"/>
    <w:rsid w:val="009570B6"/>
    <w:rsid w:val="00957E1B"/>
    <w:rsid w:val="00960B28"/>
    <w:rsid w:val="00961195"/>
    <w:rsid w:val="0096203F"/>
    <w:rsid w:val="009632EC"/>
    <w:rsid w:val="00963715"/>
    <w:rsid w:val="0096699F"/>
    <w:rsid w:val="00967357"/>
    <w:rsid w:val="00967AD1"/>
    <w:rsid w:val="009727AD"/>
    <w:rsid w:val="009738BE"/>
    <w:rsid w:val="00973F81"/>
    <w:rsid w:val="0097433C"/>
    <w:rsid w:val="0097473F"/>
    <w:rsid w:val="00975579"/>
    <w:rsid w:val="00975D87"/>
    <w:rsid w:val="00977067"/>
    <w:rsid w:val="00977EA4"/>
    <w:rsid w:val="00980523"/>
    <w:rsid w:val="009805C3"/>
    <w:rsid w:val="00981A53"/>
    <w:rsid w:val="00981B1A"/>
    <w:rsid w:val="0098231F"/>
    <w:rsid w:val="00982DC4"/>
    <w:rsid w:val="00985086"/>
    <w:rsid w:val="009851DA"/>
    <w:rsid w:val="00990892"/>
    <w:rsid w:val="0099239E"/>
    <w:rsid w:val="00992FBC"/>
    <w:rsid w:val="00996318"/>
    <w:rsid w:val="00996EB9"/>
    <w:rsid w:val="009A0545"/>
    <w:rsid w:val="009A0E12"/>
    <w:rsid w:val="009A28BE"/>
    <w:rsid w:val="009A3820"/>
    <w:rsid w:val="009A4A0D"/>
    <w:rsid w:val="009A5680"/>
    <w:rsid w:val="009A797E"/>
    <w:rsid w:val="009B0B3D"/>
    <w:rsid w:val="009B2837"/>
    <w:rsid w:val="009B39FC"/>
    <w:rsid w:val="009C0208"/>
    <w:rsid w:val="009C057B"/>
    <w:rsid w:val="009C147A"/>
    <w:rsid w:val="009C762A"/>
    <w:rsid w:val="009C7B16"/>
    <w:rsid w:val="009D1AAA"/>
    <w:rsid w:val="009D1D0F"/>
    <w:rsid w:val="009D2727"/>
    <w:rsid w:val="009D3727"/>
    <w:rsid w:val="009D5EB9"/>
    <w:rsid w:val="009E11FF"/>
    <w:rsid w:val="009E12CA"/>
    <w:rsid w:val="009E1C0C"/>
    <w:rsid w:val="009E2328"/>
    <w:rsid w:val="009E28CA"/>
    <w:rsid w:val="009E5EEC"/>
    <w:rsid w:val="009E6790"/>
    <w:rsid w:val="009E6A00"/>
    <w:rsid w:val="009F2FEA"/>
    <w:rsid w:val="009F3A30"/>
    <w:rsid w:val="009F429A"/>
    <w:rsid w:val="009F4B5A"/>
    <w:rsid w:val="009F7ABB"/>
    <w:rsid w:val="00A0556D"/>
    <w:rsid w:val="00A05EDC"/>
    <w:rsid w:val="00A06118"/>
    <w:rsid w:val="00A071B7"/>
    <w:rsid w:val="00A13FB4"/>
    <w:rsid w:val="00A13FC9"/>
    <w:rsid w:val="00A14520"/>
    <w:rsid w:val="00A1669B"/>
    <w:rsid w:val="00A17CAB"/>
    <w:rsid w:val="00A17EDC"/>
    <w:rsid w:val="00A218D4"/>
    <w:rsid w:val="00A2359B"/>
    <w:rsid w:val="00A30436"/>
    <w:rsid w:val="00A322AB"/>
    <w:rsid w:val="00A32EEC"/>
    <w:rsid w:val="00A33402"/>
    <w:rsid w:val="00A34352"/>
    <w:rsid w:val="00A36437"/>
    <w:rsid w:val="00A367BF"/>
    <w:rsid w:val="00A36B09"/>
    <w:rsid w:val="00A37F5D"/>
    <w:rsid w:val="00A40FFD"/>
    <w:rsid w:val="00A42085"/>
    <w:rsid w:val="00A4682B"/>
    <w:rsid w:val="00A5166D"/>
    <w:rsid w:val="00A54250"/>
    <w:rsid w:val="00A54ED6"/>
    <w:rsid w:val="00A56D1B"/>
    <w:rsid w:val="00A572B1"/>
    <w:rsid w:val="00A5749F"/>
    <w:rsid w:val="00A611D6"/>
    <w:rsid w:val="00A61F97"/>
    <w:rsid w:val="00A650D6"/>
    <w:rsid w:val="00A65FA8"/>
    <w:rsid w:val="00A66276"/>
    <w:rsid w:val="00A66669"/>
    <w:rsid w:val="00A67592"/>
    <w:rsid w:val="00A71300"/>
    <w:rsid w:val="00A72980"/>
    <w:rsid w:val="00A7367A"/>
    <w:rsid w:val="00A74BAA"/>
    <w:rsid w:val="00A76744"/>
    <w:rsid w:val="00A80406"/>
    <w:rsid w:val="00A8628C"/>
    <w:rsid w:val="00A8640F"/>
    <w:rsid w:val="00A87567"/>
    <w:rsid w:val="00A91AF8"/>
    <w:rsid w:val="00A92930"/>
    <w:rsid w:val="00A93426"/>
    <w:rsid w:val="00A93653"/>
    <w:rsid w:val="00A94ABD"/>
    <w:rsid w:val="00A94EC0"/>
    <w:rsid w:val="00A957B6"/>
    <w:rsid w:val="00AA0B18"/>
    <w:rsid w:val="00AA4F9A"/>
    <w:rsid w:val="00AA5E3E"/>
    <w:rsid w:val="00AB3BBC"/>
    <w:rsid w:val="00AB4496"/>
    <w:rsid w:val="00AB4AB8"/>
    <w:rsid w:val="00AB5353"/>
    <w:rsid w:val="00AC0F60"/>
    <w:rsid w:val="00AC23F2"/>
    <w:rsid w:val="00AD4135"/>
    <w:rsid w:val="00AE071D"/>
    <w:rsid w:val="00AE1544"/>
    <w:rsid w:val="00AE1631"/>
    <w:rsid w:val="00AE2A96"/>
    <w:rsid w:val="00AE3339"/>
    <w:rsid w:val="00AE4D61"/>
    <w:rsid w:val="00AE5567"/>
    <w:rsid w:val="00AE670A"/>
    <w:rsid w:val="00AE7431"/>
    <w:rsid w:val="00AF12B1"/>
    <w:rsid w:val="00AF1AB6"/>
    <w:rsid w:val="00AF2614"/>
    <w:rsid w:val="00AF2FB1"/>
    <w:rsid w:val="00AF524E"/>
    <w:rsid w:val="00B01FD2"/>
    <w:rsid w:val="00B02647"/>
    <w:rsid w:val="00B03805"/>
    <w:rsid w:val="00B060F2"/>
    <w:rsid w:val="00B063B2"/>
    <w:rsid w:val="00B066CC"/>
    <w:rsid w:val="00B108DF"/>
    <w:rsid w:val="00B13C52"/>
    <w:rsid w:val="00B13FE9"/>
    <w:rsid w:val="00B14673"/>
    <w:rsid w:val="00B151EC"/>
    <w:rsid w:val="00B16721"/>
    <w:rsid w:val="00B16D61"/>
    <w:rsid w:val="00B17B15"/>
    <w:rsid w:val="00B25BD6"/>
    <w:rsid w:val="00B2629C"/>
    <w:rsid w:val="00B277FE"/>
    <w:rsid w:val="00B27FF1"/>
    <w:rsid w:val="00B314A7"/>
    <w:rsid w:val="00B31D74"/>
    <w:rsid w:val="00B321D4"/>
    <w:rsid w:val="00B42BAD"/>
    <w:rsid w:val="00B42C76"/>
    <w:rsid w:val="00B45814"/>
    <w:rsid w:val="00B471D0"/>
    <w:rsid w:val="00B52683"/>
    <w:rsid w:val="00B52A3B"/>
    <w:rsid w:val="00B530A6"/>
    <w:rsid w:val="00B53389"/>
    <w:rsid w:val="00B53DFA"/>
    <w:rsid w:val="00B55ED9"/>
    <w:rsid w:val="00B604B9"/>
    <w:rsid w:val="00B608F5"/>
    <w:rsid w:val="00B61A2A"/>
    <w:rsid w:val="00B61E4C"/>
    <w:rsid w:val="00B6236A"/>
    <w:rsid w:val="00B63D9F"/>
    <w:rsid w:val="00B724D9"/>
    <w:rsid w:val="00B74084"/>
    <w:rsid w:val="00B8357D"/>
    <w:rsid w:val="00B85B22"/>
    <w:rsid w:val="00B85BD8"/>
    <w:rsid w:val="00B86A31"/>
    <w:rsid w:val="00B86EC2"/>
    <w:rsid w:val="00B87414"/>
    <w:rsid w:val="00B91D1B"/>
    <w:rsid w:val="00B921D8"/>
    <w:rsid w:val="00B944E2"/>
    <w:rsid w:val="00B95A3E"/>
    <w:rsid w:val="00B95E89"/>
    <w:rsid w:val="00B96EA4"/>
    <w:rsid w:val="00B97393"/>
    <w:rsid w:val="00BA0678"/>
    <w:rsid w:val="00BA081C"/>
    <w:rsid w:val="00BA1228"/>
    <w:rsid w:val="00BA27E5"/>
    <w:rsid w:val="00BA363E"/>
    <w:rsid w:val="00BA38C8"/>
    <w:rsid w:val="00BA3B4A"/>
    <w:rsid w:val="00BA57A5"/>
    <w:rsid w:val="00BA7397"/>
    <w:rsid w:val="00BB41A5"/>
    <w:rsid w:val="00BB5176"/>
    <w:rsid w:val="00BB5876"/>
    <w:rsid w:val="00BB5FA1"/>
    <w:rsid w:val="00BB6AF9"/>
    <w:rsid w:val="00BB6F8C"/>
    <w:rsid w:val="00BC7066"/>
    <w:rsid w:val="00BC7F72"/>
    <w:rsid w:val="00BD0810"/>
    <w:rsid w:val="00BD0DEC"/>
    <w:rsid w:val="00BD566C"/>
    <w:rsid w:val="00BD7FAA"/>
    <w:rsid w:val="00BE2088"/>
    <w:rsid w:val="00BF0CFF"/>
    <w:rsid w:val="00BF1296"/>
    <w:rsid w:val="00BF37B8"/>
    <w:rsid w:val="00BF69B4"/>
    <w:rsid w:val="00BF7510"/>
    <w:rsid w:val="00BF7FA2"/>
    <w:rsid w:val="00C03278"/>
    <w:rsid w:val="00C063A6"/>
    <w:rsid w:val="00C07EBD"/>
    <w:rsid w:val="00C113D3"/>
    <w:rsid w:val="00C12D1D"/>
    <w:rsid w:val="00C138D7"/>
    <w:rsid w:val="00C1394F"/>
    <w:rsid w:val="00C141CB"/>
    <w:rsid w:val="00C14869"/>
    <w:rsid w:val="00C14DE5"/>
    <w:rsid w:val="00C17E43"/>
    <w:rsid w:val="00C21D18"/>
    <w:rsid w:val="00C22CB7"/>
    <w:rsid w:val="00C231BA"/>
    <w:rsid w:val="00C25675"/>
    <w:rsid w:val="00C268FA"/>
    <w:rsid w:val="00C27E96"/>
    <w:rsid w:val="00C27F68"/>
    <w:rsid w:val="00C33C63"/>
    <w:rsid w:val="00C35965"/>
    <w:rsid w:val="00C35EBF"/>
    <w:rsid w:val="00C36C9F"/>
    <w:rsid w:val="00C37CE3"/>
    <w:rsid w:val="00C40CEC"/>
    <w:rsid w:val="00C429BE"/>
    <w:rsid w:val="00C45396"/>
    <w:rsid w:val="00C506F0"/>
    <w:rsid w:val="00C510BB"/>
    <w:rsid w:val="00C545EB"/>
    <w:rsid w:val="00C57152"/>
    <w:rsid w:val="00C5725E"/>
    <w:rsid w:val="00C57290"/>
    <w:rsid w:val="00C6239C"/>
    <w:rsid w:val="00C63440"/>
    <w:rsid w:val="00C644EB"/>
    <w:rsid w:val="00C64C8A"/>
    <w:rsid w:val="00C655B4"/>
    <w:rsid w:val="00C67688"/>
    <w:rsid w:val="00C717CF"/>
    <w:rsid w:val="00C731E0"/>
    <w:rsid w:val="00C768AF"/>
    <w:rsid w:val="00C81A32"/>
    <w:rsid w:val="00C81FA8"/>
    <w:rsid w:val="00C823BA"/>
    <w:rsid w:val="00C83232"/>
    <w:rsid w:val="00C84DC8"/>
    <w:rsid w:val="00C84EB2"/>
    <w:rsid w:val="00C94A74"/>
    <w:rsid w:val="00C94D50"/>
    <w:rsid w:val="00C952F8"/>
    <w:rsid w:val="00C9636E"/>
    <w:rsid w:val="00C96E33"/>
    <w:rsid w:val="00CA29A1"/>
    <w:rsid w:val="00CA3EAF"/>
    <w:rsid w:val="00CA4D89"/>
    <w:rsid w:val="00CA5D2B"/>
    <w:rsid w:val="00CB0412"/>
    <w:rsid w:val="00CB1E1D"/>
    <w:rsid w:val="00CB26FF"/>
    <w:rsid w:val="00CB2F94"/>
    <w:rsid w:val="00CB7D68"/>
    <w:rsid w:val="00CC0BD4"/>
    <w:rsid w:val="00CC28D7"/>
    <w:rsid w:val="00CC599F"/>
    <w:rsid w:val="00CC65D3"/>
    <w:rsid w:val="00CC715E"/>
    <w:rsid w:val="00CC7E4E"/>
    <w:rsid w:val="00CD1977"/>
    <w:rsid w:val="00CD2C2A"/>
    <w:rsid w:val="00CD53A9"/>
    <w:rsid w:val="00CD5E83"/>
    <w:rsid w:val="00CD753A"/>
    <w:rsid w:val="00CE2CE5"/>
    <w:rsid w:val="00CE3A43"/>
    <w:rsid w:val="00CE6482"/>
    <w:rsid w:val="00CE7529"/>
    <w:rsid w:val="00CF11B4"/>
    <w:rsid w:val="00CF2B59"/>
    <w:rsid w:val="00CF505A"/>
    <w:rsid w:val="00CF7077"/>
    <w:rsid w:val="00D00416"/>
    <w:rsid w:val="00D00FD1"/>
    <w:rsid w:val="00D016F9"/>
    <w:rsid w:val="00D02E72"/>
    <w:rsid w:val="00D03059"/>
    <w:rsid w:val="00D06DC2"/>
    <w:rsid w:val="00D12E70"/>
    <w:rsid w:val="00D15C19"/>
    <w:rsid w:val="00D20735"/>
    <w:rsid w:val="00D20C46"/>
    <w:rsid w:val="00D20C90"/>
    <w:rsid w:val="00D22A9E"/>
    <w:rsid w:val="00D243C8"/>
    <w:rsid w:val="00D25516"/>
    <w:rsid w:val="00D26A05"/>
    <w:rsid w:val="00D26E7C"/>
    <w:rsid w:val="00D30289"/>
    <w:rsid w:val="00D31729"/>
    <w:rsid w:val="00D36262"/>
    <w:rsid w:val="00D371BF"/>
    <w:rsid w:val="00D406AA"/>
    <w:rsid w:val="00D409D1"/>
    <w:rsid w:val="00D417FB"/>
    <w:rsid w:val="00D4410F"/>
    <w:rsid w:val="00D447F9"/>
    <w:rsid w:val="00D44FD0"/>
    <w:rsid w:val="00D457A0"/>
    <w:rsid w:val="00D4631E"/>
    <w:rsid w:val="00D47F87"/>
    <w:rsid w:val="00D51683"/>
    <w:rsid w:val="00D519F8"/>
    <w:rsid w:val="00D51DCC"/>
    <w:rsid w:val="00D52026"/>
    <w:rsid w:val="00D537CC"/>
    <w:rsid w:val="00D56EA2"/>
    <w:rsid w:val="00D56F7B"/>
    <w:rsid w:val="00D57374"/>
    <w:rsid w:val="00D61C71"/>
    <w:rsid w:val="00D716B2"/>
    <w:rsid w:val="00D722A6"/>
    <w:rsid w:val="00D72ADF"/>
    <w:rsid w:val="00D73166"/>
    <w:rsid w:val="00D73D0E"/>
    <w:rsid w:val="00D73D16"/>
    <w:rsid w:val="00D772D8"/>
    <w:rsid w:val="00D77AF7"/>
    <w:rsid w:val="00D8287D"/>
    <w:rsid w:val="00D837AA"/>
    <w:rsid w:val="00D863AA"/>
    <w:rsid w:val="00D93681"/>
    <w:rsid w:val="00D95F9B"/>
    <w:rsid w:val="00D979BC"/>
    <w:rsid w:val="00DA02C8"/>
    <w:rsid w:val="00DA042B"/>
    <w:rsid w:val="00DA0B03"/>
    <w:rsid w:val="00DA0E0E"/>
    <w:rsid w:val="00DA14BB"/>
    <w:rsid w:val="00DA5230"/>
    <w:rsid w:val="00DA59B5"/>
    <w:rsid w:val="00DA675C"/>
    <w:rsid w:val="00DB095E"/>
    <w:rsid w:val="00DB1E48"/>
    <w:rsid w:val="00DB5918"/>
    <w:rsid w:val="00DB6745"/>
    <w:rsid w:val="00DB7A9A"/>
    <w:rsid w:val="00DB7E1D"/>
    <w:rsid w:val="00DC0365"/>
    <w:rsid w:val="00DC0877"/>
    <w:rsid w:val="00DC2667"/>
    <w:rsid w:val="00DD0081"/>
    <w:rsid w:val="00DD0743"/>
    <w:rsid w:val="00DD1138"/>
    <w:rsid w:val="00DD2176"/>
    <w:rsid w:val="00DD4F54"/>
    <w:rsid w:val="00DD5647"/>
    <w:rsid w:val="00DD5759"/>
    <w:rsid w:val="00DD63A5"/>
    <w:rsid w:val="00DD7F8A"/>
    <w:rsid w:val="00DE1847"/>
    <w:rsid w:val="00DE5167"/>
    <w:rsid w:val="00DE5BC3"/>
    <w:rsid w:val="00DF0C10"/>
    <w:rsid w:val="00DF1459"/>
    <w:rsid w:val="00DF1F01"/>
    <w:rsid w:val="00DF2F37"/>
    <w:rsid w:val="00DF2FAD"/>
    <w:rsid w:val="00DF39B5"/>
    <w:rsid w:val="00DF3B2E"/>
    <w:rsid w:val="00DF4BAE"/>
    <w:rsid w:val="00DF52AA"/>
    <w:rsid w:val="00DF616D"/>
    <w:rsid w:val="00DF6C5D"/>
    <w:rsid w:val="00E0465C"/>
    <w:rsid w:val="00E04A8C"/>
    <w:rsid w:val="00E10424"/>
    <w:rsid w:val="00E12BBC"/>
    <w:rsid w:val="00E17C05"/>
    <w:rsid w:val="00E21EA6"/>
    <w:rsid w:val="00E22BE5"/>
    <w:rsid w:val="00E22F45"/>
    <w:rsid w:val="00E23875"/>
    <w:rsid w:val="00E242C9"/>
    <w:rsid w:val="00E24A48"/>
    <w:rsid w:val="00E25DC5"/>
    <w:rsid w:val="00E30AA5"/>
    <w:rsid w:val="00E3561B"/>
    <w:rsid w:val="00E4174D"/>
    <w:rsid w:val="00E42558"/>
    <w:rsid w:val="00E42788"/>
    <w:rsid w:val="00E448A4"/>
    <w:rsid w:val="00E45CBE"/>
    <w:rsid w:val="00E46B2D"/>
    <w:rsid w:val="00E5053A"/>
    <w:rsid w:val="00E52283"/>
    <w:rsid w:val="00E52556"/>
    <w:rsid w:val="00E6169D"/>
    <w:rsid w:val="00E65150"/>
    <w:rsid w:val="00E701EA"/>
    <w:rsid w:val="00E703C4"/>
    <w:rsid w:val="00E70AF2"/>
    <w:rsid w:val="00E76221"/>
    <w:rsid w:val="00E76B69"/>
    <w:rsid w:val="00E80CA2"/>
    <w:rsid w:val="00E827F4"/>
    <w:rsid w:val="00E82901"/>
    <w:rsid w:val="00E83AA8"/>
    <w:rsid w:val="00E848F6"/>
    <w:rsid w:val="00E856C8"/>
    <w:rsid w:val="00E860CA"/>
    <w:rsid w:val="00E86884"/>
    <w:rsid w:val="00E869CB"/>
    <w:rsid w:val="00E87B44"/>
    <w:rsid w:val="00E904F3"/>
    <w:rsid w:val="00E90FF0"/>
    <w:rsid w:val="00E91845"/>
    <w:rsid w:val="00E927E6"/>
    <w:rsid w:val="00EA03CC"/>
    <w:rsid w:val="00EA0413"/>
    <w:rsid w:val="00EA0E1F"/>
    <w:rsid w:val="00EA2477"/>
    <w:rsid w:val="00EA2B0E"/>
    <w:rsid w:val="00EA4084"/>
    <w:rsid w:val="00EA42AA"/>
    <w:rsid w:val="00EA54C2"/>
    <w:rsid w:val="00EA599D"/>
    <w:rsid w:val="00EA7732"/>
    <w:rsid w:val="00EB120F"/>
    <w:rsid w:val="00EB5824"/>
    <w:rsid w:val="00EB6CF4"/>
    <w:rsid w:val="00EB7D41"/>
    <w:rsid w:val="00EC1161"/>
    <w:rsid w:val="00EC23DE"/>
    <w:rsid w:val="00EC2633"/>
    <w:rsid w:val="00EC3118"/>
    <w:rsid w:val="00EC3703"/>
    <w:rsid w:val="00EC37ED"/>
    <w:rsid w:val="00EC5C59"/>
    <w:rsid w:val="00EC7B92"/>
    <w:rsid w:val="00ED015E"/>
    <w:rsid w:val="00ED2203"/>
    <w:rsid w:val="00ED3470"/>
    <w:rsid w:val="00ED38F1"/>
    <w:rsid w:val="00ED3FB0"/>
    <w:rsid w:val="00ED64BC"/>
    <w:rsid w:val="00EE19EE"/>
    <w:rsid w:val="00EE502C"/>
    <w:rsid w:val="00EE5037"/>
    <w:rsid w:val="00EE5697"/>
    <w:rsid w:val="00EE60DB"/>
    <w:rsid w:val="00EE7A10"/>
    <w:rsid w:val="00EF2C3A"/>
    <w:rsid w:val="00EF3026"/>
    <w:rsid w:val="00EF3213"/>
    <w:rsid w:val="00EF44EB"/>
    <w:rsid w:val="00EF7FB3"/>
    <w:rsid w:val="00F0119E"/>
    <w:rsid w:val="00F01743"/>
    <w:rsid w:val="00F030F0"/>
    <w:rsid w:val="00F0385A"/>
    <w:rsid w:val="00F06352"/>
    <w:rsid w:val="00F06660"/>
    <w:rsid w:val="00F14CA0"/>
    <w:rsid w:val="00F16E09"/>
    <w:rsid w:val="00F175D3"/>
    <w:rsid w:val="00F22C06"/>
    <w:rsid w:val="00F261D7"/>
    <w:rsid w:val="00F268C3"/>
    <w:rsid w:val="00F27919"/>
    <w:rsid w:val="00F3136D"/>
    <w:rsid w:val="00F339EB"/>
    <w:rsid w:val="00F33B28"/>
    <w:rsid w:val="00F351F3"/>
    <w:rsid w:val="00F41C72"/>
    <w:rsid w:val="00F41CC0"/>
    <w:rsid w:val="00F41F0C"/>
    <w:rsid w:val="00F42D10"/>
    <w:rsid w:val="00F43E9B"/>
    <w:rsid w:val="00F44721"/>
    <w:rsid w:val="00F45189"/>
    <w:rsid w:val="00F47DC0"/>
    <w:rsid w:val="00F519A3"/>
    <w:rsid w:val="00F52FCB"/>
    <w:rsid w:val="00F54623"/>
    <w:rsid w:val="00F55A3A"/>
    <w:rsid w:val="00F56F63"/>
    <w:rsid w:val="00F57EBA"/>
    <w:rsid w:val="00F63242"/>
    <w:rsid w:val="00F6486B"/>
    <w:rsid w:val="00F6784E"/>
    <w:rsid w:val="00F75822"/>
    <w:rsid w:val="00F76294"/>
    <w:rsid w:val="00F767CF"/>
    <w:rsid w:val="00F76D53"/>
    <w:rsid w:val="00F77E29"/>
    <w:rsid w:val="00F80535"/>
    <w:rsid w:val="00F82C28"/>
    <w:rsid w:val="00F82C61"/>
    <w:rsid w:val="00F83595"/>
    <w:rsid w:val="00F875C2"/>
    <w:rsid w:val="00F87E89"/>
    <w:rsid w:val="00F92950"/>
    <w:rsid w:val="00F92C18"/>
    <w:rsid w:val="00F95F5F"/>
    <w:rsid w:val="00F95F92"/>
    <w:rsid w:val="00F96168"/>
    <w:rsid w:val="00F97322"/>
    <w:rsid w:val="00FA157B"/>
    <w:rsid w:val="00FA3701"/>
    <w:rsid w:val="00FA5F32"/>
    <w:rsid w:val="00FA7542"/>
    <w:rsid w:val="00FA7EA5"/>
    <w:rsid w:val="00FB3A8F"/>
    <w:rsid w:val="00FB3B80"/>
    <w:rsid w:val="00FB4FBA"/>
    <w:rsid w:val="00FB6D57"/>
    <w:rsid w:val="00FB75A0"/>
    <w:rsid w:val="00FC0A8A"/>
    <w:rsid w:val="00FC32CC"/>
    <w:rsid w:val="00FC3D8E"/>
    <w:rsid w:val="00FC41F7"/>
    <w:rsid w:val="00FC50E5"/>
    <w:rsid w:val="00FC5559"/>
    <w:rsid w:val="00FC6A64"/>
    <w:rsid w:val="00FC7B96"/>
    <w:rsid w:val="00FD0906"/>
    <w:rsid w:val="00FD1A3D"/>
    <w:rsid w:val="00FD53DB"/>
    <w:rsid w:val="00FD633E"/>
    <w:rsid w:val="00FE13B4"/>
    <w:rsid w:val="00FE1CCC"/>
    <w:rsid w:val="00FE222D"/>
    <w:rsid w:val="00FE2A02"/>
    <w:rsid w:val="00FE3605"/>
    <w:rsid w:val="00FF08B7"/>
    <w:rsid w:val="00FF14F7"/>
    <w:rsid w:val="00FF1EB9"/>
    <w:rsid w:val="00FF590C"/>
    <w:rsid w:val="00FF745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9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EFF-9243-43D4-AA28-B411B25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4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7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5</cp:revision>
  <cp:lastPrinted>2022-09-21T06:42:00Z</cp:lastPrinted>
  <dcterms:created xsi:type="dcterms:W3CDTF">2023-07-25T12:55:00Z</dcterms:created>
  <dcterms:modified xsi:type="dcterms:W3CDTF">2025-01-28T14:28:00Z</dcterms:modified>
</cp:coreProperties>
</file>